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F8" w:rsidRPr="007D4DE7" w:rsidRDefault="00A148F8" w:rsidP="00A148F8">
      <w:pPr>
        <w:jc w:val="center"/>
        <w:rPr>
          <w:b/>
          <w:sz w:val="32"/>
          <w:szCs w:val="32"/>
        </w:rPr>
      </w:pPr>
      <w:r w:rsidRPr="007D4DE7">
        <w:rPr>
          <w:b/>
          <w:sz w:val="32"/>
          <w:szCs w:val="32"/>
        </w:rPr>
        <w:t>Дислокация</w:t>
      </w:r>
    </w:p>
    <w:p w:rsidR="00A148F8" w:rsidRDefault="00A148F8" w:rsidP="00A148F8">
      <w:pPr>
        <w:jc w:val="center"/>
      </w:pPr>
      <w:r>
        <w:t xml:space="preserve">торговых объектов,  </w:t>
      </w:r>
      <w:proofErr w:type="spellStart"/>
      <w:proofErr w:type="gramStart"/>
      <w:r>
        <w:t>приемо</w:t>
      </w:r>
      <w:proofErr w:type="spellEnd"/>
      <w:r>
        <w:t>-заготовительных</w:t>
      </w:r>
      <w:proofErr w:type="gramEnd"/>
      <w:r>
        <w:t xml:space="preserve"> пунктов </w:t>
      </w:r>
    </w:p>
    <w:p w:rsidR="00A148F8" w:rsidRDefault="00A148F8" w:rsidP="00A148F8">
      <w:pPr>
        <w:jc w:val="center"/>
      </w:pPr>
      <w:r>
        <w:t>по закупке сельхозпродуктов и дикорастущей продукции у населения в 20</w:t>
      </w:r>
      <w:r w:rsidR="00630526">
        <w:t>20</w:t>
      </w:r>
      <w:bookmarkStart w:id="0" w:name="_GoBack"/>
      <w:bookmarkEnd w:id="0"/>
      <w:r>
        <w:t xml:space="preserve"> году</w:t>
      </w:r>
    </w:p>
    <w:p w:rsidR="00A47196" w:rsidRDefault="00A47196" w:rsidP="00A148F8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544"/>
        <w:gridCol w:w="3402"/>
        <w:gridCol w:w="2693"/>
      </w:tblGrid>
      <w:tr w:rsidR="00A47196" w:rsidTr="006F66AF">
        <w:tc>
          <w:tcPr>
            <w:tcW w:w="5495" w:type="dxa"/>
          </w:tcPr>
          <w:p w:rsidR="00A47196" w:rsidRDefault="00A47196" w:rsidP="00A148F8">
            <w:pPr>
              <w:jc w:val="center"/>
            </w:pPr>
            <w:r>
              <w:t>Адрес приемного пункта</w:t>
            </w:r>
          </w:p>
        </w:tc>
        <w:tc>
          <w:tcPr>
            <w:tcW w:w="3544" w:type="dxa"/>
          </w:tcPr>
          <w:p w:rsidR="00A47196" w:rsidRDefault="00A47196" w:rsidP="00A148F8">
            <w:pPr>
              <w:jc w:val="center"/>
            </w:pPr>
          </w:p>
        </w:tc>
        <w:tc>
          <w:tcPr>
            <w:tcW w:w="3402" w:type="dxa"/>
          </w:tcPr>
          <w:p w:rsidR="00A47196" w:rsidRDefault="00A47196" w:rsidP="00A148F8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>, Ф.И.О., должность</w:t>
            </w:r>
          </w:p>
        </w:tc>
        <w:tc>
          <w:tcPr>
            <w:tcW w:w="2693" w:type="dxa"/>
          </w:tcPr>
          <w:p w:rsidR="00A47196" w:rsidRDefault="00A47196" w:rsidP="00A148F8">
            <w:pPr>
              <w:jc w:val="center"/>
            </w:pPr>
            <w:r>
              <w:t>Телефон</w:t>
            </w:r>
          </w:p>
        </w:tc>
      </w:tr>
      <w:tr w:rsidR="003E442F" w:rsidRPr="003E442F" w:rsidTr="006F66AF">
        <w:tc>
          <w:tcPr>
            <w:tcW w:w="5495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1</w:t>
            </w:r>
          </w:p>
        </w:tc>
        <w:tc>
          <w:tcPr>
            <w:tcW w:w="3544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402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693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RPr="007D4DE7" w:rsidTr="005E6CDB">
        <w:tc>
          <w:tcPr>
            <w:tcW w:w="15134" w:type="dxa"/>
            <w:gridSpan w:val="4"/>
          </w:tcPr>
          <w:p w:rsidR="003E442F" w:rsidRPr="007D4DE7" w:rsidRDefault="003E442F" w:rsidP="00A47196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Бокситогорский район  Ленинградской области</w:t>
            </w:r>
          </w:p>
        </w:tc>
      </w:tr>
      <w:tr w:rsidR="00A47196" w:rsidTr="005E6CDB">
        <w:tc>
          <w:tcPr>
            <w:tcW w:w="15134" w:type="dxa"/>
            <w:gridSpan w:val="4"/>
          </w:tcPr>
          <w:p w:rsidR="00A47196" w:rsidRDefault="00A47196" w:rsidP="003E442F">
            <w:pPr>
              <w:jc w:val="center"/>
            </w:pPr>
            <w:proofErr w:type="spellStart"/>
            <w:r w:rsidRPr="005C55E9">
              <w:rPr>
                <w:b/>
              </w:rPr>
              <w:t>Бокситогор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 xml:space="preserve">г. Бокситогорск, ул. </w:t>
            </w:r>
            <w:proofErr w:type="gramStart"/>
            <w:r>
              <w:t>Заводская</w:t>
            </w:r>
            <w:proofErr w:type="gramEnd"/>
            <w:r>
              <w:t>, д. 14б</w:t>
            </w: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402" w:type="dxa"/>
            <w:vMerge w:val="restart"/>
          </w:tcPr>
          <w:p w:rsidR="005F4455" w:rsidRDefault="005F4455" w:rsidP="005F4455">
            <w:r>
              <w:t>Филатова Елена Николаевна, председатель правления</w:t>
            </w:r>
          </w:p>
        </w:tc>
        <w:tc>
          <w:tcPr>
            <w:tcW w:w="2693" w:type="dxa"/>
            <w:vMerge w:val="restart"/>
          </w:tcPr>
          <w:p w:rsidR="005F4455" w:rsidRDefault="005F4455" w:rsidP="00A148F8">
            <w:pPr>
              <w:jc w:val="center"/>
            </w:pPr>
            <w:r>
              <w:t>(81366) 21 402</w:t>
            </w:r>
          </w:p>
        </w:tc>
      </w:tr>
      <w:tr w:rsidR="005F4455" w:rsidTr="006F66AF">
        <w:tc>
          <w:tcPr>
            <w:tcW w:w="5495" w:type="dxa"/>
          </w:tcPr>
          <w:p w:rsidR="005F4455" w:rsidRPr="002E6366" w:rsidRDefault="005F4455" w:rsidP="00A47196">
            <w:pPr>
              <w:snapToGrid w:val="0"/>
            </w:pPr>
            <w:r>
              <w:t xml:space="preserve">д. </w:t>
            </w:r>
            <w:proofErr w:type="spellStart"/>
            <w:r>
              <w:t>Колбеки</w:t>
            </w:r>
            <w:proofErr w:type="spellEnd"/>
            <w:r>
              <w:t>, д. б/</w:t>
            </w:r>
            <w:proofErr w:type="gramStart"/>
            <w:r>
              <w:t>н</w:t>
            </w:r>
            <w:proofErr w:type="gramEnd"/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5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Pr="002E6366" w:rsidRDefault="005F4455" w:rsidP="00A47196">
            <w:pPr>
              <w:snapToGrid w:val="0"/>
            </w:pPr>
            <w:r>
              <w:t xml:space="preserve">д. </w:t>
            </w:r>
            <w:proofErr w:type="spellStart"/>
            <w:r>
              <w:t>Мозолево</w:t>
            </w:r>
            <w:proofErr w:type="spellEnd"/>
            <w:r>
              <w:t>, д. б/</w:t>
            </w:r>
            <w:proofErr w:type="gramStart"/>
            <w:r>
              <w:t>н</w:t>
            </w:r>
            <w:proofErr w:type="gramEnd"/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10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 xml:space="preserve">д. </w:t>
            </w:r>
            <w:proofErr w:type="spellStart"/>
            <w:r>
              <w:t>Анисимово</w:t>
            </w:r>
            <w:proofErr w:type="spellEnd"/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33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 xml:space="preserve">д. </w:t>
            </w:r>
            <w:proofErr w:type="spellStart"/>
            <w:r>
              <w:t>Слизиха</w:t>
            </w:r>
            <w:proofErr w:type="spellEnd"/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36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автомагазин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 xml:space="preserve">г. Бокситогорск, ул. </w:t>
            </w:r>
            <w:proofErr w:type="gramStart"/>
            <w:r>
              <w:t>Советская</w:t>
            </w:r>
            <w:proofErr w:type="gramEnd"/>
            <w:r>
              <w:t xml:space="preserve">, д. 3а </w:t>
            </w: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Кафе «Бриз»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Pr="00197064" w:rsidRDefault="005F4455" w:rsidP="00A47196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5F4455" w:rsidRPr="00197064" w:rsidRDefault="005F4455" w:rsidP="00A47196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7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3E442F" w:rsidTr="005E6CDB">
        <w:tc>
          <w:tcPr>
            <w:tcW w:w="15134" w:type="dxa"/>
            <w:gridSpan w:val="4"/>
          </w:tcPr>
          <w:p w:rsidR="003E442F" w:rsidRPr="003E442F" w:rsidRDefault="003E442F" w:rsidP="003E442F">
            <w:pPr>
              <w:jc w:val="center"/>
              <w:rPr>
                <w:b/>
              </w:rPr>
            </w:pPr>
            <w:proofErr w:type="spellStart"/>
            <w:r w:rsidRPr="005C55E9">
              <w:rPr>
                <w:b/>
              </w:rPr>
              <w:t>Ефимовское</w:t>
            </w:r>
            <w:proofErr w:type="spellEnd"/>
            <w:r>
              <w:rPr>
                <w:b/>
              </w:rPr>
              <w:t xml:space="preserve"> </w:t>
            </w:r>
            <w:r w:rsidRPr="005C55E9">
              <w:rPr>
                <w:b/>
              </w:rPr>
              <w:t>потребительское общество</w:t>
            </w: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п. Коли, ул. </w:t>
            </w:r>
            <w:proofErr w:type="gramStart"/>
            <w:r>
              <w:t>Школьная</w:t>
            </w:r>
            <w:proofErr w:type="gramEnd"/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 w:val="restart"/>
          </w:tcPr>
          <w:p w:rsidR="003E442F" w:rsidRDefault="005F4455" w:rsidP="005F4455">
            <w:r>
              <w:t>Ефремова Галина Ивановна, мастер рыбного цеха</w:t>
            </w:r>
          </w:p>
        </w:tc>
        <w:tc>
          <w:tcPr>
            <w:tcW w:w="2693" w:type="dxa"/>
            <w:vMerge w:val="restart"/>
          </w:tcPr>
          <w:p w:rsidR="003E442F" w:rsidRDefault="005F4455" w:rsidP="004F1428">
            <w:pPr>
              <w:jc w:val="center"/>
            </w:pPr>
            <w:r>
              <w:t>(81366) 51 148</w:t>
            </w: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д. Сидорово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д. </w:t>
            </w:r>
            <w:proofErr w:type="spellStart"/>
            <w:r>
              <w:t>Радогощь</w:t>
            </w:r>
            <w:proofErr w:type="spellEnd"/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д. Журавлево, ул. Воскресенская, 42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Климово, д. 41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с. Сомино, ул. </w:t>
            </w:r>
            <w:proofErr w:type="gramStart"/>
            <w:r>
              <w:t>Ярославская</w:t>
            </w:r>
            <w:proofErr w:type="gramEnd"/>
            <w:r>
              <w:t>, д. 2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п. </w:t>
            </w:r>
            <w:proofErr w:type="spellStart"/>
            <w:r>
              <w:t>Подборье</w:t>
            </w:r>
            <w:proofErr w:type="spellEnd"/>
            <w:r>
              <w:t>, ул. Главная, д.2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п. </w:t>
            </w:r>
            <w:proofErr w:type="spellStart"/>
            <w:r>
              <w:t>Заборье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Кооперативная, д. 69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д. </w:t>
            </w:r>
            <w:proofErr w:type="spellStart"/>
            <w:r>
              <w:t>Ольеши</w:t>
            </w:r>
            <w:proofErr w:type="spellEnd"/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Ефимовский, ул. Гагарина, д. 1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столовая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п. Ефимовский, ул. </w:t>
            </w:r>
            <w:proofErr w:type="gramStart"/>
            <w:r>
              <w:t>Кузнечная</w:t>
            </w:r>
            <w:proofErr w:type="gramEnd"/>
            <w:r>
              <w:t>, д. 13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proofErr w:type="spellStart"/>
            <w:r>
              <w:t>Сухарно</w:t>
            </w:r>
            <w:proofErr w:type="spellEnd"/>
            <w:r>
              <w:t>-колбасный цех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Pr="00F22457" w:rsidRDefault="003E442F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3E442F" w:rsidRPr="00F22457" w:rsidRDefault="003E442F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1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</w:tbl>
    <w:p w:rsidR="003E442F" w:rsidRDefault="003E442F"/>
    <w:p w:rsidR="00832C6D" w:rsidRDefault="00832C6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992"/>
        <w:gridCol w:w="2552"/>
        <w:gridCol w:w="3685"/>
        <w:gridCol w:w="2466"/>
      </w:tblGrid>
      <w:tr w:rsidR="003E442F" w:rsidRPr="003E442F" w:rsidTr="005E6CDB">
        <w:tc>
          <w:tcPr>
            <w:tcW w:w="5495" w:type="dxa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685" w:type="dxa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66" w:type="dxa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A47196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Волосовский район Ленинградской области</w:t>
            </w:r>
          </w:p>
        </w:tc>
      </w:tr>
      <w:tr w:rsidR="00A47196" w:rsidTr="005E6CDB">
        <w:tc>
          <w:tcPr>
            <w:tcW w:w="15190" w:type="dxa"/>
            <w:gridSpan w:val="5"/>
          </w:tcPr>
          <w:p w:rsidR="00A47196" w:rsidRDefault="00A47196" w:rsidP="003E442F">
            <w:pPr>
              <w:jc w:val="center"/>
            </w:pPr>
            <w:proofErr w:type="spellStart"/>
            <w:r w:rsidRPr="005C55E9">
              <w:rPr>
                <w:b/>
              </w:rPr>
              <w:t>Волосов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>д. Заполье</w:t>
            </w:r>
          </w:p>
        </w:tc>
        <w:tc>
          <w:tcPr>
            <w:tcW w:w="3544" w:type="dxa"/>
            <w:gridSpan w:val="2"/>
          </w:tcPr>
          <w:p w:rsidR="008E4D1B" w:rsidRDefault="008E4D1B" w:rsidP="00A47196">
            <w:pPr>
              <w:snapToGrid w:val="0"/>
              <w:jc w:val="center"/>
            </w:pPr>
            <w:r>
              <w:t>магазин № 7</w:t>
            </w:r>
          </w:p>
        </w:tc>
        <w:tc>
          <w:tcPr>
            <w:tcW w:w="3685" w:type="dxa"/>
            <w:vMerge w:val="restart"/>
          </w:tcPr>
          <w:p w:rsidR="008E4D1B" w:rsidRDefault="008E4D1B" w:rsidP="00A47196">
            <w:pPr>
              <w:snapToGrid w:val="0"/>
            </w:pPr>
            <w:r w:rsidRPr="00A27519">
              <w:t xml:space="preserve">Селифонов </w:t>
            </w:r>
          </w:p>
          <w:p w:rsidR="008E4D1B" w:rsidRPr="00A27519" w:rsidRDefault="008E4D1B" w:rsidP="00A47196">
            <w:pPr>
              <w:snapToGrid w:val="0"/>
            </w:pPr>
            <w:r w:rsidRPr="00A27519">
              <w:t>Александр Александрович, председатель Совета</w:t>
            </w:r>
          </w:p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 w:val="restart"/>
          </w:tcPr>
          <w:p w:rsidR="008E4D1B" w:rsidRDefault="008E4D1B" w:rsidP="00A148F8">
            <w:pPr>
              <w:jc w:val="center"/>
            </w:pPr>
            <w:r>
              <w:t>(</w:t>
            </w:r>
            <w:r w:rsidRPr="00A27519">
              <w:t>81373</w:t>
            </w:r>
            <w:r>
              <w:t>)</w:t>
            </w:r>
            <w:r w:rsidRPr="00A27519">
              <w:t xml:space="preserve"> 21 969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 xml:space="preserve">г. Волосово, ул. </w:t>
            </w:r>
            <w:proofErr w:type="spellStart"/>
            <w:r>
              <w:t>Вингиссара</w:t>
            </w:r>
            <w:proofErr w:type="spellEnd"/>
            <w:r>
              <w:t>, д. 60</w:t>
            </w:r>
          </w:p>
        </w:tc>
        <w:tc>
          <w:tcPr>
            <w:tcW w:w="3544" w:type="dxa"/>
            <w:gridSpan w:val="2"/>
          </w:tcPr>
          <w:p w:rsidR="008E4D1B" w:rsidRDefault="008E4D1B" w:rsidP="00A47196">
            <w:pPr>
              <w:snapToGrid w:val="0"/>
              <w:jc w:val="center"/>
            </w:pPr>
            <w:r>
              <w:t>Столовая «Нива»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5495" w:type="dxa"/>
          </w:tcPr>
          <w:p w:rsidR="008E4D1B" w:rsidRPr="00197064" w:rsidRDefault="008E4D1B" w:rsidP="00A47196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8E4D1B" w:rsidRPr="00197064" w:rsidRDefault="008E4D1B" w:rsidP="00A47196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2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A47196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D4DE7">
              <w:rPr>
                <w:b/>
                <w:sz w:val="32"/>
                <w:szCs w:val="32"/>
              </w:rPr>
              <w:t>Волховский</w:t>
            </w:r>
            <w:proofErr w:type="gramEnd"/>
            <w:r w:rsidRPr="007D4DE7">
              <w:rPr>
                <w:b/>
                <w:sz w:val="32"/>
                <w:szCs w:val="32"/>
              </w:rPr>
              <w:t>, Киришский районы Ленинградской области</w:t>
            </w:r>
          </w:p>
        </w:tc>
      </w:tr>
      <w:tr w:rsidR="00A47196" w:rsidTr="005E6CDB">
        <w:tc>
          <w:tcPr>
            <w:tcW w:w="15190" w:type="dxa"/>
            <w:gridSpan w:val="5"/>
          </w:tcPr>
          <w:p w:rsidR="00A47196" w:rsidRPr="003E442F" w:rsidRDefault="00A47196" w:rsidP="003E442F">
            <w:pPr>
              <w:jc w:val="center"/>
              <w:rPr>
                <w:b/>
              </w:rPr>
            </w:pPr>
            <w:proofErr w:type="spellStart"/>
            <w:r w:rsidRPr="005C55E9">
              <w:rPr>
                <w:b/>
              </w:rPr>
              <w:t>Волхов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 xml:space="preserve">Волховский район, </w:t>
            </w:r>
            <w:proofErr w:type="gramStart"/>
            <w:r>
              <w:t>с</w:t>
            </w:r>
            <w:proofErr w:type="gramEnd"/>
            <w:r>
              <w:t>. Старая Ладога, Музейный пер., д. 11</w:t>
            </w:r>
          </w:p>
        </w:tc>
        <w:tc>
          <w:tcPr>
            <w:tcW w:w="3544" w:type="dxa"/>
            <w:gridSpan w:val="2"/>
          </w:tcPr>
          <w:p w:rsidR="008E4D1B" w:rsidRDefault="008E4D1B" w:rsidP="004A3542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8E4D1B" w:rsidRDefault="008E4D1B" w:rsidP="004A3542">
            <w:r w:rsidRPr="00A74396">
              <w:t xml:space="preserve">Галактионова </w:t>
            </w:r>
          </w:p>
          <w:p w:rsidR="008E4D1B" w:rsidRDefault="008E4D1B" w:rsidP="004A3542">
            <w:r w:rsidRPr="00A74396">
              <w:t>Елена Юрьевна</w:t>
            </w:r>
            <w:r>
              <w:t>, председатель правления</w:t>
            </w:r>
          </w:p>
        </w:tc>
        <w:tc>
          <w:tcPr>
            <w:tcW w:w="2466" w:type="dxa"/>
            <w:vMerge w:val="restart"/>
          </w:tcPr>
          <w:p w:rsidR="008E4D1B" w:rsidRDefault="008E4D1B" w:rsidP="00A47196">
            <w:pPr>
              <w:snapToGrid w:val="0"/>
              <w:jc w:val="center"/>
            </w:pPr>
            <w:r>
              <w:t>(</w:t>
            </w:r>
            <w:r w:rsidRPr="00A74396">
              <w:t>8136</w:t>
            </w:r>
            <w:r>
              <w:t>)</w:t>
            </w:r>
            <w:r w:rsidRPr="00A74396">
              <w:t xml:space="preserve">3 71 222, </w:t>
            </w:r>
          </w:p>
          <w:p w:rsidR="008E4D1B" w:rsidRPr="00A74396" w:rsidRDefault="008E4D1B" w:rsidP="00A47196">
            <w:pPr>
              <w:snapToGrid w:val="0"/>
              <w:jc w:val="center"/>
            </w:pPr>
            <w:r>
              <w:t xml:space="preserve">(81363) </w:t>
            </w:r>
            <w:r w:rsidRPr="00A74396">
              <w:t>71</w:t>
            </w:r>
            <w:r>
              <w:t> </w:t>
            </w:r>
            <w:r w:rsidRPr="00A74396">
              <w:t>882</w:t>
            </w:r>
          </w:p>
          <w:p w:rsidR="008E4D1B" w:rsidRDefault="008E4D1B" w:rsidP="00A47196">
            <w:pPr>
              <w:jc w:val="center"/>
            </w:pPr>
            <w:r>
              <w:t xml:space="preserve">М.т. </w:t>
            </w:r>
            <w:r w:rsidRPr="00A74396">
              <w:t>962 714 70 77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 xml:space="preserve">Волховский район, с. </w:t>
            </w:r>
            <w:proofErr w:type="spellStart"/>
            <w:r>
              <w:t>Колчаново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 10</w:t>
            </w:r>
          </w:p>
        </w:tc>
        <w:tc>
          <w:tcPr>
            <w:tcW w:w="3544" w:type="dxa"/>
            <w:gridSpan w:val="2"/>
          </w:tcPr>
          <w:p w:rsidR="008E4D1B" w:rsidRDefault="008E4D1B" w:rsidP="004A3542">
            <w:pPr>
              <w:snapToGrid w:val="0"/>
              <w:jc w:val="center"/>
            </w:pPr>
            <w:r>
              <w:t>Кафе «</w:t>
            </w:r>
            <w:proofErr w:type="spellStart"/>
            <w:r>
              <w:t>Колчаново</w:t>
            </w:r>
            <w:proofErr w:type="spellEnd"/>
            <w:r>
              <w:t>»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 xml:space="preserve">Волховский район, п. Шугозеро, ул. </w:t>
            </w:r>
            <w:proofErr w:type="gramStart"/>
            <w:r>
              <w:t>Советская</w:t>
            </w:r>
            <w:proofErr w:type="gramEnd"/>
            <w:r>
              <w:t>, д. 28</w:t>
            </w:r>
          </w:p>
        </w:tc>
        <w:tc>
          <w:tcPr>
            <w:tcW w:w="3544" w:type="dxa"/>
            <w:gridSpan w:val="2"/>
          </w:tcPr>
          <w:p w:rsidR="008E4D1B" w:rsidRDefault="008E4D1B" w:rsidP="004A3542">
            <w:pPr>
              <w:snapToGrid w:val="0"/>
              <w:jc w:val="center"/>
            </w:pPr>
            <w:r>
              <w:t>Магазин №6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6487" w:type="dxa"/>
            <w:gridSpan w:val="2"/>
          </w:tcPr>
          <w:p w:rsidR="008E4D1B" w:rsidRDefault="008E4D1B" w:rsidP="00A47196">
            <w:pPr>
              <w:snapToGrid w:val="0"/>
            </w:pPr>
            <w:r>
              <w:t xml:space="preserve">Киришский район, п. </w:t>
            </w:r>
            <w:proofErr w:type="spellStart"/>
            <w:r>
              <w:t>Будогощь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Советская, д. 13</w:t>
            </w:r>
          </w:p>
        </w:tc>
        <w:tc>
          <w:tcPr>
            <w:tcW w:w="2552" w:type="dxa"/>
          </w:tcPr>
          <w:p w:rsidR="008E4D1B" w:rsidRDefault="008E4D1B" w:rsidP="004A3542">
            <w:pPr>
              <w:snapToGrid w:val="0"/>
              <w:jc w:val="center"/>
            </w:pPr>
            <w:r>
              <w:t>Магазин№ 20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5495" w:type="dxa"/>
          </w:tcPr>
          <w:p w:rsidR="008E4D1B" w:rsidRPr="00F22457" w:rsidRDefault="008E4D1B" w:rsidP="00A47196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8E4D1B" w:rsidRPr="00F22457" w:rsidRDefault="008E4D1B" w:rsidP="00A47196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4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4A3542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Всеволожский район Ленинградской области</w:t>
            </w:r>
          </w:p>
        </w:tc>
      </w:tr>
      <w:tr w:rsidR="00A47196" w:rsidTr="005E6CDB">
        <w:tc>
          <w:tcPr>
            <w:tcW w:w="15190" w:type="dxa"/>
            <w:gridSpan w:val="5"/>
          </w:tcPr>
          <w:p w:rsidR="00A47196" w:rsidRDefault="00A47196" w:rsidP="003E442F">
            <w:pPr>
              <w:jc w:val="center"/>
            </w:pPr>
            <w:proofErr w:type="spellStart"/>
            <w:r w:rsidRPr="005C55E9">
              <w:rPr>
                <w:b/>
              </w:rPr>
              <w:t>Всеволожское</w:t>
            </w:r>
            <w:proofErr w:type="spellEnd"/>
            <w:r w:rsidRPr="005C55E9">
              <w:rPr>
                <w:b/>
              </w:rPr>
              <w:t xml:space="preserve"> потребительское обществ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</w:t>
            </w:r>
            <w:proofErr w:type="spellStart"/>
            <w:r>
              <w:t>Разметелево</w:t>
            </w:r>
            <w:proofErr w:type="spellEnd"/>
            <w:r>
              <w:t>, д. 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 w:val="restart"/>
          </w:tcPr>
          <w:p w:rsidR="004A3542" w:rsidRPr="00A74396" w:rsidRDefault="004A3542" w:rsidP="004A3542">
            <w:pPr>
              <w:snapToGrid w:val="0"/>
            </w:pPr>
            <w:r w:rsidRPr="00A74396">
              <w:t>Шагина Надежда Ивановна</w:t>
            </w:r>
            <w:r>
              <w:t>, заместитель председателя Совета</w:t>
            </w:r>
          </w:p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 w:val="restart"/>
          </w:tcPr>
          <w:p w:rsidR="004A3542" w:rsidRPr="00A74396" w:rsidRDefault="00C81A00" w:rsidP="004A3542">
            <w:pPr>
              <w:snapToGrid w:val="0"/>
              <w:jc w:val="center"/>
            </w:pPr>
            <w:r>
              <w:t>(</w:t>
            </w:r>
            <w:r w:rsidR="004A3542" w:rsidRPr="00A74396">
              <w:t>81370</w:t>
            </w:r>
            <w:r>
              <w:t>)</w:t>
            </w:r>
            <w:r w:rsidR="004A3542" w:rsidRPr="00A74396">
              <w:t xml:space="preserve"> 43 669,</w:t>
            </w:r>
          </w:p>
          <w:p w:rsidR="004A3542" w:rsidRDefault="004A3542" w:rsidP="004A3542">
            <w:pPr>
              <w:jc w:val="center"/>
            </w:pPr>
            <w:r>
              <w:t xml:space="preserve">М.т. </w:t>
            </w:r>
            <w:r w:rsidRPr="00A74396">
              <w:t>921 906 00 08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</w:t>
            </w:r>
            <w:proofErr w:type="spellStart"/>
            <w:r>
              <w:t>Хаппо-Ое</w:t>
            </w:r>
            <w:proofErr w:type="spellEnd"/>
            <w:r>
              <w:t>, ул. Шоссейная, д. 38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Ваганово, д. 16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Романовка, ш. Дорога Жизни, д. 55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Всеволожск, Всеволожский пр., д. 72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 xml:space="preserve">Кафе </w:t>
            </w:r>
            <w:proofErr w:type="gramStart"/>
            <w:r>
              <w:t>Пирожковая</w:t>
            </w:r>
            <w:proofErr w:type="gramEnd"/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Всеволожск, ул. Грибоедова, д. 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Суоранда</w:t>
            </w:r>
            <w:proofErr w:type="spellEnd"/>
            <w:r>
              <w:t>, ул. Рабочая, д. 1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Заготовительный 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197064" w:rsidRDefault="004A3542" w:rsidP="004F1428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197064" w:rsidRDefault="004A3542" w:rsidP="004F1428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7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3E442F" w:rsidTr="005E6CDB">
        <w:tc>
          <w:tcPr>
            <w:tcW w:w="15190" w:type="dxa"/>
            <w:gridSpan w:val="5"/>
          </w:tcPr>
          <w:p w:rsidR="003E442F" w:rsidRPr="003E442F" w:rsidRDefault="003E442F" w:rsidP="003E442F">
            <w:pPr>
              <w:jc w:val="center"/>
              <w:rPr>
                <w:b/>
              </w:rPr>
            </w:pPr>
            <w:proofErr w:type="spellStart"/>
            <w:r w:rsidRPr="005C55E9">
              <w:rPr>
                <w:b/>
              </w:rPr>
              <w:t>Токсовское</w:t>
            </w:r>
            <w:proofErr w:type="spellEnd"/>
            <w:r>
              <w:rPr>
                <w:b/>
              </w:rPr>
              <w:t xml:space="preserve"> </w:t>
            </w:r>
            <w:r w:rsidRPr="005C55E9">
              <w:rPr>
                <w:b/>
              </w:rPr>
              <w:t>потребительское общество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4F1428">
            <w:pPr>
              <w:snapToGrid w:val="0"/>
            </w:pPr>
            <w:r>
              <w:t>п. Токсово, ул. Советов, д. 50</w:t>
            </w:r>
          </w:p>
        </w:tc>
        <w:tc>
          <w:tcPr>
            <w:tcW w:w="3544" w:type="dxa"/>
            <w:gridSpan w:val="2"/>
          </w:tcPr>
          <w:p w:rsidR="008E4D1B" w:rsidRDefault="008E4D1B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8E4D1B" w:rsidRDefault="008E4D1B" w:rsidP="005F4455">
            <w:r>
              <w:t>Полевая Валентина Ивановна, и.о. начальника торгового отдела</w:t>
            </w:r>
          </w:p>
        </w:tc>
        <w:tc>
          <w:tcPr>
            <w:tcW w:w="2466" w:type="dxa"/>
            <w:vMerge w:val="restart"/>
          </w:tcPr>
          <w:p w:rsidR="008E4D1B" w:rsidRDefault="008E4D1B" w:rsidP="004F1428">
            <w:pPr>
              <w:jc w:val="center"/>
            </w:pPr>
            <w:r>
              <w:t>(81370) 57 449</w:t>
            </w:r>
          </w:p>
        </w:tc>
      </w:tr>
      <w:tr w:rsidR="008E4D1B" w:rsidTr="005E6CDB">
        <w:tc>
          <w:tcPr>
            <w:tcW w:w="5495" w:type="dxa"/>
          </w:tcPr>
          <w:p w:rsidR="008E4D1B" w:rsidRPr="00F22457" w:rsidRDefault="008E4D1B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8E4D1B" w:rsidRPr="00F22457" w:rsidRDefault="008E4D1B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</w:t>
            </w:r>
          </w:p>
        </w:tc>
        <w:tc>
          <w:tcPr>
            <w:tcW w:w="3685" w:type="dxa"/>
            <w:vMerge/>
          </w:tcPr>
          <w:p w:rsidR="008E4D1B" w:rsidRDefault="008E4D1B" w:rsidP="004F142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4F1428">
            <w:pPr>
              <w:jc w:val="center"/>
            </w:pPr>
          </w:p>
        </w:tc>
      </w:tr>
      <w:tr w:rsidR="008E4D1B" w:rsidRPr="003E442F" w:rsidTr="005E6CDB">
        <w:tc>
          <w:tcPr>
            <w:tcW w:w="549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68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66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4A3542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Выборгский район Ленинградской области</w:t>
            </w:r>
          </w:p>
        </w:tc>
      </w:tr>
      <w:tr w:rsidR="004A3542" w:rsidTr="005E6CDB">
        <w:tc>
          <w:tcPr>
            <w:tcW w:w="15190" w:type="dxa"/>
            <w:gridSpan w:val="5"/>
          </w:tcPr>
          <w:p w:rsidR="004A3542" w:rsidRDefault="004A3542" w:rsidP="003E442F">
            <w:pPr>
              <w:jc w:val="center"/>
            </w:pPr>
            <w:r w:rsidRPr="005C55E9">
              <w:rPr>
                <w:b/>
              </w:rPr>
              <w:t>Выборгское потребительское обществ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</w:t>
            </w:r>
            <w:proofErr w:type="spellStart"/>
            <w:r>
              <w:t>Михалево</w:t>
            </w:r>
            <w:proofErr w:type="spellEnd"/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№ 20</w:t>
            </w:r>
          </w:p>
        </w:tc>
        <w:tc>
          <w:tcPr>
            <w:tcW w:w="3685" w:type="dxa"/>
            <w:vMerge w:val="restart"/>
          </w:tcPr>
          <w:p w:rsidR="004A3542" w:rsidRDefault="004A3542" w:rsidP="004A3542">
            <w:r w:rsidRPr="00A27519">
              <w:t>Смирнова Ирина Николаевна, председатель правления</w:t>
            </w:r>
          </w:p>
        </w:tc>
        <w:tc>
          <w:tcPr>
            <w:tcW w:w="2466" w:type="dxa"/>
            <w:vMerge w:val="restart"/>
          </w:tcPr>
          <w:p w:rsidR="004A3542" w:rsidRPr="00A27519" w:rsidRDefault="00C81A00" w:rsidP="004A3542">
            <w:pPr>
              <w:snapToGrid w:val="0"/>
              <w:jc w:val="center"/>
            </w:pPr>
            <w:r>
              <w:t>(</w:t>
            </w:r>
            <w:r w:rsidR="004A3542" w:rsidRPr="00A27519">
              <w:t>81378</w:t>
            </w:r>
            <w:r>
              <w:t>)</w:t>
            </w:r>
            <w:r w:rsidR="004A3542" w:rsidRPr="00A27519">
              <w:t xml:space="preserve"> 26 693</w:t>
            </w:r>
          </w:p>
          <w:p w:rsidR="004A3542" w:rsidRDefault="004A3542" w:rsidP="004A3542">
            <w:pPr>
              <w:jc w:val="center"/>
            </w:pPr>
            <w:r w:rsidRPr="00A27519">
              <w:t>М.т. 921 312 56 16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Большое Поле</w:t>
            </w:r>
          </w:p>
        </w:tc>
        <w:tc>
          <w:tcPr>
            <w:tcW w:w="3544" w:type="dxa"/>
            <w:gridSpan w:val="2"/>
          </w:tcPr>
          <w:p w:rsidR="004A3542" w:rsidRPr="0028076A" w:rsidRDefault="004A3542" w:rsidP="004F1428">
            <w:pPr>
              <w:snapToGrid w:val="0"/>
              <w:jc w:val="center"/>
            </w:pPr>
            <w:r>
              <w:t>магазин № 29/1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197064" w:rsidRDefault="004A3542" w:rsidP="004F1428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197064" w:rsidRDefault="004A3542" w:rsidP="004F1428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2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3E442F" w:rsidTr="005E6CDB">
        <w:tc>
          <w:tcPr>
            <w:tcW w:w="15190" w:type="dxa"/>
            <w:gridSpan w:val="5"/>
          </w:tcPr>
          <w:p w:rsidR="003E442F" w:rsidRDefault="003E442F" w:rsidP="003E442F">
            <w:pPr>
              <w:jc w:val="center"/>
            </w:pPr>
            <w:r w:rsidRPr="005C55E9">
              <w:rPr>
                <w:b/>
              </w:rPr>
              <w:t>Рощинское</w:t>
            </w:r>
            <w:r>
              <w:rPr>
                <w:b/>
              </w:rPr>
              <w:t xml:space="preserve"> п</w:t>
            </w:r>
            <w:r w:rsidRPr="005C55E9">
              <w:rPr>
                <w:b/>
              </w:rPr>
              <w:t>отребительское общество</w:t>
            </w:r>
            <w:r>
              <w:t xml:space="preserve"> </w:t>
            </w:r>
          </w:p>
        </w:tc>
      </w:tr>
      <w:tr w:rsidR="003E442F" w:rsidTr="005E6CDB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п. Рощино, ул. </w:t>
            </w:r>
            <w:proofErr w:type="gramStart"/>
            <w:r>
              <w:t>Советская</w:t>
            </w:r>
            <w:proofErr w:type="gramEnd"/>
            <w:r>
              <w:t>, д. 67</w:t>
            </w:r>
          </w:p>
        </w:tc>
        <w:tc>
          <w:tcPr>
            <w:tcW w:w="3544" w:type="dxa"/>
            <w:gridSpan w:val="2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 w:val="restart"/>
          </w:tcPr>
          <w:p w:rsidR="003E442F" w:rsidRDefault="003E442F" w:rsidP="004F1428">
            <w:pPr>
              <w:snapToGrid w:val="0"/>
            </w:pPr>
            <w:proofErr w:type="spellStart"/>
            <w:r w:rsidRPr="00BE3B51">
              <w:t>Дзыба</w:t>
            </w:r>
            <w:proofErr w:type="spellEnd"/>
            <w:r w:rsidRPr="00BE3B51">
              <w:t xml:space="preserve"> Татьяна Дмитриевна, председатель правления</w:t>
            </w:r>
          </w:p>
        </w:tc>
        <w:tc>
          <w:tcPr>
            <w:tcW w:w="2466" w:type="dxa"/>
            <w:vMerge w:val="restart"/>
          </w:tcPr>
          <w:p w:rsidR="003E442F" w:rsidRPr="00BE3B51" w:rsidRDefault="003E442F" w:rsidP="004F1428">
            <w:pPr>
              <w:snapToGrid w:val="0"/>
              <w:jc w:val="center"/>
            </w:pPr>
            <w:r>
              <w:t>(</w:t>
            </w:r>
            <w:r w:rsidRPr="00BE3B51">
              <w:t>81378</w:t>
            </w:r>
            <w:r>
              <w:t>)</w:t>
            </w:r>
            <w:r w:rsidRPr="00BE3B51">
              <w:t xml:space="preserve"> 64 402</w:t>
            </w:r>
          </w:p>
          <w:p w:rsidR="003E442F" w:rsidRDefault="003E442F" w:rsidP="004F1428">
            <w:pPr>
              <w:jc w:val="center"/>
            </w:pPr>
            <w:r w:rsidRPr="00BE3B51">
              <w:t>64 804,     66 995</w:t>
            </w:r>
          </w:p>
        </w:tc>
      </w:tr>
      <w:tr w:rsidR="003E442F" w:rsidTr="005E6CDB">
        <w:tc>
          <w:tcPr>
            <w:tcW w:w="5495" w:type="dxa"/>
          </w:tcPr>
          <w:p w:rsidR="003E442F" w:rsidRPr="00F22457" w:rsidRDefault="003E442F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3E442F" w:rsidRPr="00F22457" w:rsidRDefault="003E442F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</w:t>
            </w:r>
          </w:p>
        </w:tc>
        <w:tc>
          <w:tcPr>
            <w:tcW w:w="3685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466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4A3542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Гатчинский район Ленинградской области</w:t>
            </w:r>
          </w:p>
        </w:tc>
      </w:tr>
      <w:tr w:rsidR="004A3542" w:rsidTr="005E6CDB">
        <w:tc>
          <w:tcPr>
            <w:tcW w:w="15190" w:type="dxa"/>
            <w:gridSpan w:val="5"/>
          </w:tcPr>
          <w:p w:rsidR="004A3542" w:rsidRPr="003E442F" w:rsidRDefault="004A3542" w:rsidP="003E442F">
            <w:pPr>
              <w:jc w:val="center"/>
              <w:rPr>
                <w:b/>
              </w:rPr>
            </w:pPr>
            <w:r w:rsidRPr="005C55E9">
              <w:rPr>
                <w:b/>
              </w:rPr>
              <w:t>Гатчинское райп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Малые Колпаны, ул. </w:t>
            </w:r>
            <w:proofErr w:type="gramStart"/>
            <w:r>
              <w:t>Западная</w:t>
            </w:r>
            <w:proofErr w:type="gramEnd"/>
            <w:r>
              <w:t>, д. 7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4A3542" w:rsidRDefault="000B6F11" w:rsidP="000B6F11">
            <w:proofErr w:type="spellStart"/>
            <w:r>
              <w:t>Еленевич</w:t>
            </w:r>
            <w:proofErr w:type="spellEnd"/>
            <w:r>
              <w:t xml:space="preserve"> Вера Егоровна, начальник организационного отдела</w:t>
            </w:r>
          </w:p>
          <w:p w:rsidR="000B6F11" w:rsidRDefault="000B6F11" w:rsidP="000B6F11"/>
          <w:p w:rsidR="000B6F11" w:rsidRDefault="000B6F11" w:rsidP="000B6F11"/>
          <w:p w:rsidR="000B6F11" w:rsidRDefault="000B6F11" w:rsidP="000B6F11">
            <w:proofErr w:type="spellStart"/>
            <w:r>
              <w:t>Одноградова</w:t>
            </w:r>
            <w:proofErr w:type="spellEnd"/>
            <w:r>
              <w:t xml:space="preserve"> Ирина Анатольевна, начальник отдела маркетинга по продовольственной группе</w:t>
            </w:r>
          </w:p>
        </w:tc>
        <w:tc>
          <w:tcPr>
            <w:tcW w:w="2466" w:type="dxa"/>
            <w:vMerge w:val="restart"/>
          </w:tcPr>
          <w:p w:rsidR="000B6F11" w:rsidRDefault="000B6F11" w:rsidP="000B6F11">
            <w:pPr>
              <w:jc w:val="center"/>
            </w:pPr>
            <w:r>
              <w:t>(81371) 76 465</w:t>
            </w:r>
          </w:p>
          <w:p w:rsidR="000B6F11" w:rsidRDefault="000B6F11" w:rsidP="00A148F8">
            <w:pPr>
              <w:jc w:val="center"/>
            </w:pPr>
            <w:r>
              <w:t>М.т. 921 386 82 26</w:t>
            </w:r>
          </w:p>
          <w:p w:rsidR="000B6F11" w:rsidRDefault="000B6F11" w:rsidP="00A148F8">
            <w:pPr>
              <w:jc w:val="center"/>
            </w:pPr>
          </w:p>
          <w:p w:rsidR="000B6F11" w:rsidRDefault="000B6F11" w:rsidP="00A148F8">
            <w:pPr>
              <w:jc w:val="center"/>
            </w:pPr>
          </w:p>
          <w:p w:rsidR="000B6F11" w:rsidRDefault="000B6F11" w:rsidP="000B6F11">
            <w:pPr>
              <w:jc w:val="center"/>
            </w:pPr>
          </w:p>
          <w:p w:rsidR="000B6F11" w:rsidRDefault="000B6F11" w:rsidP="000B6F11">
            <w:r>
              <w:t xml:space="preserve">     (81371) 21 203</w:t>
            </w:r>
          </w:p>
          <w:p w:rsidR="000B6F11" w:rsidRDefault="000B6F11" w:rsidP="000B6F11">
            <w:pPr>
              <w:jc w:val="center"/>
            </w:pPr>
            <w:r>
              <w:t xml:space="preserve">             22 644</w:t>
            </w:r>
          </w:p>
          <w:p w:rsidR="000B6F11" w:rsidRDefault="000B6F11" w:rsidP="000B6F11">
            <w:pPr>
              <w:jc w:val="center"/>
            </w:pPr>
            <w:r>
              <w:t>М.т. 921 387 07 42</w:t>
            </w:r>
          </w:p>
          <w:p w:rsidR="000B6F11" w:rsidRDefault="000B6F11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Елизаветино, </w:t>
            </w:r>
            <w:proofErr w:type="spellStart"/>
            <w:r>
              <w:t>Вохоновское</w:t>
            </w:r>
            <w:proofErr w:type="spellEnd"/>
            <w:r>
              <w:t xml:space="preserve"> шоссе, д. 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Шпаньково</w:t>
            </w:r>
            <w:proofErr w:type="spellEnd"/>
            <w:r>
              <w:t>, ул. Коммунальная, д. 3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Тайцы, ул. Островского, д. 8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Мыза-Ивановка, ул. Рабочая, д. 32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Сусанино, пр. Павловский, д. 5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Выра, ул. Старая Выра, д. 38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с. Рождествено, пр. Большой, д. 10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Лукаши, ул. </w:t>
            </w:r>
            <w:proofErr w:type="gramStart"/>
            <w:r>
              <w:t>Школьная</w:t>
            </w:r>
            <w:proofErr w:type="gramEnd"/>
            <w:r>
              <w:t>, д. 7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Покровская, д. 198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Карташевск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л. Красная, д. 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</w:t>
            </w:r>
            <w:proofErr w:type="spellStart"/>
            <w:r>
              <w:t>Высокоключевой</w:t>
            </w:r>
            <w:proofErr w:type="spellEnd"/>
            <w:r>
              <w:t xml:space="preserve">, ул. </w:t>
            </w:r>
            <w:proofErr w:type="spellStart"/>
            <w:r>
              <w:t>Олейниковой</w:t>
            </w:r>
            <w:proofErr w:type="spellEnd"/>
            <w:r>
              <w:t>, д. 3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Новосиверская</w:t>
            </w:r>
            <w:proofErr w:type="spellEnd"/>
            <w:r>
              <w:t>, ул. Огородная, д. 3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Вырица, ул. Осипенко, д. 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Вырица, ул. Железнодорожная, д. 55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Новинка, ул. Железнодорожная, д. 38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Выра, пр. Большой, д. 34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кафе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197064" w:rsidRDefault="004A3542" w:rsidP="004F1428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197064" w:rsidRDefault="004A3542" w:rsidP="004F1428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17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</w:tbl>
    <w:p w:rsidR="008E4D1B" w:rsidRDefault="008E4D1B"/>
    <w:p w:rsidR="008E4D1B" w:rsidRDefault="008E4D1B"/>
    <w:p w:rsidR="008E4D1B" w:rsidRDefault="008E4D1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3260"/>
        <w:gridCol w:w="284"/>
        <w:gridCol w:w="3685"/>
        <w:gridCol w:w="2410"/>
      </w:tblGrid>
      <w:tr w:rsidR="008E4D1B" w:rsidRPr="003E442F" w:rsidTr="005E6CDB">
        <w:tc>
          <w:tcPr>
            <w:tcW w:w="549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1</w:t>
            </w:r>
          </w:p>
        </w:tc>
        <w:tc>
          <w:tcPr>
            <w:tcW w:w="3544" w:type="dxa"/>
            <w:gridSpan w:val="2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68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10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Tr="005E6CDB">
        <w:tc>
          <w:tcPr>
            <w:tcW w:w="15134" w:type="dxa"/>
            <w:gridSpan w:val="5"/>
          </w:tcPr>
          <w:p w:rsidR="003E442F" w:rsidRPr="003E442F" w:rsidRDefault="003E442F" w:rsidP="004A3542">
            <w:pPr>
              <w:jc w:val="center"/>
              <w:rPr>
                <w:b/>
              </w:rPr>
            </w:pPr>
            <w:proofErr w:type="spellStart"/>
            <w:r w:rsidRPr="003E442F">
              <w:rPr>
                <w:b/>
              </w:rPr>
              <w:t>Кингисеппский</w:t>
            </w:r>
            <w:proofErr w:type="spellEnd"/>
            <w:r w:rsidRPr="003E442F">
              <w:rPr>
                <w:b/>
              </w:rPr>
              <w:t xml:space="preserve">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3E442F" w:rsidRDefault="004A3542" w:rsidP="003E442F">
            <w:pPr>
              <w:jc w:val="center"/>
              <w:rPr>
                <w:b/>
              </w:rPr>
            </w:pPr>
            <w:proofErr w:type="spellStart"/>
            <w:r w:rsidRPr="004A3542">
              <w:rPr>
                <w:b/>
              </w:rPr>
              <w:t>Кингисеппс</w:t>
            </w:r>
            <w:r>
              <w:rPr>
                <w:b/>
              </w:rPr>
              <w:t>к</w:t>
            </w:r>
            <w:r w:rsidRPr="004A3542">
              <w:rPr>
                <w:b/>
              </w:rPr>
              <w:t>ое</w:t>
            </w:r>
            <w:proofErr w:type="spellEnd"/>
            <w:r w:rsidRPr="004A3542">
              <w:rPr>
                <w:b/>
              </w:rPr>
              <w:t xml:space="preserve"> </w:t>
            </w:r>
            <w:proofErr w:type="spellStart"/>
            <w:r w:rsidRPr="004A3542">
              <w:rPr>
                <w:b/>
              </w:rPr>
              <w:t>райпо</w:t>
            </w:r>
            <w:proofErr w:type="spellEnd"/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Кингисепп, ул. Дорожников, д. 28</w:t>
            </w:r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база - склад</w:t>
            </w:r>
          </w:p>
        </w:tc>
        <w:tc>
          <w:tcPr>
            <w:tcW w:w="3685" w:type="dxa"/>
            <w:vMerge w:val="restart"/>
          </w:tcPr>
          <w:p w:rsidR="004A3542" w:rsidRPr="004D0EB7" w:rsidRDefault="004A3542" w:rsidP="004A3542">
            <w:pPr>
              <w:snapToGrid w:val="0"/>
            </w:pPr>
            <w:r w:rsidRPr="004D0EB7">
              <w:t xml:space="preserve">Федосова </w:t>
            </w:r>
            <w:r>
              <w:t>Нина Николаевна, председатель правления</w:t>
            </w:r>
          </w:p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 w:val="restart"/>
          </w:tcPr>
          <w:p w:rsidR="004A3542" w:rsidRDefault="00C81A00" w:rsidP="00C81A00">
            <w:pPr>
              <w:jc w:val="center"/>
            </w:pPr>
            <w:r>
              <w:t>(</w:t>
            </w:r>
            <w:r w:rsidR="004A3542" w:rsidRPr="004D0EB7">
              <w:t>81375</w:t>
            </w:r>
            <w:r>
              <w:t xml:space="preserve">) </w:t>
            </w:r>
            <w:r w:rsidR="004A3542" w:rsidRPr="004D0EB7">
              <w:t xml:space="preserve"> 27</w:t>
            </w:r>
            <w:r>
              <w:t xml:space="preserve"> </w:t>
            </w:r>
            <w:r w:rsidR="004A3542" w:rsidRPr="004D0EB7">
              <w:t>677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г. Кингисепп, </w:t>
            </w:r>
            <w:proofErr w:type="spellStart"/>
            <w:r>
              <w:t>Крикковское</w:t>
            </w:r>
            <w:proofErr w:type="spellEnd"/>
            <w:r>
              <w:t xml:space="preserve"> шоссе, д. 8</w:t>
            </w:r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Кафе «Ностальгия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Ополье</w:t>
            </w:r>
            <w:proofErr w:type="spellEnd"/>
            <w:r>
              <w:t>, д. 38</w:t>
            </w:r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Нежново</w:t>
            </w:r>
            <w:proofErr w:type="spellEnd"/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Магазин № 4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F22457" w:rsidRDefault="004A3542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F22457" w:rsidRDefault="004A3542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4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5F4455" w:rsidRPr="005F4455" w:rsidTr="005E6CDB">
        <w:tc>
          <w:tcPr>
            <w:tcW w:w="15134" w:type="dxa"/>
            <w:gridSpan w:val="5"/>
          </w:tcPr>
          <w:p w:rsidR="005F4455" w:rsidRPr="005F4455" w:rsidRDefault="005F4455" w:rsidP="004A3542">
            <w:pPr>
              <w:jc w:val="center"/>
              <w:rPr>
                <w:b/>
              </w:rPr>
            </w:pPr>
            <w:r w:rsidRPr="005F4455">
              <w:rPr>
                <w:b/>
              </w:rPr>
              <w:t>Лодейнопольский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5F4455" w:rsidRDefault="004A3542" w:rsidP="005F4455">
            <w:pPr>
              <w:jc w:val="center"/>
              <w:rPr>
                <w:b/>
              </w:rPr>
            </w:pPr>
            <w:proofErr w:type="spellStart"/>
            <w:r w:rsidRPr="005C55E9">
              <w:rPr>
                <w:b/>
              </w:rPr>
              <w:t>Лодейнополь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Яровщина</w:t>
            </w:r>
            <w:proofErr w:type="spellEnd"/>
            <w:r>
              <w:t>, д. 46</w:t>
            </w:r>
          </w:p>
        </w:tc>
        <w:tc>
          <w:tcPr>
            <w:tcW w:w="3544" w:type="dxa"/>
            <w:gridSpan w:val="2"/>
          </w:tcPr>
          <w:p w:rsidR="004A3542" w:rsidRDefault="004A3542" w:rsidP="006F66AF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 w:val="restart"/>
          </w:tcPr>
          <w:p w:rsidR="004A3542" w:rsidRDefault="005F4455" w:rsidP="005F4455">
            <w:r>
              <w:t>Кондратенко Николай Петрович, председатель Совета</w:t>
            </w:r>
          </w:p>
        </w:tc>
        <w:tc>
          <w:tcPr>
            <w:tcW w:w="2410" w:type="dxa"/>
            <w:vMerge w:val="restart"/>
          </w:tcPr>
          <w:p w:rsidR="004A3542" w:rsidRDefault="005F4455" w:rsidP="00A148F8">
            <w:pPr>
              <w:jc w:val="center"/>
            </w:pPr>
            <w:r>
              <w:t>(81364) 23 473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Вонозеро</w:t>
            </w:r>
            <w:proofErr w:type="spellEnd"/>
            <w:r>
              <w:t>, д. 6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Пирозеро</w:t>
            </w:r>
            <w:proofErr w:type="spellEnd"/>
            <w:r>
              <w:t>, д. 35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Коковичи</w:t>
            </w:r>
            <w:proofErr w:type="spellEnd"/>
            <w:r>
              <w:t>, д. 10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Надпорожье</w:t>
            </w:r>
            <w:proofErr w:type="spellEnd"/>
            <w:r>
              <w:t>, д. 4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Шамокша</w:t>
            </w:r>
            <w:proofErr w:type="spellEnd"/>
            <w:r>
              <w:t>, д. 62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Лодейное Поле, пр. Ленина, д. 2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7D4DE7">
            <w:pPr>
              <w:snapToGrid w:val="0"/>
            </w:pPr>
            <w:r>
              <w:t xml:space="preserve">г. </w:t>
            </w:r>
            <w:proofErr w:type="gramStart"/>
            <w:r>
              <w:t>Лод</w:t>
            </w:r>
            <w:r w:rsidR="007D4DE7">
              <w:t>ейное</w:t>
            </w:r>
            <w:proofErr w:type="gramEnd"/>
            <w:r>
              <w:t>, Республиканский тракт, д. 39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</w:t>
            </w:r>
            <w:proofErr w:type="spellStart"/>
            <w:r>
              <w:t>Мехбаза</w:t>
            </w:r>
            <w:proofErr w:type="spellEnd"/>
            <w:r>
              <w:t>, ул. Центральная, д. 1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Тервеничи</w:t>
            </w:r>
            <w:proofErr w:type="spellEnd"/>
            <w:r>
              <w:t>, ул. Школьная, д. 7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Рассвет, д. 1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F22457" w:rsidRDefault="004A3542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F22457" w:rsidRDefault="004A3542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1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5F4455" w:rsidTr="005E6CDB">
        <w:tc>
          <w:tcPr>
            <w:tcW w:w="15134" w:type="dxa"/>
            <w:gridSpan w:val="5"/>
          </w:tcPr>
          <w:p w:rsidR="005F4455" w:rsidRPr="005F4455" w:rsidRDefault="005F4455" w:rsidP="004A3542">
            <w:pPr>
              <w:jc w:val="center"/>
              <w:rPr>
                <w:b/>
              </w:rPr>
            </w:pPr>
            <w:r w:rsidRPr="005F4455">
              <w:rPr>
                <w:b/>
              </w:rPr>
              <w:t>Лужский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5F4455" w:rsidRDefault="004A3542" w:rsidP="005F4455">
            <w:pPr>
              <w:jc w:val="center"/>
              <w:rPr>
                <w:b/>
              </w:rPr>
            </w:pPr>
            <w:proofErr w:type="spellStart"/>
            <w:r w:rsidRPr="005C55E9">
              <w:rPr>
                <w:b/>
              </w:rPr>
              <w:t>Луж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г. Луга, пр. Урицкого, д. 80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7D4DE7" w:rsidRDefault="007D4DE7" w:rsidP="000275CA">
            <w:r>
              <w:t>Михайлова Елена Евгеньевна, кладовщик</w:t>
            </w:r>
          </w:p>
        </w:tc>
        <w:tc>
          <w:tcPr>
            <w:tcW w:w="2410" w:type="dxa"/>
            <w:vMerge w:val="restart"/>
          </w:tcPr>
          <w:p w:rsidR="007D4DE7" w:rsidRDefault="007D4DE7" w:rsidP="00A148F8">
            <w:pPr>
              <w:jc w:val="center"/>
            </w:pPr>
            <w:r>
              <w:t>(81372) 23 585</w:t>
            </w:r>
          </w:p>
          <w:p w:rsidR="007D4DE7" w:rsidRDefault="007D4DE7" w:rsidP="00A148F8">
            <w:pPr>
              <w:jc w:val="center"/>
            </w:pPr>
            <w:r>
              <w:t xml:space="preserve">             23 902</w:t>
            </w: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г. Луга, пр. Урицкого, д. 39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ТЦ «Универмаг»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 xml:space="preserve">п. </w:t>
            </w:r>
            <w:proofErr w:type="spellStart"/>
            <w:r>
              <w:t>Торошковичи</w:t>
            </w:r>
            <w:proofErr w:type="spellEnd"/>
            <w:r>
              <w:t>, Торговый пер., д. 1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магазин № 17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 xml:space="preserve">п. Серебрянский, ул. </w:t>
            </w:r>
            <w:proofErr w:type="gramStart"/>
            <w:r>
              <w:t>Совхозная</w:t>
            </w:r>
            <w:proofErr w:type="gramEnd"/>
            <w:r>
              <w:t>, д. 27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магазин № 64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п. Ям-</w:t>
            </w:r>
            <w:proofErr w:type="spellStart"/>
            <w:r>
              <w:t>Тесово</w:t>
            </w:r>
            <w:proofErr w:type="spellEnd"/>
            <w:r>
              <w:t>, ул. Центральная, д.12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 xml:space="preserve">магазин 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п. Оредеж, ул. Карла Маркса, д. 19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магазин № 19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Pr="00F22457" w:rsidRDefault="007D4DE7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7D4DE7" w:rsidRPr="00F22457" w:rsidRDefault="007D4DE7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7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RPr="003E442F" w:rsidTr="005E6CDB">
        <w:tc>
          <w:tcPr>
            <w:tcW w:w="5495" w:type="dxa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lastRenderedPageBreak/>
              <w:t>1</w:t>
            </w:r>
          </w:p>
        </w:tc>
        <w:tc>
          <w:tcPr>
            <w:tcW w:w="3260" w:type="dxa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969" w:type="dxa"/>
            <w:gridSpan w:val="2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10" w:type="dxa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5F4455" w:rsidRDefault="004A3542" w:rsidP="005F4455">
            <w:pPr>
              <w:jc w:val="center"/>
              <w:rPr>
                <w:b/>
              </w:rPr>
            </w:pPr>
            <w:r w:rsidRPr="005C55E9">
              <w:rPr>
                <w:b/>
              </w:rPr>
              <w:t>Потребительское общество «Лужский консервный завод»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Луга, Ленинградское шоссе,  д. 18А</w:t>
            </w:r>
          </w:p>
        </w:tc>
        <w:tc>
          <w:tcPr>
            <w:tcW w:w="3260" w:type="dxa"/>
          </w:tcPr>
          <w:p w:rsidR="004A3542" w:rsidRDefault="004A3542" w:rsidP="004F1428">
            <w:pPr>
              <w:snapToGrid w:val="0"/>
              <w:jc w:val="center"/>
            </w:pPr>
            <w:r>
              <w:t>завод</w:t>
            </w:r>
          </w:p>
        </w:tc>
        <w:tc>
          <w:tcPr>
            <w:tcW w:w="3969" w:type="dxa"/>
            <w:gridSpan w:val="2"/>
          </w:tcPr>
          <w:p w:rsidR="004A3542" w:rsidRDefault="005F4455" w:rsidP="005F4455">
            <w:r>
              <w:t>Макеева Татьяна Николаевна, председатель правления</w:t>
            </w:r>
          </w:p>
        </w:tc>
        <w:tc>
          <w:tcPr>
            <w:tcW w:w="2410" w:type="dxa"/>
          </w:tcPr>
          <w:p w:rsidR="004A3542" w:rsidRDefault="005F4455" w:rsidP="00A148F8">
            <w:pPr>
              <w:jc w:val="center"/>
            </w:pPr>
            <w:r>
              <w:t>(81372) 22 949</w:t>
            </w:r>
          </w:p>
        </w:tc>
      </w:tr>
      <w:tr w:rsidR="004A3542" w:rsidTr="005E6CDB">
        <w:tc>
          <w:tcPr>
            <w:tcW w:w="5495" w:type="dxa"/>
          </w:tcPr>
          <w:p w:rsidR="004A3542" w:rsidRPr="004A3542" w:rsidRDefault="004A3542" w:rsidP="004F1428">
            <w:pPr>
              <w:snapToGrid w:val="0"/>
              <w:rPr>
                <w:b/>
              </w:rPr>
            </w:pPr>
            <w:r w:rsidRPr="004A3542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4A3542" w:rsidRPr="00F22457" w:rsidRDefault="004A3542" w:rsidP="004F14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gridSpan w:val="2"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</w:tcPr>
          <w:p w:rsidR="004A3542" w:rsidRDefault="004A3542" w:rsidP="00A148F8">
            <w:pPr>
              <w:jc w:val="center"/>
            </w:pPr>
          </w:p>
        </w:tc>
      </w:tr>
      <w:tr w:rsidR="005F4455" w:rsidTr="005E6CDB">
        <w:tc>
          <w:tcPr>
            <w:tcW w:w="15134" w:type="dxa"/>
            <w:gridSpan w:val="5"/>
          </w:tcPr>
          <w:p w:rsidR="005F4455" w:rsidRPr="005F4455" w:rsidRDefault="005F4455" w:rsidP="004A3542">
            <w:pPr>
              <w:jc w:val="center"/>
              <w:rPr>
                <w:b/>
              </w:rPr>
            </w:pPr>
            <w:r w:rsidRPr="005F4455">
              <w:rPr>
                <w:b/>
              </w:rPr>
              <w:t>Подпорожский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Default="004A3542" w:rsidP="005F4455">
            <w:pPr>
              <w:jc w:val="center"/>
            </w:pPr>
            <w:proofErr w:type="spellStart"/>
            <w:r w:rsidRPr="005C55E9">
              <w:rPr>
                <w:b/>
              </w:rPr>
              <w:t>Подпорож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г. Подпорожье, ул. Свирская, д. 56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кафе</w:t>
            </w:r>
          </w:p>
        </w:tc>
        <w:tc>
          <w:tcPr>
            <w:tcW w:w="3969" w:type="dxa"/>
            <w:gridSpan w:val="2"/>
            <w:vMerge w:val="restart"/>
          </w:tcPr>
          <w:p w:rsidR="00C81A00" w:rsidRPr="00F6103A" w:rsidRDefault="00C81A00" w:rsidP="00C81A00">
            <w:pPr>
              <w:snapToGrid w:val="0"/>
            </w:pPr>
            <w:proofErr w:type="spellStart"/>
            <w:r w:rsidRPr="00F6103A">
              <w:t>Тупикова</w:t>
            </w:r>
            <w:proofErr w:type="spellEnd"/>
            <w:r w:rsidRPr="00F6103A">
              <w:t xml:space="preserve"> Нина Николаевна, </w:t>
            </w:r>
            <w:r>
              <w:t>директор Подпорожского ПРТ</w:t>
            </w:r>
          </w:p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 w:val="restart"/>
          </w:tcPr>
          <w:p w:rsidR="00C81A00" w:rsidRPr="00F6103A" w:rsidRDefault="00C81A00" w:rsidP="00C81A00">
            <w:pPr>
              <w:snapToGrid w:val="0"/>
              <w:jc w:val="center"/>
            </w:pPr>
            <w:r>
              <w:t>(</w:t>
            </w:r>
            <w:r w:rsidRPr="00F6103A">
              <w:t>81365</w:t>
            </w:r>
            <w:r>
              <w:t>)</w:t>
            </w:r>
            <w:r w:rsidRPr="00F6103A">
              <w:t xml:space="preserve"> 22 064</w:t>
            </w:r>
          </w:p>
          <w:p w:rsidR="00C81A00" w:rsidRDefault="00C81A00" w:rsidP="00C81A00">
            <w:pPr>
              <w:jc w:val="center"/>
            </w:pPr>
            <w:r w:rsidRPr="00F6103A">
              <w:t>м.т. 921 448 51 39</w:t>
            </w: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г. Подпорожье, пр. Ленина, д. 73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г. Подпорожье, пр. Ленина, д. 73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авто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</w:t>
            </w:r>
            <w:proofErr w:type="spellStart"/>
            <w:r>
              <w:t>Родионово</w:t>
            </w:r>
            <w:proofErr w:type="spellEnd"/>
            <w:r>
              <w:t>, ул. Георгиевская, д. 15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п. Вознесенье, ул. </w:t>
            </w:r>
            <w:proofErr w:type="gramStart"/>
            <w:r>
              <w:t>Пионерская</w:t>
            </w:r>
            <w:proofErr w:type="gramEnd"/>
            <w:r>
              <w:t>, д. 46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</w:t>
            </w:r>
            <w:proofErr w:type="spellStart"/>
            <w:r>
              <w:t>Кипрушино</w:t>
            </w:r>
            <w:proofErr w:type="spellEnd"/>
            <w:r>
              <w:t xml:space="preserve">, ул. </w:t>
            </w:r>
            <w:proofErr w:type="spellStart"/>
            <w:r>
              <w:t>Миронкова</w:t>
            </w:r>
            <w:proofErr w:type="spellEnd"/>
            <w:r>
              <w:t>, д. 10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с. Винницы, ул. </w:t>
            </w:r>
            <w:proofErr w:type="gramStart"/>
            <w:r>
              <w:t>Советская</w:t>
            </w:r>
            <w:proofErr w:type="gramEnd"/>
            <w:r>
              <w:t>, д. 50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</w:t>
            </w:r>
            <w:proofErr w:type="spellStart"/>
            <w:r>
              <w:t>Лукинская</w:t>
            </w:r>
            <w:proofErr w:type="spellEnd"/>
            <w:r>
              <w:t>, ул. Покровская, д. 13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Ярославичи, ул. </w:t>
            </w:r>
            <w:proofErr w:type="gramStart"/>
            <w:r>
              <w:t>Школьная</w:t>
            </w:r>
            <w:proofErr w:type="gramEnd"/>
            <w:r>
              <w:t>, д. 17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</w:t>
            </w:r>
            <w:proofErr w:type="spellStart"/>
            <w:r>
              <w:t>Шандовичи</w:t>
            </w:r>
            <w:proofErr w:type="spellEnd"/>
            <w:r>
              <w:t>, ул. Луговая, д. 11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</w:t>
            </w:r>
            <w:proofErr w:type="spellStart"/>
            <w:r>
              <w:t>Казичинская</w:t>
            </w:r>
            <w:proofErr w:type="spellEnd"/>
            <w:r>
              <w:t>, ул. Раздольная, д. 15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Pr="00C0780E" w:rsidRDefault="00C81A00" w:rsidP="004F1428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C81A00" w:rsidRPr="00C0780E" w:rsidRDefault="00C81A00" w:rsidP="004F1428">
            <w:pPr>
              <w:snapToGrid w:val="0"/>
              <w:jc w:val="center"/>
              <w:rPr>
                <w:b/>
              </w:rPr>
            </w:pPr>
            <w:r w:rsidRPr="00C0780E">
              <w:rPr>
                <w:b/>
              </w:rPr>
              <w:t>11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5F4455" w:rsidTr="005E6CDB">
        <w:tc>
          <w:tcPr>
            <w:tcW w:w="15134" w:type="dxa"/>
            <w:gridSpan w:val="5"/>
          </w:tcPr>
          <w:p w:rsidR="005F4455" w:rsidRPr="005F4455" w:rsidRDefault="005F4455" w:rsidP="00C81A00">
            <w:pPr>
              <w:jc w:val="center"/>
              <w:rPr>
                <w:b/>
              </w:rPr>
            </w:pPr>
            <w:r w:rsidRPr="005F4455">
              <w:rPr>
                <w:b/>
              </w:rPr>
              <w:t>Приозерский район Ленинградской области</w:t>
            </w:r>
          </w:p>
        </w:tc>
      </w:tr>
      <w:tr w:rsidR="00C81A00" w:rsidTr="005E6CDB">
        <w:tc>
          <w:tcPr>
            <w:tcW w:w="15134" w:type="dxa"/>
            <w:gridSpan w:val="5"/>
          </w:tcPr>
          <w:p w:rsidR="00C81A00" w:rsidRDefault="00C81A00" w:rsidP="005F4455">
            <w:pPr>
              <w:jc w:val="center"/>
            </w:pPr>
            <w:proofErr w:type="spellStart"/>
            <w:r w:rsidRPr="005C55E9">
              <w:rPr>
                <w:b/>
              </w:rPr>
              <w:t>Приозерское</w:t>
            </w:r>
            <w:proofErr w:type="spellEnd"/>
            <w:r w:rsidRPr="005C55E9">
              <w:rPr>
                <w:b/>
              </w:rPr>
              <w:t xml:space="preserve"> потребительское общество</w:t>
            </w: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г. Приозерск, ул. Гагарина д.16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«Кооператор»</w:t>
            </w:r>
          </w:p>
        </w:tc>
        <w:tc>
          <w:tcPr>
            <w:tcW w:w="3969" w:type="dxa"/>
            <w:gridSpan w:val="2"/>
            <w:vMerge w:val="restart"/>
          </w:tcPr>
          <w:p w:rsidR="000B6F11" w:rsidRPr="000B6F11" w:rsidRDefault="000B6F11" w:rsidP="004F1428">
            <w:proofErr w:type="spellStart"/>
            <w:r w:rsidRPr="000B6F11">
              <w:t>Пепелова</w:t>
            </w:r>
            <w:proofErr w:type="spellEnd"/>
            <w:r w:rsidRPr="000B6F11">
              <w:t xml:space="preserve"> Антонина Михайловна, председатель правления</w:t>
            </w:r>
          </w:p>
        </w:tc>
        <w:tc>
          <w:tcPr>
            <w:tcW w:w="2410" w:type="dxa"/>
            <w:vMerge w:val="restart"/>
          </w:tcPr>
          <w:p w:rsidR="000B6F11" w:rsidRPr="000B6F11" w:rsidRDefault="000B6F11" w:rsidP="00A148F8">
            <w:pPr>
              <w:jc w:val="center"/>
            </w:pPr>
            <w:r w:rsidRPr="000B6F11">
              <w:t>(81379) 33 230</w:t>
            </w:r>
          </w:p>
          <w:p w:rsidR="000B6F11" w:rsidRPr="000B6F11" w:rsidRDefault="000B6F11" w:rsidP="00A148F8">
            <w:pPr>
              <w:jc w:val="center"/>
            </w:pPr>
            <w:r w:rsidRPr="000B6F11">
              <w:t>М.т. 921 889 42 17</w:t>
            </w: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ст. </w:t>
            </w:r>
            <w:proofErr w:type="spellStart"/>
            <w:r w:rsidRPr="000B6F11">
              <w:t>Громово</w:t>
            </w:r>
            <w:proofErr w:type="spellEnd"/>
            <w:r w:rsidRPr="000B6F11">
              <w:t>, ул. Строителей д.9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Торговый центр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A148F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Починок, ул. </w:t>
            </w:r>
            <w:proofErr w:type="spellStart"/>
            <w:r w:rsidRPr="000B6F11">
              <w:t>Леншоссе</w:t>
            </w:r>
            <w:proofErr w:type="spellEnd"/>
            <w:r w:rsidRPr="000B6F11">
              <w:t xml:space="preserve"> д.14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9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A148F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</w:t>
            </w:r>
            <w:proofErr w:type="spellStart"/>
            <w:r w:rsidRPr="000B6F11">
              <w:t>Севастьяново</w:t>
            </w:r>
            <w:proofErr w:type="spellEnd"/>
            <w:r w:rsidRPr="000B6F11">
              <w:t>, ул. Шоссейная, д. 16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16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Солнечное, ул. Центральная, д. 20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18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</w:t>
            </w:r>
            <w:proofErr w:type="spellStart"/>
            <w:r w:rsidRPr="000B6F11">
              <w:t>Соловьевка</w:t>
            </w:r>
            <w:proofErr w:type="spellEnd"/>
            <w:r w:rsidRPr="000B6F11">
              <w:t>, ул. Центральная, д. 22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4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Торфяное, ул. Центральная, д. 72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5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</w:t>
            </w:r>
            <w:proofErr w:type="gramStart"/>
            <w:r w:rsidRPr="000B6F11">
              <w:t>Тракторное</w:t>
            </w:r>
            <w:proofErr w:type="gramEnd"/>
            <w:r w:rsidRPr="000B6F11">
              <w:t>, ул. Механизаторов, д. 18а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6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Ларионово, ул. </w:t>
            </w:r>
            <w:proofErr w:type="spellStart"/>
            <w:r w:rsidRPr="000B6F11">
              <w:t>Леншоссе</w:t>
            </w:r>
            <w:proofErr w:type="spellEnd"/>
            <w:r w:rsidRPr="000B6F11">
              <w:t>, д. 8а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 xml:space="preserve">Магазин № 35 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</w:t>
            </w:r>
            <w:proofErr w:type="spellStart"/>
            <w:r w:rsidRPr="000B6F11">
              <w:t>Приладожское</w:t>
            </w:r>
            <w:proofErr w:type="spellEnd"/>
            <w:r w:rsidRPr="000B6F11">
              <w:t xml:space="preserve"> шоссе, д. 7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36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Pr="00C0780E" w:rsidRDefault="004F1428" w:rsidP="004F1428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4F1428" w:rsidRPr="00C0780E" w:rsidRDefault="000B6F11" w:rsidP="004F14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965937" w:rsidRPr="003E442F" w:rsidTr="005E6CDB">
        <w:tc>
          <w:tcPr>
            <w:tcW w:w="5495" w:type="dxa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lastRenderedPageBreak/>
              <w:t>1</w:t>
            </w:r>
          </w:p>
        </w:tc>
        <w:tc>
          <w:tcPr>
            <w:tcW w:w="3260" w:type="dxa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969" w:type="dxa"/>
            <w:gridSpan w:val="2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10" w:type="dxa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4F1428" w:rsidTr="005E6CDB">
        <w:tc>
          <w:tcPr>
            <w:tcW w:w="15134" w:type="dxa"/>
            <w:gridSpan w:val="5"/>
          </w:tcPr>
          <w:p w:rsidR="004F1428" w:rsidRDefault="004F1428" w:rsidP="005F4455">
            <w:pPr>
              <w:jc w:val="center"/>
            </w:pPr>
            <w:r w:rsidRPr="005C55E9">
              <w:rPr>
                <w:b/>
              </w:rPr>
              <w:t>Сосновское</w:t>
            </w:r>
            <w:r>
              <w:rPr>
                <w:b/>
              </w:rPr>
              <w:t xml:space="preserve"> </w:t>
            </w:r>
            <w:r w:rsidRPr="005C55E9">
              <w:rPr>
                <w:b/>
              </w:rPr>
              <w:t>потребительское общество</w:t>
            </w:r>
            <w:r>
              <w:t xml:space="preserve">  </w:t>
            </w: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</w:pPr>
            <w:r>
              <w:t xml:space="preserve">п. Сосново, 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</w:pPr>
            <w:r>
              <w:t xml:space="preserve">Склад, </w:t>
            </w:r>
          </w:p>
          <w:p w:rsidR="004F1428" w:rsidRDefault="004F1428" w:rsidP="004F1428">
            <w:pPr>
              <w:snapToGrid w:val="0"/>
              <w:jc w:val="center"/>
            </w:pPr>
            <w:r>
              <w:t>продовольственная база</w:t>
            </w:r>
          </w:p>
        </w:tc>
        <w:tc>
          <w:tcPr>
            <w:tcW w:w="3969" w:type="dxa"/>
            <w:gridSpan w:val="2"/>
            <w:vMerge w:val="restart"/>
          </w:tcPr>
          <w:p w:rsidR="004F1428" w:rsidRPr="00545755" w:rsidRDefault="004F1428" w:rsidP="00C81A00">
            <w:pPr>
              <w:snapToGrid w:val="0"/>
            </w:pPr>
            <w:r>
              <w:t xml:space="preserve">Зуйкова </w:t>
            </w:r>
            <w:r w:rsidRPr="00545755">
              <w:t xml:space="preserve">Ольга Алексеевна, председатель правления </w:t>
            </w:r>
          </w:p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 w:val="restart"/>
          </w:tcPr>
          <w:p w:rsidR="004F1428" w:rsidRDefault="004F1428" w:rsidP="00A148F8">
            <w:pPr>
              <w:jc w:val="center"/>
            </w:pPr>
            <w:r>
              <w:t>(</w:t>
            </w:r>
            <w:r w:rsidRPr="00545755">
              <w:t>81379</w:t>
            </w:r>
            <w:r>
              <w:t>)</w:t>
            </w:r>
            <w:r w:rsidRPr="00545755">
              <w:t xml:space="preserve"> 61 878</w:t>
            </w: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</w:pPr>
            <w:r>
              <w:t xml:space="preserve">п. Сосново, ул. </w:t>
            </w:r>
            <w:proofErr w:type="gramStart"/>
            <w:r>
              <w:t>Озерная</w:t>
            </w:r>
            <w:proofErr w:type="gramEnd"/>
            <w:r>
              <w:t>, д. 4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</w:pPr>
            <w:r>
              <w:t>столовая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</w:pPr>
            <w:r>
              <w:t>п. Мичуринское, ул. Первомайская, д. 15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</w:pPr>
            <w:r>
              <w:t>магазин № 49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Pr="00F22457" w:rsidRDefault="004F1428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4F1428" w:rsidRPr="00F22457" w:rsidRDefault="004F1428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3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4F1428" w:rsidTr="005E6CDB">
        <w:tc>
          <w:tcPr>
            <w:tcW w:w="15134" w:type="dxa"/>
            <w:gridSpan w:val="5"/>
          </w:tcPr>
          <w:p w:rsidR="004F1428" w:rsidRPr="005F4455" w:rsidRDefault="004F1428" w:rsidP="00C81A00">
            <w:pPr>
              <w:jc w:val="center"/>
              <w:rPr>
                <w:b/>
              </w:rPr>
            </w:pPr>
            <w:r w:rsidRPr="005F4455">
              <w:rPr>
                <w:b/>
              </w:rPr>
              <w:t>Тосненский район Ленинградской области</w:t>
            </w:r>
          </w:p>
        </w:tc>
      </w:tr>
      <w:tr w:rsidR="004F1428" w:rsidTr="005E6CDB">
        <w:tc>
          <w:tcPr>
            <w:tcW w:w="15134" w:type="dxa"/>
            <w:gridSpan w:val="5"/>
          </w:tcPr>
          <w:p w:rsidR="004F1428" w:rsidRDefault="004F1428" w:rsidP="005F4455">
            <w:pPr>
              <w:jc w:val="center"/>
            </w:pPr>
            <w:proofErr w:type="spellStart"/>
            <w:r w:rsidRPr="00ED10F1">
              <w:rPr>
                <w:b/>
              </w:rPr>
              <w:t>Тосненское</w:t>
            </w:r>
            <w:proofErr w:type="spellEnd"/>
            <w:r w:rsidRPr="00ED10F1">
              <w:rPr>
                <w:b/>
              </w:rPr>
              <w:t xml:space="preserve"> </w:t>
            </w:r>
            <w:proofErr w:type="spellStart"/>
            <w:r w:rsidRPr="00ED10F1">
              <w:rPr>
                <w:b/>
              </w:rPr>
              <w:t>райпо</w:t>
            </w:r>
            <w:proofErr w:type="spellEnd"/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г. Тосно, ул.  </w:t>
            </w:r>
            <w:proofErr w:type="gramStart"/>
            <w:r>
              <w:t>Октябрьская</w:t>
            </w:r>
            <w:proofErr w:type="gramEnd"/>
            <w:r>
              <w:t>, д. 67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 w:val="restart"/>
          </w:tcPr>
          <w:p w:rsidR="00965937" w:rsidRDefault="00965937" w:rsidP="005F4455">
            <w:r>
              <w:t>Горбачева Светлана Павловна, специалист по маркетингу</w:t>
            </w:r>
          </w:p>
        </w:tc>
        <w:tc>
          <w:tcPr>
            <w:tcW w:w="2410" w:type="dxa"/>
            <w:vMerge w:val="restart"/>
          </w:tcPr>
          <w:p w:rsidR="00965937" w:rsidRDefault="00965937" w:rsidP="00A148F8">
            <w:pPr>
              <w:jc w:val="center"/>
            </w:pPr>
            <w:r>
              <w:t>(81361) 22 327</w:t>
            </w: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п. Шапки, ул. </w:t>
            </w:r>
            <w:proofErr w:type="gramStart"/>
            <w:r>
              <w:t>Советская</w:t>
            </w:r>
            <w:proofErr w:type="gramEnd"/>
            <w:r>
              <w:t>, д. 29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Тосно, ул. Красных Командиров, д. 36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д. Новинка, ул. Большая,  д. 3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д. Померанье,  ш. Московское, д. 53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д. Чудской Бор, ул. </w:t>
            </w:r>
            <w:proofErr w:type="gramStart"/>
            <w:r>
              <w:t>Центральная</w:t>
            </w:r>
            <w:proofErr w:type="gramEnd"/>
            <w:r>
              <w:t>, д. 23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п. Ульяновка, ул.К.Маркса, д. 103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д. </w:t>
            </w:r>
            <w:proofErr w:type="spellStart"/>
            <w:r>
              <w:t>Поги,ул</w:t>
            </w:r>
            <w:proofErr w:type="gramStart"/>
            <w:r>
              <w:t>.Ц</w:t>
            </w:r>
            <w:proofErr w:type="gramEnd"/>
            <w:r>
              <w:t>ентр</w:t>
            </w:r>
            <w:proofErr w:type="spellEnd"/>
            <w:r>
              <w:t xml:space="preserve"> </w:t>
            </w:r>
            <w:proofErr w:type="spellStart"/>
            <w:r>
              <w:t>ул.Центральная</w:t>
            </w:r>
            <w:proofErr w:type="spellEnd"/>
            <w:r>
              <w:t>, д. 22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с. Ушаки, ул. Кирова 276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с. Ушаки, ул. Кирова, д. 73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Любань, ул. Торговая, д. 16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Любань, ш. Московское, д. 6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кафе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г. Тосно, ул. </w:t>
            </w:r>
            <w:proofErr w:type="gramStart"/>
            <w:r>
              <w:t>Советская</w:t>
            </w:r>
            <w:proofErr w:type="gramEnd"/>
            <w:r>
              <w:t>, д. 7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бистро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Тосно, ш. Барыбина, д. 56В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proofErr w:type="spellStart"/>
            <w:r>
              <w:t>Продбаза</w:t>
            </w:r>
            <w:proofErr w:type="spellEnd"/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Pr="00C0780E" w:rsidRDefault="00965937" w:rsidP="004F1428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965937" w:rsidRPr="00C0780E" w:rsidRDefault="00965937" w:rsidP="004F1428">
            <w:pPr>
              <w:snapToGrid w:val="0"/>
              <w:jc w:val="center"/>
              <w:rPr>
                <w:b/>
              </w:rPr>
            </w:pPr>
            <w:r w:rsidRPr="00C0780E">
              <w:rPr>
                <w:b/>
              </w:rPr>
              <w:t>14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  <w:rPr>
                <w:b/>
              </w:rPr>
            </w:pPr>
            <w:r>
              <w:rPr>
                <w:b/>
              </w:rPr>
              <w:t>Всего объектов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F11">
              <w:rPr>
                <w:b/>
              </w:rPr>
              <w:t>13</w:t>
            </w:r>
          </w:p>
        </w:tc>
        <w:tc>
          <w:tcPr>
            <w:tcW w:w="3969" w:type="dxa"/>
            <w:gridSpan w:val="2"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</w:tcPr>
          <w:p w:rsidR="004F1428" w:rsidRDefault="004F1428" w:rsidP="00A148F8">
            <w:pPr>
              <w:jc w:val="center"/>
            </w:pPr>
          </w:p>
        </w:tc>
      </w:tr>
    </w:tbl>
    <w:p w:rsidR="00D1582A" w:rsidRDefault="00D1582A"/>
    <w:p w:rsidR="00747C5D" w:rsidRDefault="00747C5D" w:rsidP="00A148F8">
      <w:pPr>
        <w:jc w:val="center"/>
      </w:pPr>
    </w:p>
    <w:p w:rsidR="00A148F8" w:rsidRDefault="00A148F8"/>
    <w:sectPr w:rsidR="00A148F8" w:rsidSect="006F66AF">
      <w:pgSz w:w="16838" w:h="11906" w:orient="landscape"/>
      <w:pgMar w:top="624" w:right="567" w:bottom="62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F8"/>
    <w:rsid w:val="00000491"/>
    <w:rsid w:val="000014FC"/>
    <w:rsid w:val="00001C8E"/>
    <w:rsid w:val="000021CC"/>
    <w:rsid w:val="00003EE2"/>
    <w:rsid w:val="0000442D"/>
    <w:rsid w:val="000052B8"/>
    <w:rsid w:val="00005B41"/>
    <w:rsid w:val="00005EE5"/>
    <w:rsid w:val="00006211"/>
    <w:rsid w:val="00007B56"/>
    <w:rsid w:val="00010419"/>
    <w:rsid w:val="00011391"/>
    <w:rsid w:val="00011757"/>
    <w:rsid w:val="00011CAB"/>
    <w:rsid w:val="000147AC"/>
    <w:rsid w:val="0001570F"/>
    <w:rsid w:val="000160AA"/>
    <w:rsid w:val="00016AF1"/>
    <w:rsid w:val="00017056"/>
    <w:rsid w:val="000178C7"/>
    <w:rsid w:val="00017EBA"/>
    <w:rsid w:val="0002051E"/>
    <w:rsid w:val="00020B2E"/>
    <w:rsid w:val="00021ADE"/>
    <w:rsid w:val="00022837"/>
    <w:rsid w:val="00023277"/>
    <w:rsid w:val="00024A0C"/>
    <w:rsid w:val="00024B7D"/>
    <w:rsid w:val="00024EDC"/>
    <w:rsid w:val="00025F25"/>
    <w:rsid w:val="000275CA"/>
    <w:rsid w:val="00027858"/>
    <w:rsid w:val="000330C5"/>
    <w:rsid w:val="000331FB"/>
    <w:rsid w:val="00033C12"/>
    <w:rsid w:val="000361B6"/>
    <w:rsid w:val="00036531"/>
    <w:rsid w:val="00040F5C"/>
    <w:rsid w:val="00042DD1"/>
    <w:rsid w:val="00043DB4"/>
    <w:rsid w:val="00044B4C"/>
    <w:rsid w:val="00044D67"/>
    <w:rsid w:val="00044DCD"/>
    <w:rsid w:val="000467C5"/>
    <w:rsid w:val="0004739E"/>
    <w:rsid w:val="000476CB"/>
    <w:rsid w:val="00050616"/>
    <w:rsid w:val="00050D2E"/>
    <w:rsid w:val="000514E1"/>
    <w:rsid w:val="00051A00"/>
    <w:rsid w:val="00051D0D"/>
    <w:rsid w:val="00053344"/>
    <w:rsid w:val="00054CB0"/>
    <w:rsid w:val="0005577F"/>
    <w:rsid w:val="0005783B"/>
    <w:rsid w:val="000606FB"/>
    <w:rsid w:val="000610B3"/>
    <w:rsid w:val="00062270"/>
    <w:rsid w:val="000640F0"/>
    <w:rsid w:val="00064C73"/>
    <w:rsid w:val="00065031"/>
    <w:rsid w:val="00065D80"/>
    <w:rsid w:val="00066511"/>
    <w:rsid w:val="00066FA8"/>
    <w:rsid w:val="00067BC6"/>
    <w:rsid w:val="0007038B"/>
    <w:rsid w:val="000703DF"/>
    <w:rsid w:val="00070831"/>
    <w:rsid w:val="000734A2"/>
    <w:rsid w:val="00074037"/>
    <w:rsid w:val="0007415A"/>
    <w:rsid w:val="00075C70"/>
    <w:rsid w:val="00077099"/>
    <w:rsid w:val="00077E3C"/>
    <w:rsid w:val="000807E9"/>
    <w:rsid w:val="00080D76"/>
    <w:rsid w:val="000810C7"/>
    <w:rsid w:val="0008126F"/>
    <w:rsid w:val="0008162B"/>
    <w:rsid w:val="000816CA"/>
    <w:rsid w:val="00081779"/>
    <w:rsid w:val="000817E4"/>
    <w:rsid w:val="00081DDD"/>
    <w:rsid w:val="0008201B"/>
    <w:rsid w:val="00082A6C"/>
    <w:rsid w:val="00083105"/>
    <w:rsid w:val="0008530C"/>
    <w:rsid w:val="00087690"/>
    <w:rsid w:val="00087DB4"/>
    <w:rsid w:val="00087E48"/>
    <w:rsid w:val="00087E4B"/>
    <w:rsid w:val="000902DF"/>
    <w:rsid w:val="000907C4"/>
    <w:rsid w:val="00090ACF"/>
    <w:rsid w:val="00092095"/>
    <w:rsid w:val="000922CB"/>
    <w:rsid w:val="00093A50"/>
    <w:rsid w:val="00093F4D"/>
    <w:rsid w:val="00095B1E"/>
    <w:rsid w:val="00096B9E"/>
    <w:rsid w:val="000974F8"/>
    <w:rsid w:val="00097C57"/>
    <w:rsid w:val="00097D8C"/>
    <w:rsid w:val="000A04C9"/>
    <w:rsid w:val="000A2295"/>
    <w:rsid w:val="000A3063"/>
    <w:rsid w:val="000A4EE4"/>
    <w:rsid w:val="000A4F49"/>
    <w:rsid w:val="000A626F"/>
    <w:rsid w:val="000B059C"/>
    <w:rsid w:val="000B05C0"/>
    <w:rsid w:val="000B06B9"/>
    <w:rsid w:val="000B0C4E"/>
    <w:rsid w:val="000B2653"/>
    <w:rsid w:val="000B43BC"/>
    <w:rsid w:val="000B565B"/>
    <w:rsid w:val="000B5D6D"/>
    <w:rsid w:val="000B60E0"/>
    <w:rsid w:val="000B68E8"/>
    <w:rsid w:val="000B6F11"/>
    <w:rsid w:val="000B79BF"/>
    <w:rsid w:val="000B7ABF"/>
    <w:rsid w:val="000C1652"/>
    <w:rsid w:val="000C1F9D"/>
    <w:rsid w:val="000C308E"/>
    <w:rsid w:val="000C3BDD"/>
    <w:rsid w:val="000C5369"/>
    <w:rsid w:val="000C5712"/>
    <w:rsid w:val="000C581D"/>
    <w:rsid w:val="000C5F1B"/>
    <w:rsid w:val="000C6244"/>
    <w:rsid w:val="000C62ED"/>
    <w:rsid w:val="000C6B56"/>
    <w:rsid w:val="000C7405"/>
    <w:rsid w:val="000C7D43"/>
    <w:rsid w:val="000C7DC5"/>
    <w:rsid w:val="000D00A6"/>
    <w:rsid w:val="000D0695"/>
    <w:rsid w:val="000D07A2"/>
    <w:rsid w:val="000D17E2"/>
    <w:rsid w:val="000D1F7A"/>
    <w:rsid w:val="000D28F2"/>
    <w:rsid w:val="000D3D3D"/>
    <w:rsid w:val="000D7FE8"/>
    <w:rsid w:val="000E0896"/>
    <w:rsid w:val="000E11BD"/>
    <w:rsid w:val="000E1C79"/>
    <w:rsid w:val="000E3BF4"/>
    <w:rsid w:val="000E649D"/>
    <w:rsid w:val="000F0085"/>
    <w:rsid w:val="000F16D7"/>
    <w:rsid w:val="000F34A9"/>
    <w:rsid w:val="000F3CA0"/>
    <w:rsid w:val="000F4B37"/>
    <w:rsid w:val="000F4F33"/>
    <w:rsid w:val="000F5063"/>
    <w:rsid w:val="000F5176"/>
    <w:rsid w:val="000F5443"/>
    <w:rsid w:val="000F65E0"/>
    <w:rsid w:val="000F6D7D"/>
    <w:rsid w:val="00100102"/>
    <w:rsid w:val="00102099"/>
    <w:rsid w:val="00102924"/>
    <w:rsid w:val="00102926"/>
    <w:rsid w:val="0010311A"/>
    <w:rsid w:val="0010344B"/>
    <w:rsid w:val="00103E8D"/>
    <w:rsid w:val="00107795"/>
    <w:rsid w:val="001110EC"/>
    <w:rsid w:val="00111262"/>
    <w:rsid w:val="00111DAF"/>
    <w:rsid w:val="001148D2"/>
    <w:rsid w:val="001154E1"/>
    <w:rsid w:val="001157F6"/>
    <w:rsid w:val="00115DDD"/>
    <w:rsid w:val="00116537"/>
    <w:rsid w:val="0011699F"/>
    <w:rsid w:val="0011704D"/>
    <w:rsid w:val="001203D0"/>
    <w:rsid w:val="00120642"/>
    <w:rsid w:val="00121DAB"/>
    <w:rsid w:val="00124182"/>
    <w:rsid w:val="00124644"/>
    <w:rsid w:val="00124813"/>
    <w:rsid w:val="00124C66"/>
    <w:rsid w:val="00125D7C"/>
    <w:rsid w:val="001263CA"/>
    <w:rsid w:val="001267D1"/>
    <w:rsid w:val="0012788B"/>
    <w:rsid w:val="00130178"/>
    <w:rsid w:val="00131410"/>
    <w:rsid w:val="00132C7A"/>
    <w:rsid w:val="00132D42"/>
    <w:rsid w:val="00135F4A"/>
    <w:rsid w:val="0013794C"/>
    <w:rsid w:val="00142A5B"/>
    <w:rsid w:val="00142E2D"/>
    <w:rsid w:val="00143064"/>
    <w:rsid w:val="001433A4"/>
    <w:rsid w:val="00143576"/>
    <w:rsid w:val="00143A24"/>
    <w:rsid w:val="001456BA"/>
    <w:rsid w:val="0014573B"/>
    <w:rsid w:val="00145CAF"/>
    <w:rsid w:val="0014619A"/>
    <w:rsid w:val="0014717C"/>
    <w:rsid w:val="0014742D"/>
    <w:rsid w:val="00147E26"/>
    <w:rsid w:val="0015004A"/>
    <w:rsid w:val="00150411"/>
    <w:rsid w:val="001517CA"/>
    <w:rsid w:val="0015198E"/>
    <w:rsid w:val="00151B12"/>
    <w:rsid w:val="00152F8A"/>
    <w:rsid w:val="00154F04"/>
    <w:rsid w:val="00155991"/>
    <w:rsid w:val="00155CEC"/>
    <w:rsid w:val="001565B4"/>
    <w:rsid w:val="00157306"/>
    <w:rsid w:val="001575CB"/>
    <w:rsid w:val="0015782A"/>
    <w:rsid w:val="00157DE4"/>
    <w:rsid w:val="0016032D"/>
    <w:rsid w:val="0016214A"/>
    <w:rsid w:val="0016294A"/>
    <w:rsid w:val="0016351B"/>
    <w:rsid w:val="0016418C"/>
    <w:rsid w:val="00165A8F"/>
    <w:rsid w:val="00165EB3"/>
    <w:rsid w:val="0017056B"/>
    <w:rsid w:val="00171A13"/>
    <w:rsid w:val="00171A39"/>
    <w:rsid w:val="00171E1B"/>
    <w:rsid w:val="00172F1F"/>
    <w:rsid w:val="0017307A"/>
    <w:rsid w:val="00173D52"/>
    <w:rsid w:val="00176084"/>
    <w:rsid w:val="001761C5"/>
    <w:rsid w:val="001767B3"/>
    <w:rsid w:val="00182D2A"/>
    <w:rsid w:val="00183307"/>
    <w:rsid w:val="0018479B"/>
    <w:rsid w:val="00185E10"/>
    <w:rsid w:val="001904A8"/>
    <w:rsid w:val="0019052C"/>
    <w:rsid w:val="0019057F"/>
    <w:rsid w:val="00191A5C"/>
    <w:rsid w:val="00191FA4"/>
    <w:rsid w:val="001939EA"/>
    <w:rsid w:val="00193F6E"/>
    <w:rsid w:val="0019490D"/>
    <w:rsid w:val="00197064"/>
    <w:rsid w:val="00197322"/>
    <w:rsid w:val="001A0EE9"/>
    <w:rsid w:val="001A1058"/>
    <w:rsid w:val="001A19E3"/>
    <w:rsid w:val="001A2C55"/>
    <w:rsid w:val="001A3A15"/>
    <w:rsid w:val="001A3DE4"/>
    <w:rsid w:val="001A53A1"/>
    <w:rsid w:val="001A6A02"/>
    <w:rsid w:val="001A7655"/>
    <w:rsid w:val="001A7CEF"/>
    <w:rsid w:val="001B102C"/>
    <w:rsid w:val="001B1F19"/>
    <w:rsid w:val="001B2CF9"/>
    <w:rsid w:val="001B3597"/>
    <w:rsid w:val="001B3FE8"/>
    <w:rsid w:val="001B4E92"/>
    <w:rsid w:val="001B5275"/>
    <w:rsid w:val="001B58CA"/>
    <w:rsid w:val="001B6565"/>
    <w:rsid w:val="001B65F7"/>
    <w:rsid w:val="001B798D"/>
    <w:rsid w:val="001B7D60"/>
    <w:rsid w:val="001C0762"/>
    <w:rsid w:val="001C0BBA"/>
    <w:rsid w:val="001C0C6D"/>
    <w:rsid w:val="001C1CE6"/>
    <w:rsid w:val="001C1E02"/>
    <w:rsid w:val="001C22B6"/>
    <w:rsid w:val="001C2DE6"/>
    <w:rsid w:val="001C2F68"/>
    <w:rsid w:val="001C3067"/>
    <w:rsid w:val="001C4CAB"/>
    <w:rsid w:val="001C5B9C"/>
    <w:rsid w:val="001C5BAB"/>
    <w:rsid w:val="001D0EE1"/>
    <w:rsid w:val="001D2AFA"/>
    <w:rsid w:val="001D55AA"/>
    <w:rsid w:val="001D5D0E"/>
    <w:rsid w:val="001D5FE2"/>
    <w:rsid w:val="001D6E56"/>
    <w:rsid w:val="001D726A"/>
    <w:rsid w:val="001D7389"/>
    <w:rsid w:val="001E018C"/>
    <w:rsid w:val="001E0387"/>
    <w:rsid w:val="001E0C80"/>
    <w:rsid w:val="001E156B"/>
    <w:rsid w:val="001E1D16"/>
    <w:rsid w:val="001E23AC"/>
    <w:rsid w:val="001E312D"/>
    <w:rsid w:val="001E4AE7"/>
    <w:rsid w:val="001E692E"/>
    <w:rsid w:val="001E7448"/>
    <w:rsid w:val="001E7DBB"/>
    <w:rsid w:val="001F0C4F"/>
    <w:rsid w:val="001F214A"/>
    <w:rsid w:val="001F2422"/>
    <w:rsid w:val="001F325F"/>
    <w:rsid w:val="001F34D2"/>
    <w:rsid w:val="001F4C00"/>
    <w:rsid w:val="001F5FF7"/>
    <w:rsid w:val="0020142F"/>
    <w:rsid w:val="002017A8"/>
    <w:rsid w:val="00203B0A"/>
    <w:rsid w:val="0020447F"/>
    <w:rsid w:val="00204A5D"/>
    <w:rsid w:val="002069E5"/>
    <w:rsid w:val="00211B49"/>
    <w:rsid w:val="0021218D"/>
    <w:rsid w:val="00212392"/>
    <w:rsid w:val="00212619"/>
    <w:rsid w:val="00212F98"/>
    <w:rsid w:val="00214917"/>
    <w:rsid w:val="0021693D"/>
    <w:rsid w:val="00217269"/>
    <w:rsid w:val="00217FBC"/>
    <w:rsid w:val="00221C3C"/>
    <w:rsid w:val="00222E3A"/>
    <w:rsid w:val="00223809"/>
    <w:rsid w:val="002265BA"/>
    <w:rsid w:val="002275A1"/>
    <w:rsid w:val="00230006"/>
    <w:rsid w:val="00230809"/>
    <w:rsid w:val="00230DEF"/>
    <w:rsid w:val="00232785"/>
    <w:rsid w:val="00232DED"/>
    <w:rsid w:val="002331DE"/>
    <w:rsid w:val="002332A9"/>
    <w:rsid w:val="002333DE"/>
    <w:rsid w:val="00233C92"/>
    <w:rsid w:val="0023568E"/>
    <w:rsid w:val="002378BD"/>
    <w:rsid w:val="00240E7F"/>
    <w:rsid w:val="002417A9"/>
    <w:rsid w:val="00242A68"/>
    <w:rsid w:val="0024326F"/>
    <w:rsid w:val="00243704"/>
    <w:rsid w:val="00243B9F"/>
    <w:rsid w:val="00243E65"/>
    <w:rsid w:val="0024401B"/>
    <w:rsid w:val="0024442C"/>
    <w:rsid w:val="00244E58"/>
    <w:rsid w:val="00244F58"/>
    <w:rsid w:val="00245E97"/>
    <w:rsid w:val="002466E1"/>
    <w:rsid w:val="00246BDB"/>
    <w:rsid w:val="00246DA5"/>
    <w:rsid w:val="0025020C"/>
    <w:rsid w:val="00252354"/>
    <w:rsid w:val="00252521"/>
    <w:rsid w:val="00252951"/>
    <w:rsid w:val="00252D98"/>
    <w:rsid w:val="00254232"/>
    <w:rsid w:val="00254F9A"/>
    <w:rsid w:val="00256178"/>
    <w:rsid w:val="00257075"/>
    <w:rsid w:val="0026277E"/>
    <w:rsid w:val="00262E53"/>
    <w:rsid w:val="00264378"/>
    <w:rsid w:val="00264607"/>
    <w:rsid w:val="00266B8E"/>
    <w:rsid w:val="00267556"/>
    <w:rsid w:val="00270016"/>
    <w:rsid w:val="00270614"/>
    <w:rsid w:val="00271315"/>
    <w:rsid w:val="00271454"/>
    <w:rsid w:val="00271C93"/>
    <w:rsid w:val="00271F49"/>
    <w:rsid w:val="0027246D"/>
    <w:rsid w:val="00273540"/>
    <w:rsid w:val="0027458C"/>
    <w:rsid w:val="00274CEE"/>
    <w:rsid w:val="00275772"/>
    <w:rsid w:val="00275933"/>
    <w:rsid w:val="00275CA7"/>
    <w:rsid w:val="00276D04"/>
    <w:rsid w:val="00277251"/>
    <w:rsid w:val="00277315"/>
    <w:rsid w:val="0028076A"/>
    <w:rsid w:val="00280B35"/>
    <w:rsid w:val="0028281E"/>
    <w:rsid w:val="00282B5B"/>
    <w:rsid w:val="00283735"/>
    <w:rsid w:val="00285564"/>
    <w:rsid w:val="002855B1"/>
    <w:rsid w:val="00286637"/>
    <w:rsid w:val="00290BA4"/>
    <w:rsid w:val="00290C5B"/>
    <w:rsid w:val="00290D10"/>
    <w:rsid w:val="0029114C"/>
    <w:rsid w:val="0029117A"/>
    <w:rsid w:val="00292217"/>
    <w:rsid w:val="0029479F"/>
    <w:rsid w:val="00297568"/>
    <w:rsid w:val="00297CDB"/>
    <w:rsid w:val="002A0A2A"/>
    <w:rsid w:val="002A2816"/>
    <w:rsid w:val="002A3119"/>
    <w:rsid w:val="002A3C23"/>
    <w:rsid w:val="002A405D"/>
    <w:rsid w:val="002A47DB"/>
    <w:rsid w:val="002A53F9"/>
    <w:rsid w:val="002A55BD"/>
    <w:rsid w:val="002A681E"/>
    <w:rsid w:val="002A6C44"/>
    <w:rsid w:val="002A6D60"/>
    <w:rsid w:val="002A756D"/>
    <w:rsid w:val="002B0D18"/>
    <w:rsid w:val="002B13E2"/>
    <w:rsid w:val="002B1529"/>
    <w:rsid w:val="002B25ED"/>
    <w:rsid w:val="002B278D"/>
    <w:rsid w:val="002B312B"/>
    <w:rsid w:val="002B3E55"/>
    <w:rsid w:val="002B4995"/>
    <w:rsid w:val="002B622D"/>
    <w:rsid w:val="002B6C6C"/>
    <w:rsid w:val="002B6E6A"/>
    <w:rsid w:val="002B70FA"/>
    <w:rsid w:val="002C03A4"/>
    <w:rsid w:val="002C0D80"/>
    <w:rsid w:val="002C15E8"/>
    <w:rsid w:val="002C1D95"/>
    <w:rsid w:val="002C218F"/>
    <w:rsid w:val="002C22A0"/>
    <w:rsid w:val="002C2D77"/>
    <w:rsid w:val="002C36EE"/>
    <w:rsid w:val="002C3A81"/>
    <w:rsid w:val="002C437C"/>
    <w:rsid w:val="002C4698"/>
    <w:rsid w:val="002C46A3"/>
    <w:rsid w:val="002C70D4"/>
    <w:rsid w:val="002D0CC3"/>
    <w:rsid w:val="002D0FB7"/>
    <w:rsid w:val="002D121C"/>
    <w:rsid w:val="002D170B"/>
    <w:rsid w:val="002D2737"/>
    <w:rsid w:val="002D3D3C"/>
    <w:rsid w:val="002D4DAB"/>
    <w:rsid w:val="002D500F"/>
    <w:rsid w:val="002D5CBE"/>
    <w:rsid w:val="002D6F06"/>
    <w:rsid w:val="002D7C99"/>
    <w:rsid w:val="002E0912"/>
    <w:rsid w:val="002E1197"/>
    <w:rsid w:val="002E1D14"/>
    <w:rsid w:val="002E1D4E"/>
    <w:rsid w:val="002E2070"/>
    <w:rsid w:val="002E2DDA"/>
    <w:rsid w:val="002E2E17"/>
    <w:rsid w:val="002E3153"/>
    <w:rsid w:val="002E32E3"/>
    <w:rsid w:val="002E4F5A"/>
    <w:rsid w:val="002E5F23"/>
    <w:rsid w:val="002E6366"/>
    <w:rsid w:val="002E6762"/>
    <w:rsid w:val="002E71A2"/>
    <w:rsid w:val="002E722D"/>
    <w:rsid w:val="002E7713"/>
    <w:rsid w:val="002E7F86"/>
    <w:rsid w:val="002F0244"/>
    <w:rsid w:val="002F3412"/>
    <w:rsid w:val="002F3DB8"/>
    <w:rsid w:val="002F40E5"/>
    <w:rsid w:val="002F42FD"/>
    <w:rsid w:val="002F5993"/>
    <w:rsid w:val="002F5F20"/>
    <w:rsid w:val="002F6496"/>
    <w:rsid w:val="002F66FD"/>
    <w:rsid w:val="002F6746"/>
    <w:rsid w:val="002F6771"/>
    <w:rsid w:val="002F6C31"/>
    <w:rsid w:val="002F6EA0"/>
    <w:rsid w:val="003014DF"/>
    <w:rsid w:val="00302350"/>
    <w:rsid w:val="003024BA"/>
    <w:rsid w:val="0030262A"/>
    <w:rsid w:val="00303481"/>
    <w:rsid w:val="003045D2"/>
    <w:rsid w:val="0030503F"/>
    <w:rsid w:val="003056E1"/>
    <w:rsid w:val="0030576B"/>
    <w:rsid w:val="00305CF4"/>
    <w:rsid w:val="00306390"/>
    <w:rsid w:val="00307568"/>
    <w:rsid w:val="00307AA9"/>
    <w:rsid w:val="00313AC3"/>
    <w:rsid w:val="00313DF1"/>
    <w:rsid w:val="00313EB2"/>
    <w:rsid w:val="00314B2B"/>
    <w:rsid w:val="00314F78"/>
    <w:rsid w:val="00315D64"/>
    <w:rsid w:val="00315D87"/>
    <w:rsid w:val="0032070F"/>
    <w:rsid w:val="003220DC"/>
    <w:rsid w:val="003221DA"/>
    <w:rsid w:val="00322A21"/>
    <w:rsid w:val="003231C1"/>
    <w:rsid w:val="003241E6"/>
    <w:rsid w:val="003242BE"/>
    <w:rsid w:val="003246AA"/>
    <w:rsid w:val="003250D3"/>
    <w:rsid w:val="00325561"/>
    <w:rsid w:val="00326C0D"/>
    <w:rsid w:val="00330758"/>
    <w:rsid w:val="00330835"/>
    <w:rsid w:val="00331187"/>
    <w:rsid w:val="00331507"/>
    <w:rsid w:val="00331E77"/>
    <w:rsid w:val="00331FE4"/>
    <w:rsid w:val="003322F4"/>
    <w:rsid w:val="0033406D"/>
    <w:rsid w:val="003340F6"/>
    <w:rsid w:val="00334364"/>
    <w:rsid w:val="00335DEA"/>
    <w:rsid w:val="00335F8E"/>
    <w:rsid w:val="0033671F"/>
    <w:rsid w:val="00340A56"/>
    <w:rsid w:val="0034172A"/>
    <w:rsid w:val="003417A0"/>
    <w:rsid w:val="00341F0D"/>
    <w:rsid w:val="00342160"/>
    <w:rsid w:val="00342530"/>
    <w:rsid w:val="00343D9B"/>
    <w:rsid w:val="00344634"/>
    <w:rsid w:val="00344D08"/>
    <w:rsid w:val="003467AF"/>
    <w:rsid w:val="00347667"/>
    <w:rsid w:val="0034789A"/>
    <w:rsid w:val="00350401"/>
    <w:rsid w:val="00350615"/>
    <w:rsid w:val="00350F39"/>
    <w:rsid w:val="003526BE"/>
    <w:rsid w:val="00352FB9"/>
    <w:rsid w:val="00353EE9"/>
    <w:rsid w:val="0035572B"/>
    <w:rsid w:val="00357133"/>
    <w:rsid w:val="003577F9"/>
    <w:rsid w:val="0036063F"/>
    <w:rsid w:val="0036093A"/>
    <w:rsid w:val="00361C5E"/>
    <w:rsid w:val="003622D6"/>
    <w:rsid w:val="0036695C"/>
    <w:rsid w:val="00366B62"/>
    <w:rsid w:val="00367129"/>
    <w:rsid w:val="003676CD"/>
    <w:rsid w:val="00370063"/>
    <w:rsid w:val="00371715"/>
    <w:rsid w:val="00371833"/>
    <w:rsid w:val="0037342C"/>
    <w:rsid w:val="00374209"/>
    <w:rsid w:val="0037591B"/>
    <w:rsid w:val="00375E36"/>
    <w:rsid w:val="003772B2"/>
    <w:rsid w:val="00377EE3"/>
    <w:rsid w:val="00380951"/>
    <w:rsid w:val="00380DA0"/>
    <w:rsid w:val="00382E7B"/>
    <w:rsid w:val="00383250"/>
    <w:rsid w:val="00384043"/>
    <w:rsid w:val="003843F9"/>
    <w:rsid w:val="0038464B"/>
    <w:rsid w:val="00384971"/>
    <w:rsid w:val="00384D4B"/>
    <w:rsid w:val="003857C5"/>
    <w:rsid w:val="00386062"/>
    <w:rsid w:val="00386100"/>
    <w:rsid w:val="003914B7"/>
    <w:rsid w:val="003922CA"/>
    <w:rsid w:val="00392A52"/>
    <w:rsid w:val="00395694"/>
    <w:rsid w:val="003957A8"/>
    <w:rsid w:val="00396014"/>
    <w:rsid w:val="0039624C"/>
    <w:rsid w:val="00396312"/>
    <w:rsid w:val="00396429"/>
    <w:rsid w:val="00396780"/>
    <w:rsid w:val="003974BF"/>
    <w:rsid w:val="003A19F7"/>
    <w:rsid w:val="003A25B9"/>
    <w:rsid w:val="003A2AFA"/>
    <w:rsid w:val="003A3928"/>
    <w:rsid w:val="003A4730"/>
    <w:rsid w:val="003A5787"/>
    <w:rsid w:val="003A5BCA"/>
    <w:rsid w:val="003A7119"/>
    <w:rsid w:val="003B0C3F"/>
    <w:rsid w:val="003B0DE5"/>
    <w:rsid w:val="003B2388"/>
    <w:rsid w:val="003B2F2E"/>
    <w:rsid w:val="003B3861"/>
    <w:rsid w:val="003B4749"/>
    <w:rsid w:val="003B5C1B"/>
    <w:rsid w:val="003B60AB"/>
    <w:rsid w:val="003B7155"/>
    <w:rsid w:val="003B7B38"/>
    <w:rsid w:val="003C0B0C"/>
    <w:rsid w:val="003C4A82"/>
    <w:rsid w:val="003C5AC7"/>
    <w:rsid w:val="003C5E3B"/>
    <w:rsid w:val="003C688A"/>
    <w:rsid w:val="003C6CF3"/>
    <w:rsid w:val="003C7CBB"/>
    <w:rsid w:val="003C7DFC"/>
    <w:rsid w:val="003D07F2"/>
    <w:rsid w:val="003D0FC2"/>
    <w:rsid w:val="003D1AF6"/>
    <w:rsid w:val="003D34A2"/>
    <w:rsid w:val="003D3D6F"/>
    <w:rsid w:val="003D5B18"/>
    <w:rsid w:val="003D68A9"/>
    <w:rsid w:val="003D6B1D"/>
    <w:rsid w:val="003E10F8"/>
    <w:rsid w:val="003E1265"/>
    <w:rsid w:val="003E300F"/>
    <w:rsid w:val="003E349E"/>
    <w:rsid w:val="003E3826"/>
    <w:rsid w:val="003E404E"/>
    <w:rsid w:val="003E442F"/>
    <w:rsid w:val="003E4A4A"/>
    <w:rsid w:val="003E5788"/>
    <w:rsid w:val="003E70E7"/>
    <w:rsid w:val="003F014B"/>
    <w:rsid w:val="003F0593"/>
    <w:rsid w:val="003F333D"/>
    <w:rsid w:val="003F50ED"/>
    <w:rsid w:val="003F6BC7"/>
    <w:rsid w:val="003F77C7"/>
    <w:rsid w:val="004007B0"/>
    <w:rsid w:val="00400FC2"/>
    <w:rsid w:val="004022B1"/>
    <w:rsid w:val="004024EC"/>
    <w:rsid w:val="0040273C"/>
    <w:rsid w:val="00402D48"/>
    <w:rsid w:val="00402DA2"/>
    <w:rsid w:val="004033E7"/>
    <w:rsid w:val="00403A4D"/>
    <w:rsid w:val="00404989"/>
    <w:rsid w:val="00405784"/>
    <w:rsid w:val="00406F5A"/>
    <w:rsid w:val="00406FA6"/>
    <w:rsid w:val="0040727E"/>
    <w:rsid w:val="00410788"/>
    <w:rsid w:val="00410B60"/>
    <w:rsid w:val="00411D48"/>
    <w:rsid w:val="00412914"/>
    <w:rsid w:val="00415141"/>
    <w:rsid w:val="00415BC1"/>
    <w:rsid w:val="004164CB"/>
    <w:rsid w:val="0041668B"/>
    <w:rsid w:val="0041704C"/>
    <w:rsid w:val="00422308"/>
    <w:rsid w:val="00422473"/>
    <w:rsid w:val="00422527"/>
    <w:rsid w:val="004243C4"/>
    <w:rsid w:val="004246F7"/>
    <w:rsid w:val="004264F4"/>
    <w:rsid w:val="00427088"/>
    <w:rsid w:val="00427124"/>
    <w:rsid w:val="0042784E"/>
    <w:rsid w:val="00427FFE"/>
    <w:rsid w:val="00430BD2"/>
    <w:rsid w:val="00430E1F"/>
    <w:rsid w:val="00431B25"/>
    <w:rsid w:val="00432D2F"/>
    <w:rsid w:val="0043428D"/>
    <w:rsid w:val="00434DEF"/>
    <w:rsid w:val="00435DF2"/>
    <w:rsid w:val="00437313"/>
    <w:rsid w:val="004379F6"/>
    <w:rsid w:val="00440FC5"/>
    <w:rsid w:val="00441938"/>
    <w:rsid w:val="00443310"/>
    <w:rsid w:val="004436AB"/>
    <w:rsid w:val="00443AEB"/>
    <w:rsid w:val="00444819"/>
    <w:rsid w:val="00446242"/>
    <w:rsid w:val="00446388"/>
    <w:rsid w:val="00447753"/>
    <w:rsid w:val="00447AEB"/>
    <w:rsid w:val="00450425"/>
    <w:rsid w:val="004517C0"/>
    <w:rsid w:val="0045188C"/>
    <w:rsid w:val="00451DF2"/>
    <w:rsid w:val="004531E7"/>
    <w:rsid w:val="004550AA"/>
    <w:rsid w:val="00455703"/>
    <w:rsid w:val="00455A9C"/>
    <w:rsid w:val="00455F19"/>
    <w:rsid w:val="00456614"/>
    <w:rsid w:val="004568FC"/>
    <w:rsid w:val="00457C79"/>
    <w:rsid w:val="00457D64"/>
    <w:rsid w:val="004606BE"/>
    <w:rsid w:val="00460738"/>
    <w:rsid w:val="004608C9"/>
    <w:rsid w:val="00461149"/>
    <w:rsid w:val="004619D1"/>
    <w:rsid w:val="0046316D"/>
    <w:rsid w:val="004638D6"/>
    <w:rsid w:val="00463F50"/>
    <w:rsid w:val="00465B04"/>
    <w:rsid w:val="004667B0"/>
    <w:rsid w:val="0046772C"/>
    <w:rsid w:val="0046792C"/>
    <w:rsid w:val="00467B09"/>
    <w:rsid w:val="0047096A"/>
    <w:rsid w:val="00470CA7"/>
    <w:rsid w:val="00471B1D"/>
    <w:rsid w:val="00471FDC"/>
    <w:rsid w:val="00472281"/>
    <w:rsid w:val="004725D9"/>
    <w:rsid w:val="00472773"/>
    <w:rsid w:val="00472BCB"/>
    <w:rsid w:val="00474419"/>
    <w:rsid w:val="00474BAA"/>
    <w:rsid w:val="0047530C"/>
    <w:rsid w:val="00476199"/>
    <w:rsid w:val="004800EA"/>
    <w:rsid w:val="004814A9"/>
    <w:rsid w:val="00481C06"/>
    <w:rsid w:val="00482386"/>
    <w:rsid w:val="00483319"/>
    <w:rsid w:val="00483C09"/>
    <w:rsid w:val="00483F3B"/>
    <w:rsid w:val="00484933"/>
    <w:rsid w:val="00487926"/>
    <w:rsid w:val="00490CBC"/>
    <w:rsid w:val="004911AA"/>
    <w:rsid w:val="00491CEF"/>
    <w:rsid w:val="00492ACD"/>
    <w:rsid w:val="00492D9A"/>
    <w:rsid w:val="00494945"/>
    <w:rsid w:val="00495ADB"/>
    <w:rsid w:val="004967C9"/>
    <w:rsid w:val="00496EEE"/>
    <w:rsid w:val="004974D4"/>
    <w:rsid w:val="004A15CB"/>
    <w:rsid w:val="004A1738"/>
    <w:rsid w:val="004A1E72"/>
    <w:rsid w:val="004A218E"/>
    <w:rsid w:val="004A24D8"/>
    <w:rsid w:val="004A3542"/>
    <w:rsid w:val="004A3C39"/>
    <w:rsid w:val="004A4F3C"/>
    <w:rsid w:val="004A5ACC"/>
    <w:rsid w:val="004A639F"/>
    <w:rsid w:val="004A6DBD"/>
    <w:rsid w:val="004B0E48"/>
    <w:rsid w:val="004B1435"/>
    <w:rsid w:val="004B2046"/>
    <w:rsid w:val="004B3076"/>
    <w:rsid w:val="004B6CBD"/>
    <w:rsid w:val="004C0DF2"/>
    <w:rsid w:val="004C1478"/>
    <w:rsid w:val="004C2199"/>
    <w:rsid w:val="004C3CFD"/>
    <w:rsid w:val="004C69B0"/>
    <w:rsid w:val="004D0C02"/>
    <w:rsid w:val="004D0EB7"/>
    <w:rsid w:val="004D20A4"/>
    <w:rsid w:val="004D2AFB"/>
    <w:rsid w:val="004D422E"/>
    <w:rsid w:val="004D4893"/>
    <w:rsid w:val="004D5359"/>
    <w:rsid w:val="004E03CD"/>
    <w:rsid w:val="004E0613"/>
    <w:rsid w:val="004E0BFA"/>
    <w:rsid w:val="004E10B0"/>
    <w:rsid w:val="004E15B9"/>
    <w:rsid w:val="004E1BCE"/>
    <w:rsid w:val="004E37A8"/>
    <w:rsid w:val="004E3891"/>
    <w:rsid w:val="004E397D"/>
    <w:rsid w:val="004E4362"/>
    <w:rsid w:val="004E4B09"/>
    <w:rsid w:val="004E5EFF"/>
    <w:rsid w:val="004F031C"/>
    <w:rsid w:val="004F1380"/>
    <w:rsid w:val="004F1428"/>
    <w:rsid w:val="004F1440"/>
    <w:rsid w:val="004F3164"/>
    <w:rsid w:val="004F3A7A"/>
    <w:rsid w:val="004F4CFF"/>
    <w:rsid w:val="004F4D9A"/>
    <w:rsid w:val="004F521C"/>
    <w:rsid w:val="004F7080"/>
    <w:rsid w:val="004F7293"/>
    <w:rsid w:val="00500ABD"/>
    <w:rsid w:val="00500D50"/>
    <w:rsid w:val="0050158A"/>
    <w:rsid w:val="00502476"/>
    <w:rsid w:val="005038A9"/>
    <w:rsid w:val="005054F9"/>
    <w:rsid w:val="00505560"/>
    <w:rsid w:val="0050737D"/>
    <w:rsid w:val="00507E87"/>
    <w:rsid w:val="00507F63"/>
    <w:rsid w:val="0051097C"/>
    <w:rsid w:val="005121E9"/>
    <w:rsid w:val="00512B56"/>
    <w:rsid w:val="00512C15"/>
    <w:rsid w:val="00515066"/>
    <w:rsid w:val="005154F8"/>
    <w:rsid w:val="0052036C"/>
    <w:rsid w:val="00520F4B"/>
    <w:rsid w:val="00521ADD"/>
    <w:rsid w:val="00521C46"/>
    <w:rsid w:val="005238D9"/>
    <w:rsid w:val="00523A97"/>
    <w:rsid w:val="00523C4D"/>
    <w:rsid w:val="005245AC"/>
    <w:rsid w:val="00524655"/>
    <w:rsid w:val="005256BA"/>
    <w:rsid w:val="00525860"/>
    <w:rsid w:val="00525CDA"/>
    <w:rsid w:val="00525FEE"/>
    <w:rsid w:val="00526441"/>
    <w:rsid w:val="0052678C"/>
    <w:rsid w:val="00526BB5"/>
    <w:rsid w:val="00526F54"/>
    <w:rsid w:val="0052702C"/>
    <w:rsid w:val="005318CE"/>
    <w:rsid w:val="00531E16"/>
    <w:rsid w:val="00533DBF"/>
    <w:rsid w:val="00536268"/>
    <w:rsid w:val="005401B2"/>
    <w:rsid w:val="00540334"/>
    <w:rsid w:val="005428C4"/>
    <w:rsid w:val="00544249"/>
    <w:rsid w:val="005455C4"/>
    <w:rsid w:val="00545755"/>
    <w:rsid w:val="00545D15"/>
    <w:rsid w:val="00545DAD"/>
    <w:rsid w:val="00546E96"/>
    <w:rsid w:val="00547DD1"/>
    <w:rsid w:val="0055272B"/>
    <w:rsid w:val="00552CA9"/>
    <w:rsid w:val="00553106"/>
    <w:rsid w:val="00553157"/>
    <w:rsid w:val="005537E9"/>
    <w:rsid w:val="005539B3"/>
    <w:rsid w:val="005541E3"/>
    <w:rsid w:val="00554EEB"/>
    <w:rsid w:val="00554F57"/>
    <w:rsid w:val="0055698F"/>
    <w:rsid w:val="00556F0A"/>
    <w:rsid w:val="00557D20"/>
    <w:rsid w:val="005610C8"/>
    <w:rsid w:val="005614E7"/>
    <w:rsid w:val="00561E0B"/>
    <w:rsid w:val="00563984"/>
    <w:rsid w:val="00566833"/>
    <w:rsid w:val="00566AE1"/>
    <w:rsid w:val="00570317"/>
    <w:rsid w:val="00570DE2"/>
    <w:rsid w:val="0057109F"/>
    <w:rsid w:val="00574A7C"/>
    <w:rsid w:val="005754E1"/>
    <w:rsid w:val="0057550B"/>
    <w:rsid w:val="00576589"/>
    <w:rsid w:val="00576E2E"/>
    <w:rsid w:val="005774AF"/>
    <w:rsid w:val="005803CA"/>
    <w:rsid w:val="005814D7"/>
    <w:rsid w:val="005816DD"/>
    <w:rsid w:val="00582E79"/>
    <w:rsid w:val="0058413E"/>
    <w:rsid w:val="005843E5"/>
    <w:rsid w:val="00584D56"/>
    <w:rsid w:val="00585C37"/>
    <w:rsid w:val="005915E0"/>
    <w:rsid w:val="0059233F"/>
    <w:rsid w:val="005927FD"/>
    <w:rsid w:val="00592FE6"/>
    <w:rsid w:val="00593137"/>
    <w:rsid w:val="00593B71"/>
    <w:rsid w:val="00594A23"/>
    <w:rsid w:val="00595663"/>
    <w:rsid w:val="00596685"/>
    <w:rsid w:val="00596A2C"/>
    <w:rsid w:val="00596A8E"/>
    <w:rsid w:val="00597C83"/>
    <w:rsid w:val="005A00DE"/>
    <w:rsid w:val="005A1263"/>
    <w:rsid w:val="005A1C44"/>
    <w:rsid w:val="005A24A1"/>
    <w:rsid w:val="005A5845"/>
    <w:rsid w:val="005A614E"/>
    <w:rsid w:val="005B10FB"/>
    <w:rsid w:val="005B1371"/>
    <w:rsid w:val="005B32B5"/>
    <w:rsid w:val="005B3C0D"/>
    <w:rsid w:val="005B3CE1"/>
    <w:rsid w:val="005B45A2"/>
    <w:rsid w:val="005B49B2"/>
    <w:rsid w:val="005B53F2"/>
    <w:rsid w:val="005B5589"/>
    <w:rsid w:val="005B5851"/>
    <w:rsid w:val="005B7B92"/>
    <w:rsid w:val="005C014D"/>
    <w:rsid w:val="005C0205"/>
    <w:rsid w:val="005C2724"/>
    <w:rsid w:val="005C368D"/>
    <w:rsid w:val="005C48D5"/>
    <w:rsid w:val="005C55E9"/>
    <w:rsid w:val="005C5C08"/>
    <w:rsid w:val="005D0511"/>
    <w:rsid w:val="005D0663"/>
    <w:rsid w:val="005D08C5"/>
    <w:rsid w:val="005D1C6D"/>
    <w:rsid w:val="005D1C7B"/>
    <w:rsid w:val="005D341D"/>
    <w:rsid w:val="005D3653"/>
    <w:rsid w:val="005D4548"/>
    <w:rsid w:val="005D5D75"/>
    <w:rsid w:val="005D617B"/>
    <w:rsid w:val="005D7369"/>
    <w:rsid w:val="005D74A1"/>
    <w:rsid w:val="005D7801"/>
    <w:rsid w:val="005E0E9F"/>
    <w:rsid w:val="005E1536"/>
    <w:rsid w:val="005E31C4"/>
    <w:rsid w:val="005E3E0C"/>
    <w:rsid w:val="005E513D"/>
    <w:rsid w:val="005E52A2"/>
    <w:rsid w:val="005E688A"/>
    <w:rsid w:val="005E6CDB"/>
    <w:rsid w:val="005E7052"/>
    <w:rsid w:val="005E7F19"/>
    <w:rsid w:val="005F16A9"/>
    <w:rsid w:val="005F325C"/>
    <w:rsid w:val="005F3BDC"/>
    <w:rsid w:val="005F4455"/>
    <w:rsid w:val="005F5392"/>
    <w:rsid w:val="005F57BF"/>
    <w:rsid w:val="005F5917"/>
    <w:rsid w:val="005F6825"/>
    <w:rsid w:val="005F7019"/>
    <w:rsid w:val="005F7EF3"/>
    <w:rsid w:val="006023EC"/>
    <w:rsid w:val="00602987"/>
    <w:rsid w:val="00602A9E"/>
    <w:rsid w:val="00605829"/>
    <w:rsid w:val="0060716A"/>
    <w:rsid w:val="00607DEA"/>
    <w:rsid w:val="00610722"/>
    <w:rsid w:val="006140B1"/>
    <w:rsid w:val="00614240"/>
    <w:rsid w:val="0061525B"/>
    <w:rsid w:val="00616386"/>
    <w:rsid w:val="00616DB5"/>
    <w:rsid w:val="00616E7E"/>
    <w:rsid w:val="006179A9"/>
    <w:rsid w:val="00621A98"/>
    <w:rsid w:val="00621DEB"/>
    <w:rsid w:val="00622CF3"/>
    <w:rsid w:val="006231C4"/>
    <w:rsid w:val="006245F1"/>
    <w:rsid w:val="00625656"/>
    <w:rsid w:val="00625B87"/>
    <w:rsid w:val="00630526"/>
    <w:rsid w:val="00631978"/>
    <w:rsid w:val="00631F63"/>
    <w:rsid w:val="006320AA"/>
    <w:rsid w:val="006321EB"/>
    <w:rsid w:val="00633414"/>
    <w:rsid w:val="0063349C"/>
    <w:rsid w:val="00633539"/>
    <w:rsid w:val="00635A0E"/>
    <w:rsid w:val="00636955"/>
    <w:rsid w:val="00636A57"/>
    <w:rsid w:val="00636B95"/>
    <w:rsid w:val="00637D14"/>
    <w:rsid w:val="00640516"/>
    <w:rsid w:val="00640EE5"/>
    <w:rsid w:val="006424C9"/>
    <w:rsid w:val="00642873"/>
    <w:rsid w:val="00643E88"/>
    <w:rsid w:val="00645534"/>
    <w:rsid w:val="006466CC"/>
    <w:rsid w:val="006467DC"/>
    <w:rsid w:val="00646AF7"/>
    <w:rsid w:val="00646BE1"/>
    <w:rsid w:val="006477FF"/>
    <w:rsid w:val="006479D2"/>
    <w:rsid w:val="00650B09"/>
    <w:rsid w:val="0065170E"/>
    <w:rsid w:val="00651863"/>
    <w:rsid w:val="006526FD"/>
    <w:rsid w:val="00652D94"/>
    <w:rsid w:val="00653683"/>
    <w:rsid w:val="006548C3"/>
    <w:rsid w:val="00655566"/>
    <w:rsid w:val="00655680"/>
    <w:rsid w:val="006556B1"/>
    <w:rsid w:val="00657727"/>
    <w:rsid w:val="00657B33"/>
    <w:rsid w:val="00657D50"/>
    <w:rsid w:val="00657DC0"/>
    <w:rsid w:val="00660259"/>
    <w:rsid w:val="006604AF"/>
    <w:rsid w:val="006606F9"/>
    <w:rsid w:val="00661570"/>
    <w:rsid w:val="00663021"/>
    <w:rsid w:val="00663439"/>
    <w:rsid w:val="00663DB5"/>
    <w:rsid w:val="006640CB"/>
    <w:rsid w:val="006643BD"/>
    <w:rsid w:val="006662F7"/>
    <w:rsid w:val="0066631E"/>
    <w:rsid w:val="0067007C"/>
    <w:rsid w:val="00671B95"/>
    <w:rsid w:val="00671C14"/>
    <w:rsid w:val="00671D7F"/>
    <w:rsid w:val="006727FF"/>
    <w:rsid w:val="00675229"/>
    <w:rsid w:val="00675582"/>
    <w:rsid w:val="006774B7"/>
    <w:rsid w:val="00677BD3"/>
    <w:rsid w:val="00681397"/>
    <w:rsid w:val="00681721"/>
    <w:rsid w:val="006817C4"/>
    <w:rsid w:val="006829B9"/>
    <w:rsid w:val="00683955"/>
    <w:rsid w:val="00684247"/>
    <w:rsid w:val="00685182"/>
    <w:rsid w:val="00686147"/>
    <w:rsid w:val="00687469"/>
    <w:rsid w:val="00687D8A"/>
    <w:rsid w:val="006909B7"/>
    <w:rsid w:val="00697622"/>
    <w:rsid w:val="006A2EEB"/>
    <w:rsid w:val="006A54A7"/>
    <w:rsid w:val="006A54E3"/>
    <w:rsid w:val="006A5690"/>
    <w:rsid w:val="006A5973"/>
    <w:rsid w:val="006A59A2"/>
    <w:rsid w:val="006A5C41"/>
    <w:rsid w:val="006A6EE8"/>
    <w:rsid w:val="006A70E2"/>
    <w:rsid w:val="006A7C07"/>
    <w:rsid w:val="006A7C26"/>
    <w:rsid w:val="006B0390"/>
    <w:rsid w:val="006B04B1"/>
    <w:rsid w:val="006B19E3"/>
    <w:rsid w:val="006B1F9B"/>
    <w:rsid w:val="006B2C25"/>
    <w:rsid w:val="006B2C90"/>
    <w:rsid w:val="006B3134"/>
    <w:rsid w:val="006B3B19"/>
    <w:rsid w:val="006B4645"/>
    <w:rsid w:val="006B4694"/>
    <w:rsid w:val="006B4B6F"/>
    <w:rsid w:val="006B6C2A"/>
    <w:rsid w:val="006C1071"/>
    <w:rsid w:val="006C21E7"/>
    <w:rsid w:val="006C3170"/>
    <w:rsid w:val="006C3E4F"/>
    <w:rsid w:val="006C4C4D"/>
    <w:rsid w:val="006C51F5"/>
    <w:rsid w:val="006C753A"/>
    <w:rsid w:val="006C7AE2"/>
    <w:rsid w:val="006D1E2C"/>
    <w:rsid w:val="006D2541"/>
    <w:rsid w:val="006D2ECA"/>
    <w:rsid w:val="006D2FD5"/>
    <w:rsid w:val="006D323B"/>
    <w:rsid w:val="006D4E67"/>
    <w:rsid w:val="006D6DB8"/>
    <w:rsid w:val="006D72CD"/>
    <w:rsid w:val="006E0266"/>
    <w:rsid w:val="006E0F70"/>
    <w:rsid w:val="006E3F64"/>
    <w:rsid w:val="006E4338"/>
    <w:rsid w:val="006E4ECC"/>
    <w:rsid w:val="006E5B19"/>
    <w:rsid w:val="006E6611"/>
    <w:rsid w:val="006F3519"/>
    <w:rsid w:val="006F399D"/>
    <w:rsid w:val="006F5C9F"/>
    <w:rsid w:val="006F66AF"/>
    <w:rsid w:val="006F6E8F"/>
    <w:rsid w:val="006F700A"/>
    <w:rsid w:val="006F79D2"/>
    <w:rsid w:val="006F7C7C"/>
    <w:rsid w:val="00700CA1"/>
    <w:rsid w:val="00702D3B"/>
    <w:rsid w:val="00704958"/>
    <w:rsid w:val="007055CF"/>
    <w:rsid w:val="00705BE3"/>
    <w:rsid w:val="00706016"/>
    <w:rsid w:val="00707594"/>
    <w:rsid w:val="00707E42"/>
    <w:rsid w:val="00710DF2"/>
    <w:rsid w:val="0071119A"/>
    <w:rsid w:val="0071154C"/>
    <w:rsid w:val="00711BCE"/>
    <w:rsid w:val="0071271B"/>
    <w:rsid w:val="00713928"/>
    <w:rsid w:val="00713F80"/>
    <w:rsid w:val="00717882"/>
    <w:rsid w:val="007215FE"/>
    <w:rsid w:val="00721CD6"/>
    <w:rsid w:val="00722B39"/>
    <w:rsid w:val="00722CE0"/>
    <w:rsid w:val="00723D47"/>
    <w:rsid w:val="007262DD"/>
    <w:rsid w:val="00726ED1"/>
    <w:rsid w:val="00727AB6"/>
    <w:rsid w:val="00727BD0"/>
    <w:rsid w:val="00727CCF"/>
    <w:rsid w:val="007300AC"/>
    <w:rsid w:val="007308DD"/>
    <w:rsid w:val="00730AE0"/>
    <w:rsid w:val="0073290C"/>
    <w:rsid w:val="00733483"/>
    <w:rsid w:val="00733D8D"/>
    <w:rsid w:val="007369F9"/>
    <w:rsid w:val="00736A30"/>
    <w:rsid w:val="00736E5E"/>
    <w:rsid w:val="007373AE"/>
    <w:rsid w:val="0073766D"/>
    <w:rsid w:val="007376CE"/>
    <w:rsid w:val="00737CBC"/>
    <w:rsid w:val="00741E86"/>
    <w:rsid w:val="00744DBE"/>
    <w:rsid w:val="007477F0"/>
    <w:rsid w:val="00747C5D"/>
    <w:rsid w:val="00752007"/>
    <w:rsid w:val="00752BAF"/>
    <w:rsid w:val="0075346A"/>
    <w:rsid w:val="0075368F"/>
    <w:rsid w:val="00753E34"/>
    <w:rsid w:val="00754322"/>
    <w:rsid w:val="0075512B"/>
    <w:rsid w:val="007557AC"/>
    <w:rsid w:val="00755A74"/>
    <w:rsid w:val="0075619F"/>
    <w:rsid w:val="007570A7"/>
    <w:rsid w:val="00757AB1"/>
    <w:rsid w:val="00760C8C"/>
    <w:rsid w:val="00760CB5"/>
    <w:rsid w:val="007620B4"/>
    <w:rsid w:val="00762672"/>
    <w:rsid w:val="007632ED"/>
    <w:rsid w:val="00763A2B"/>
    <w:rsid w:val="00763A6B"/>
    <w:rsid w:val="007641D5"/>
    <w:rsid w:val="00764A33"/>
    <w:rsid w:val="00767202"/>
    <w:rsid w:val="00767D59"/>
    <w:rsid w:val="00771627"/>
    <w:rsid w:val="00772447"/>
    <w:rsid w:val="00772599"/>
    <w:rsid w:val="00774085"/>
    <w:rsid w:val="00776502"/>
    <w:rsid w:val="0077683D"/>
    <w:rsid w:val="00776D6B"/>
    <w:rsid w:val="00777FAF"/>
    <w:rsid w:val="00780865"/>
    <w:rsid w:val="00780E08"/>
    <w:rsid w:val="00781900"/>
    <w:rsid w:val="007822C6"/>
    <w:rsid w:val="007836C7"/>
    <w:rsid w:val="00783D19"/>
    <w:rsid w:val="00784FE3"/>
    <w:rsid w:val="00785689"/>
    <w:rsid w:val="0078666C"/>
    <w:rsid w:val="007917CE"/>
    <w:rsid w:val="00791E58"/>
    <w:rsid w:val="00793D13"/>
    <w:rsid w:val="00794448"/>
    <w:rsid w:val="00795169"/>
    <w:rsid w:val="007952D7"/>
    <w:rsid w:val="007954E1"/>
    <w:rsid w:val="007955EC"/>
    <w:rsid w:val="00796B08"/>
    <w:rsid w:val="00796B81"/>
    <w:rsid w:val="0079761F"/>
    <w:rsid w:val="007A02A3"/>
    <w:rsid w:val="007A0FF3"/>
    <w:rsid w:val="007A175C"/>
    <w:rsid w:val="007A209C"/>
    <w:rsid w:val="007A2FAA"/>
    <w:rsid w:val="007A389C"/>
    <w:rsid w:val="007A4C7B"/>
    <w:rsid w:val="007A5BC8"/>
    <w:rsid w:val="007A5DBE"/>
    <w:rsid w:val="007A5E9A"/>
    <w:rsid w:val="007A61B8"/>
    <w:rsid w:val="007A61C8"/>
    <w:rsid w:val="007A651B"/>
    <w:rsid w:val="007A65F1"/>
    <w:rsid w:val="007A730F"/>
    <w:rsid w:val="007A798B"/>
    <w:rsid w:val="007B02DD"/>
    <w:rsid w:val="007B0A99"/>
    <w:rsid w:val="007B25AB"/>
    <w:rsid w:val="007B4902"/>
    <w:rsid w:val="007B4D95"/>
    <w:rsid w:val="007B73EA"/>
    <w:rsid w:val="007C1689"/>
    <w:rsid w:val="007C16AD"/>
    <w:rsid w:val="007C1CEE"/>
    <w:rsid w:val="007C22D3"/>
    <w:rsid w:val="007C2AA8"/>
    <w:rsid w:val="007C45E5"/>
    <w:rsid w:val="007C4DFB"/>
    <w:rsid w:val="007C61AD"/>
    <w:rsid w:val="007C73D9"/>
    <w:rsid w:val="007C7437"/>
    <w:rsid w:val="007D075E"/>
    <w:rsid w:val="007D1B8B"/>
    <w:rsid w:val="007D4333"/>
    <w:rsid w:val="007D4A1E"/>
    <w:rsid w:val="007D4BE0"/>
    <w:rsid w:val="007D4DE7"/>
    <w:rsid w:val="007D72A4"/>
    <w:rsid w:val="007E0962"/>
    <w:rsid w:val="007E1E11"/>
    <w:rsid w:val="007E231C"/>
    <w:rsid w:val="007E2594"/>
    <w:rsid w:val="007E2768"/>
    <w:rsid w:val="007E28E6"/>
    <w:rsid w:val="007E2D01"/>
    <w:rsid w:val="007E409C"/>
    <w:rsid w:val="007E4216"/>
    <w:rsid w:val="007E500E"/>
    <w:rsid w:val="007E54E2"/>
    <w:rsid w:val="007E5C83"/>
    <w:rsid w:val="007E77B7"/>
    <w:rsid w:val="007F071A"/>
    <w:rsid w:val="007F1432"/>
    <w:rsid w:val="007F434A"/>
    <w:rsid w:val="007F4AFF"/>
    <w:rsid w:val="007F52E9"/>
    <w:rsid w:val="007F56EC"/>
    <w:rsid w:val="007F5F06"/>
    <w:rsid w:val="007F6467"/>
    <w:rsid w:val="007F699E"/>
    <w:rsid w:val="007F69B6"/>
    <w:rsid w:val="007F6E2B"/>
    <w:rsid w:val="007F6E9C"/>
    <w:rsid w:val="007F70DF"/>
    <w:rsid w:val="007F7283"/>
    <w:rsid w:val="007F73E6"/>
    <w:rsid w:val="007F7E31"/>
    <w:rsid w:val="0080017B"/>
    <w:rsid w:val="008015E5"/>
    <w:rsid w:val="00801E25"/>
    <w:rsid w:val="00802914"/>
    <w:rsid w:val="00805F6B"/>
    <w:rsid w:val="00806177"/>
    <w:rsid w:val="00806483"/>
    <w:rsid w:val="00806CE8"/>
    <w:rsid w:val="00807023"/>
    <w:rsid w:val="00807A18"/>
    <w:rsid w:val="00807B0E"/>
    <w:rsid w:val="00812F5E"/>
    <w:rsid w:val="00813354"/>
    <w:rsid w:val="0081354C"/>
    <w:rsid w:val="00814A05"/>
    <w:rsid w:val="00814CA2"/>
    <w:rsid w:val="00815C81"/>
    <w:rsid w:val="00815C8E"/>
    <w:rsid w:val="00820AE0"/>
    <w:rsid w:val="0082372C"/>
    <w:rsid w:val="00824D49"/>
    <w:rsid w:val="00826C9E"/>
    <w:rsid w:val="0082741B"/>
    <w:rsid w:val="00827FA3"/>
    <w:rsid w:val="008306C0"/>
    <w:rsid w:val="00831570"/>
    <w:rsid w:val="0083229E"/>
    <w:rsid w:val="008324DB"/>
    <w:rsid w:val="00832ACF"/>
    <w:rsid w:val="00832C6D"/>
    <w:rsid w:val="00834D0A"/>
    <w:rsid w:val="00835249"/>
    <w:rsid w:val="00835717"/>
    <w:rsid w:val="00835A23"/>
    <w:rsid w:val="0083719A"/>
    <w:rsid w:val="00837B9F"/>
    <w:rsid w:val="00840A80"/>
    <w:rsid w:val="00841BF9"/>
    <w:rsid w:val="008433FF"/>
    <w:rsid w:val="008435D0"/>
    <w:rsid w:val="008456FF"/>
    <w:rsid w:val="008457A6"/>
    <w:rsid w:val="00847D6C"/>
    <w:rsid w:val="00850D7A"/>
    <w:rsid w:val="00851AF3"/>
    <w:rsid w:val="0085431E"/>
    <w:rsid w:val="00854493"/>
    <w:rsid w:val="00857849"/>
    <w:rsid w:val="008578F8"/>
    <w:rsid w:val="00857B29"/>
    <w:rsid w:val="00857CE8"/>
    <w:rsid w:val="00860721"/>
    <w:rsid w:val="008614F9"/>
    <w:rsid w:val="008616E8"/>
    <w:rsid w:val="00861C41"/>
    <w:rsid w:val="008637D9"/>
    <w:rsid w:val="00864351"/>
    <w:rsid w:val="00870087"/>
    <w:rsid w:val="00870B42"/>
    <w:rsid w:val="008724DA"/>
    <w:rsid w:val="00872CEC"/>
    <w:rsid w:val="008730E3"/>
    <w:rsid w:val="00873F14"/>
    <w:rsid w:val="00876350"/>
    <w:rsid w:val="008772DB"/>
    <w:rsid w:val="008802F7"/>
    <w:rsid w:val="00880351"/>
    <w:rsid w:val="008804E5"/>
    <w:rsid w:val="008811E3"/>
    <w:rsid w:val="00881F0A"/>
    <w:rsid w:val="00882238"/>
    <w:rsid w:val="0088277C"/>
    <w:rsid w:val="00882F5D"/>
    <w:rsid w:val="00883908"/>
    <w:rsid w:val="00883A15"/>
    <w:rsid w:val="00883D1B"/>
    <w:rsid w:val="00884B9C"/>
    <w:rsid w:val="00885459"/>
    <w:rsid w:val="00885AE7"/>
    <w:rsid w:val="00886FEE"/>
    <w:rsid w:val="00887217"/>
    <w:rsid w:val="008879B5"/>
    <w:rsid w:val="00890E38"/>
    <w:rsid w:val="00891046"/>
    <w:rsid w:val="0089308A"/>
    <w:rsid w:val="008937AE"/>
    <w:rsid w:val="00893C41"/>
    <w:rsid w:val="00894523"/>
    <w:rsid w:val="0089676E"/>
    <w:rsid w:val="00897E8C"/>
    <w:rsid w:val="008A12D7"/>
    <w:rsid w:val="008A14B6"/>
    <w:rsid w:val="008A188E"/>
    <w:rsid w:val="008A1D15"/>
    <w:rsid w:val="008A2223"/>
    <w:rsid w:val="008A2C7E"/>
    <w:rsid w:val="008A431A"/>
    <w:rsid w:val="008A6A6A"/>
    <w:rsid w:val="008A6B12"/>
    <w:rsid w:val="008A7F54"/>
    <w:rsid w:val="008B0ABA"/>
    <w:rsid w:val="008B0F0B"/>
    <w:rsid w:val="008B1062"/>
    <w:rsid w:val="008B1CE2"/>
    <w:rsid w:val="008B1D40"/>
    <w:rsid w:val="008B2512"/>
    <w:rsid w:val="008B299A"/>
    <w:rsid w:val="008B2E06"/>
    <w:rsid w:val="008B3021"/>
    <w:rsid w:val="008B36E2"/>
    <w:rsid w:val="008B4660"/>
    <w:rsid w:val="008B623D"/>
    <w:rsid w:val="008B6A14"/>
    <w:rsid w:val="008C00EA"/>
    <w:rsid w:val="008C04B1"/>
    <w:rsid w:val="008C11B5"/>
    <w:rsid w:val="008C31CA"/>
    <w:rsid w:val="008C3365"/>
    <w:rsid w:val="008C4443"/>
    <w:rsid w:val="008C4A81"/>
    <w:rsid w:val="008C54F4"/>
    <w:rsid w:val="008C5554"/>
    <w:rsid w:val="008C562A"/>
    <w:rsid w:val="008C655D"/>
    <w:rsid w:val="008C7D3D"/>
    <w:rsid w:val="008D0C7B"/>
    <w:rsid w:val="008D1554"/>
    <w:rsid w:val="008D179E"/>
    <w:rsid w:val="008D25F0"/>
    <w:rsid w:val="008D2D57"/>
    <w:rsid w:val="008D4121"/>
    <w:rsid w:val="008D4E2C"/>
    <w:rsid w:val="008D6D6C"/>
    <w:rsid w:val="008D6FE2"/>
    <w:rsid w:val="008D70BB"/>
    <w:rsid w:val="008D7468"/>
    <w:rsid w:val="008E033D"/>
    <w:rsid w:val="008E31DE"/>
    <w:rsid w:val="008E3A45"/>
    <w:rsid w:val="008E4D1B"/>
    <w:rsid w:val="008E5BB6"/>
    <w:rsid w:val="008E62F2"/>
    <w:rsid w:val="008E695E"/>
    <w:rsid w:val="008E6A22"/>
    <w:rsid w:val="008F000F"/>
    <w:rsid w:val="008F14AA"/>
    <w:rsid w:val="008F215F"/>
    <w:rsid w:val="008F306A"/>
    <w:rsid w:val="008F3CA1"/>
    <w:rsid w:val="008F59BB"/>
    <w:rsid w:val="008F6759"/>
    <w:rsid w:val="008F6DA6"/>
    <w:rsid w:val="008F77BE"/>
    <w:rsid w:val="00901A68"/>
    <w:rsid w:val="00903A6C"/>
    <w:rsid w:val="00903DDD"/>
    <w:rsid w:val="00905A6B"/>
    <w:rsid w:val="00905BD9"/>
    <w:rsid w:val="00905E8C"/>
    <w:rsid w:val="00911623"/>
    <w:rsid w:val="009120D4"/>
    <w:rsid w:val="009120DD"/>
    <w:rsid w:val="00912B9F"/>
    <w:rsid w:val="009132EC"/>
    <w:rsid w:val="00914398"/>
    <w:rsid w:val="00914C10"/>
    <w:rsid w:val="009157C4"/>
    <w:rsid w:val="00915A7D"/>
    <w:rsid w:val="0091668B"/>
    <w:rsid w:val="009178F6"/>
    <w:rsid w:val="00917DC6"/>
    <w:rsid w:val="009208CC"/>
    <w:rsid w:val="00920A04"/>
    <w:rsid w:val="009228FB"/>
    <w:rsid w:val="0092318D"/>
    <w:rsid w:val="0092321E"/>
    <w:rsid w:val="00923E42"/>
    <w:rsid w:val="009247DE"/>
    <w:rsid w:val="00924B5E"/>
    <w:rsid w:val="00924E08"/>
    <w:rsid w:val="00925FF0"/>
    <w:rsid w:val="009265C8"/>
    <w:rsid w:val="00926B56"/>
    <w:rsid w:val="00927E04"/>
    <w:rsid w:val="0093009A"/>
    <w:rsid w:val="0093128B"/>
    <w:rsid w:val="009315EF"/>
    <w:rsid w:val="0093191D"/>
    <w:rsid w:val="00931E4C"/>
    <w:rsid w:val="00932FF6"/>
    <w:rsid w:val="009336F8"/>
    <w:rsid w:val="009338BD"/>
    <w:rsid w:val="009341BE"/>
    <w:rsid w:val="00934FD4"/>
    <w:rsid w:val="009356D2"/>
    <w:rsid w:val="009377F4"/>
    <w:rsid w:val="00937935"/>
    <w:rsid w:val="00937D9A"/>
    <w:rsid w:val="009401F3"/>
    <w:rsid w:val="00943B10"/>
    <w:rsid w:val="00944550"/>
    <w:rsid w:val="00944E48"/>
    <w:rsid w:val="00944F16"/>
    <w:rsid w:val="0094587F"/>
    <w:rsid w:val="00947634"/>
    <w:rsid w:val="00950F73"/>
    <w:rsid w:val="009510A7"/>
    <w:rsid w:val="00951831"/>
    <w:rsid w:val="00952995"/>
    <w:rsid w:val="009547A9"/>
    <w:rsid w:val="0095506D"/>
    <w:rsid w:val="00956A2D"/>
    <w:rsid w:val="00956CA5"/>
    <w:rsid w:val="00956E95"/>
    <w:rsid w:val="00957278"/>
    <w:rsid w:val="009573D5"/>
    <w:rsid w:val="0095741F"/>
    <w:rsid w:val="009601E5"/>
    <w:rsid w:val="009605A4"/>
    <w:rsid w:val="00960825"/>
    <w:rsid w:val="00961C60"/>
    <w:rsid w:val="00961E43"/>
    <w:rsid w:val="00963C76"/>
    <w:rsid w:val="00964F15"/>
    <w:rsid w:val="009656FD"/>
    <w:rsid w:val="00965937"/>
    <w:rsid w:val="00965A35"/>
    <w:rsid w:val="00966518"/>
    <w:rsid w:val="00967FF7"/>
    <w:rsid w:val="009709C8"/>
    <w:rsid w:val="00970C58"/>
    <w:rsid w:val="00972885"/>
    <w:rsid w:val="00972B87"/>
    <w:rsid w:val="009736CA"/>
    <w:rsid w:val="00973BA1"/>
    <w:rsid w:val="0097421B"/>
    <w:rsid w:val="009742F1"/>
    <w:rsid w:val="009760DC"/>
    <w:rsid w:val="009802DE"/>
    <w:rsid w:val="00980E08"/>
    <w:rsid w:val="00981BCD"/>
    <w:rsid w:val="009822DC"/>
    <w:rsid w:val="00982A74"/>
    <w:rsid w:val="0098374A"/>
    <w:rsid w:val="00984DFF"/>
    <w:rsid w:val="00984EF8"/>
    <w:rsid w:val="00984FC7"/>
    <w:rsid w:val="00985C20"/>
    <w:rsid w:val="009860F8"/>
    <w:rsid w:val="00986ABA"/>
    <w:rsid w:val="0099050F"/>
    <w:rsid w:val="00990944"/>
    <w:rsid w:val="00991657"/>
    <w:rsid w:val="00991DC2"/>
    <w:rsid w:val="0099214B"/>
    <w:rsid w:val="00992A27"/>
    <w:rsid w:val="00992A32"/>
    <w:rsid w:val="0099423A"/>
    <w:rsid w:val="009947F7"/>
    <w:rsid w:val="009953E2"/>
    <w:rsid w:val="00995928"/>
    <w:rsid w:val="009A1A04"/>
    <w:rsid w:val="009A1EF8"/>
    <w:rsid w:val="009A2E0A"/>
    <w:rsid w:val="009A2ED6"/>
    <w:rsid w:val="009A3062"/>
    <w:rsid w:val="009A3361"/>
    <w:rsid w:val="009A4036"/>
    <w:rsid w:val="009A4E07"/>
    <w:rsid w:val="009A50D9"/>
    <w:rsid w:val="009A630D"/>
    <w:rsid w:val="009B01BB"/>
    <w:rsid w:val="009B0D25"/>
    <w:rsid w:val="009B1771"/>
    <w:rsid w:val="009B18C4"/>
    <w:rsid w:val="009B1C26"/>
    <w:rsid w:val="009B2A0C"/>
    <w:rsid w:val="009B2FEC"/>
    <w:rsid w:val="009B32C5"/>
    <w:rsid w:val="009B477B"/>
    <w:rsid w:val="009B4FDE"/>
    <w:rsid w:val="009B509D"/>
    <w:rsid w:val="009B522A"/>
    <w:rsid w:val="009B613C"/>
    <w:rsid w:val="009B68C6"/>
    <w:rsid w:val="009C061A"/>
    <w:rsid w:val="009C08DF"/>
    <w:rsid w:val="009C092B"/>
    <w:rsid w:val="009C1613"/>
    <w:rsid w:val="009C4F4B"/>
    <w:rsid w:val="009C544E"/>
    <w:rsid w:val="009C6230"/>
    <w:rsid w:val="009C6410"/>
    <w:rsid w:val="009C7692"/>
    <w:rsid w:val="009C7DC2"/>
    <w:rsid w:val="009D091E"/>
    <w:rsid w:val="009D0EEA"/>
    <w:rsid w:val="009D393F"/>
    <w:rsid w:val="009D484D"/>
    <w:rsid w:val="009D4A95"/>
    <w:rsid w:val="009D58E3"/>
    <w:rsid w:val="009D73C0"/>
    <w:rsid w:val="009D7661"/>
    <w:rsid w:val="009D76AB"/>
    <w:rsid w:val="009D7F59"/>
    <w:rsid w:val="009E3B0C"/>
    <w:rsid w:val="009E430E"/>
    <w:rsid w:val="009E7C61"/>
    <w:rsid w:val="009E7C9C"/>
    <w:rsid w:val="009F0B36"/>
    <w:rsid w:val="009F147B"/>
    <w:rsid w:val="009F21BE"/>
    <w:rsid w:val="009F28D1"/>
    <w:rsid w:val="009F2B00"/>
    <w:rsid w:val="009F2C92"/>
    <w:rsid w:val="009F330E"/>
    <w:rsid w:val="009F3FFB"/>
    <w:rsid w:val="009F57AD"/>
    <w:rsid w:val="009F58F0"/>
    <w:rsid w:val="009F5A72"/>
    <w:rsid w:val="00A0072B"/>
    <w:rsid w:val="00A016DC"/>
    <w:rsid w:val="00A0257E"/>
    <w:rsid w:val="00A03C52"/>
    <w:rsid w:val="00A050D1"/>
    <w:rsid w:val="00A05B89"/>
    <w:rsid w:val="00A05D0E"/>
    <w:rsid w:val="00A05D2D"/>
    <w:rsid w:val="00A07687"/>
    <w:rsid w:val="00A101A1"/>
    <w:rsid w:val="00A10584"/>
    <w:rsid w:val="00A105A3"/>
    <w:rsid w:val="00A113D7"/>
    <w:rsid w:val="00A11E6D"/>
    <w:rsid w:val="00A13105"/>
    <w:rsid w:val="00A13173"/>
    <w:rsid w:val="00A13242"/>
    <w:rsid w:val="00A13B41"/>
    <w:rsid w:val="00A13C2A"/>
    <w:rsid w:val="00A148F8"/>
    <w:rsid w:val="00A1525B"/>
    <w:rsid w:val="00A1643D"/>
    <w:rsid w:val="00A16507"/>
    <w:rsid w:val="00A17D16"/>
    <w:rsid w:val="00A21615"/>
    <w:rsid w:val="00A2168B"/>
    <w:rsid w:val="00A21F70"/>
    <w:rsid w:val="00A24067"/>
    <w:rsid w:val="00A24183"/>
    <w:rsid w:val="00A24631"/>
    <w:rsid w:val="00A24F5A"/>
    <w:rsid w:val="00A25132"/>
    <w:rsid w:val="00A252DD"/>
    <w:rsid w:val="00A2621F"/>
    <w:rsid w:val="00A27519"/>
    <w:rsid w:val="00A27D47"/>
    <w:rsid w:val="00A30C0F"/>
    <w:rsid w:val="00A32A62"/>
    <w:rsid w:val="00A32AE5"/>
    <w:rsid w:val="00A330FD"/>
    <w:rsid w:val="00A33BF9"/>
    <w:rsid w:val="00A34032"/>
    <w:rsid w:val="00A348A8"/>
    <w:rsid w:val="00A351B8"/>
    <w:rsid w:val="00A3593F"/>
    <w:rsid w:val="00A36BAA"/>
    <w:rsid w:val="00A4018C"/>
    <w:rsid w:val="00A41016"/>
    <w:rsid w:val="00A41DB8"/>
    <w:rsid w:val="00A42D3A"/>
    <w:rsid w:val="00A442CE"/>
    <w:rsid w:val="00A443BB"/>
    <w:rsid w:val="00A458ED"/>
    <w:rsid w:val="00A47196"/>
    <w:rsid w:val="00A47851"/>
    <w:rsid w:val="00A47BAD"/>
    <w:rsid w:val="00A50B89"/>
    <w:rsid w:val="00A51213"/>
    <w:rsid w:val="00A51806"/>
    <w:rsid w:val="00A5317B"/>
    <w:rsid w:val="00A54986"/>
    <w:rsid w:val="00A54D26"/>
    <w:rsid w:val="00A558D2"/>
    <w:rsid w:val="00A55CB0"/>
    <w:rsid w:val="00A55D43"/>
    <w:rsid w:val="00A60A5F"/>
    <w:rsid w:val="00A6189E"/>
    <w:rsid w:val="00A61FC3"/>
    <w:rsid w:val="00A620FF"/>
    <w:rsid w:val="00A627F2"/>
    <w:rsid w:val="00A62837"/>
    <w:rsid w:val="00A629C7"/>
    <w:rsid w:val="00A63408"/>
    <w:rsid w:val="00A64A33"/>
    <w:rsid w:val="00A6511B"/>
    <w:rsid w:val="00A656FD"/>
    <w:rsid w:val="00A662CA"/>
    <w:rsid w:val="00A66876"/>
    <w:rsid w:val="00A66D7A"/>
    <w:rsid w:val="00A66F23"/>
    <w:rsid w:val="00A67250"/>
    <w:rsid w:val="00A67F2C"/>
    <w:rsid w:val="00A70256"/>
    <w:rsid w:val="00A70387"/>
    <w:rsid w:val="00A732A8"/>
    <w:rsid w:val="00A74009"/>
    <w:rsid w:val="00A74072"/>
    <w:rsid w:val="00A74396"/>
    <w:rsid w:val="00A75487"/>
    <w:rsid w:val="00A761FC"/>
    <w:rsid w:val="00A76D21"/>
    <w:rsid w:val="00A76DE0"/>
    <w:rsid w:val="00A77BF7"/>
    <w:rsid w:val="00A81968"/>
    <w:rsid w:val="00A81BA5"/>
    <w:rsid w:val="00A82AAA"/>
    <w:rsid w:val="00A849C3"/>
    <w:rsid w:val="00A8590C"/>
    <w:rsid w:val="00A86923"/>
    <w:rsid w:val="00A87E13"/>
    <w:rsid w:val="00A87E2D"/>
    <w:rsid w:val="00A901B2"/>
    <w:rsid w:val="00A90DB8"/>
    <w:rsid w:val="00A9105F"/>
    <w:rsid w:val="00A9161D"/>
    <w:rsid w:val="00A928D4"/>
    <w:rsid w:val="00A92ACF"/>
    <w:rsid w:val="00A9311C"/>
    <w:rsid w:val="00A93837"/>
    <w:rsid w:val="00A9446D"/>
    <w:rsid w:val="00A94AEE"/>
    <w:rsid w:val="00A94B19"/>
    <w:rsid w:val="00A94FE3"/>
    <w:rsid w:val="00A95433"/>
    <w:rsid w:val="00A954DE"/>
    <w:rsid w:val="00A95557"/>
    <w:rsid w:val="00A9615B"/>
    <w:rsid w:val="00A9631B"/>
    <w:rsid w:val="00AA19A9"/>
    <w:rsid w:val="00AA2256"/>
    <w:rsid w:val="00AA28B2"/>
    <w:rsid w:val="00AA4ECC"/>
    <w:rsid w:val="00AA5DBD"/>
    <w:rsid w:val="00AA6ECA"/>
    <w:rsid w:val="00AA72A4"/>
    <w:rsid w:val="00AA72F7"/>
    <w:rsid w:val="00AA7D55"/>
    <w:rsid w:val="00AB1569"/>
    <w:rsid w:val="00AB39EE"/>
    <w:rsid w:val="00AB3B30"/>
    <w:rsid w:val="00AB7CC4"/>
    <w:rsid w:val="00AC3506"/>
    <w:rsid w:val="00AC644A"/>
    <w:rsid w:val="00AC6BF9"/>
    <w:rsid w:val="00AC6CB6"/>
    <w:rsid w:val="00AC6FFC"/>
    <w:rsid w:val="00AC7731"/>
    <w:rsid w:val="00AC78D9"/>
    <w:rsid w:val="00AD0A36"/>
    <w:rsid w:val="00AD0A4F"/>
    <w:rsid w:val="00AD0B70"/>
    <w:rsid w:val="00AD1638"/>
    <w:rsid w:val="00AD274E"/>
    <w:rsid w:val="00AD2AD0"/>
    <w:rsid w:val="00AD37A9"/>
    <w:rsid w:val="00AD3C11"/>
    <w:rsid w:val="00AD3F1B"/>
    <w:rsid w:val="00AD4285"/>
    <w:rsid w:val="00AD4A21"/>
    <w:rsid w:val="00AD55D3"/>
    <w:rsid w:val="00AD5AD3"/>
    <w:rsid w:val="00AD652A"/>
    <w:rsid w:val="00AD676E"/>
    <w:rsid w:val="00AD71FC"/>
    <w:rsid w:val="00AE0243"/>
    <w:rsid w:val="00AE04AF"/>
    <w:rsid w:val="00AE0E15"/>
    <w:rsid w:val="00AE3192"/>
    <w:rsid w:val="00AE64D2"/>
    <w:rsid w:val="00AE73CB"/>
    <w:rsid w:val="00AE7B54"/>
    <w:rsid w:val="00AF0451"/>
    <w:rsid w:val="00AF055F"/>
    <w:rsid w:val="00AF3296"/>
    <w:rsid w:val="00AF4E71"/>
    <w:rsid w:val="00AF5577"/>
    <w:rsid w:val="00AF5C87"/>
    <w:rsid w:val="00AF5FF7"/>
    <w:rsid w:val="00AF6586"/>
    <w:rsid w:val="00AF6679"/>
    <w:rsid w:val="00AF709A"/>
    <w:rsid w:val="00AF7B9F"/>
    <w:rsid w:val="00B003CD"/>
    <w:rsid w:val="00B03EB7"/>
    <w:rsid w:val="00B046DA"/>
    <w:rsid w:val="00B047D3"/>
    <w:rsid w:val="00B048FA"/>
    <w:rsid w:val="00B04C5C"/>
    <w:rsid w:val="00B04FF0"/>
    <w:rsid w:val="00B062C0"/>
    <w:rsid w:val="00B06697"/>
    <w:rsid w:val="00B06EAD"/>
    <w:rsid w:val="00B06F12"/>
    <w:rsid w:val="00B07EFB"/>
    <w:rsid w:val="00B1013C"/>
    <w:rsid w:val="00B10962"/>
    <w:rsid w:val="00B10B5F"/>
    <w:rsid w:val="00B10EC6"/>
    <w:rsid w:val="00B10FB9"/>
    <w:rsid w:val="00B1124C"/>
    <w:rsid w:val="00B11C85"/>
    <w:rsid w:val="00B12F8D"/>
    <w:rsid w:val="00B14FB0"/>
    <w:rsid w:val="00B15067"/>
    <w:rsid w:val="00B15ECC"/>
    <w:rsid w:val="00B166DA"/>
    <w:rsid w:val="00B201E3"/>
    <w:rsid w:val="00B20408"/>
    <w:rsid w:val="00B21977"/>
    <w:rsid w:val="00B21A1B"/>
    <w:rsid w:val="00B235F3"/>
    <w:rsid w:val="00B253D0"/>
    <w:rsid w:val="00B255A4"/>
    <w:rsid w:val="00B26092"/>
    <w:rsid w:val="00B26A99"/>
    <w:rsid w:val="00B3080A"/>
    <w:rsid w:val="00B31E23"/>
    <w:rsid w:val="00B31E3F"/>
    <w:rsid w:val="00B33CFD"/>
    <w:rsid w:val="00B342BD"/>
    <w:rsid w:val="00B34DF6"/>
    <w:rsid w:val="00B35186"/>
    <w:rsid w:val="00B355BC"/>
    <w:rsid w:val="00B36443"/>
    <w:rsid w:val="00B36C17"/>
    <w:rsid w:val="00B36DFC"/>
    <w:rsid w:val="00B37288"/>
    <w:rsid w:val="00B40490"/>
    <w:rsid w:val="00B40F56"/>
    <w:rsid w:val="00B41C84"/>
    <w:rsid w:val="00B448A2"/>
    <w:rsid w:val="00B4706E"/>
    <w:rsid w:val="00B471C6"/>
    <w:rsid w:val="00B478BE"/>
    <w:rsid w:val="00B50726"/>
    <w:rsid w:val="00B529E1"/>
    <w:rsid w:val="00B52AE7"/>
    <w:rsid w:val="00B543C5"/>
    <w:rsid w:val="00B54C41"/>
    <w:rsid w:val="00B55392"/>
    <w:rsid w:val="00B56F5A"/>
    <w:rsid w:val="00B57046"/>
    <w:rsid w:val="00B57226"/>
    <w:rsid w:val="00B57CBD"/>
    <w:rsid w:val="00B57DA7"/>
    <w:rsid w:val="00B61F52"/>
    <w:rsid w:val="00B62DF6"/>
    <w:rsid w:val="00B63969"/>
    <w:rsid w:val="00B644AF"/>
    <w:rsid w:val="00B64C65"/>
    <w:rsid w:val="00B65114"/>
    <w:rsid w:val="00B66539"/>
    <w:rsid w:val="00B66B6B"/>
    <w:rsid w:val="00B70811"/>
    <w:rsid w:val="00B71672"/>
    <w:rsid w:val="00B7308A"/>
    <w:rsid w:val="00B736D6"/>
    <w:rsid w:val="00B73C75"/>
    <w:rsid w:val="00B7432F"/>
    <w:rsid w:val="00B74574"/>
    <w:rsid w:val="00B74E5F"/>
    <w:rsid w:val="00B74F8F"/>
    <w:rsid w:val="00B777F3"/>
    <w:rsid w:val="00B810A0"/>
    <w:rsid w:val="00B820BF"/>
    <w:rsid w:val="00B82A6C"/>
    <w:rsid w:val="00B842B6"/>
    <w:rsid w:val="00B84660"/>
    <w:rsid w:val="00B86588"/>
    <w:rsid w:val="00B86F6F"/>
    <w:rsid w:val="00B87A14"/>
    <w:rsid w:val="00B90D41"/>
    <w:rsid w:val="00B9101E"/>
    <w:rsid w:val="00B910BC"/>
    <w:rsid w:val="00B92406"/>
    <w:rsid w:val="00B92492"/>
    <w:rsid w:val="00B9387A"/>
    <w:rsid w:val="00B9427F"/>
    <w:rsid w:val="00B94F48"/>
    <w:rsid w:val="00B95473"/>
    <w:rsid w:val="00B968DE"/>
    <w:rsid w:val="00B97353"/>
    <w:rsid w:val="00B97445"/>
    <w:rsid w:val="00BA0D0A"/>
    <w:rsid w:val="00BA40DF"/>
    <w:rsid w:val="00BA5951"/>
    <w:rsid w:val="00BA6CBF"/>
    <w:rsid w:val="00BA6E4D"/>
    <w:rsid w:val="00BB0F72"/>
    <w:rsid w:val="00BB1482"/>
    <w:rsid w:val="00BB2E5B"/>
    <w:rsid w:val="00BB3242"/>
    <w:rsid w:val="00BB40CD"/>
    <w:rsid w:val="00BB53F3"/>
    <w:rsid w:val="00BB5D08"/>
    <w:rsid w:val="00BB7251"/>
    <w:rsid w:val="00BB7359"/>
    <w:rsid w:val="00BB7621"/>
    <w:rsid w:val="00BB7EAA"/>
    <w:rsid w:val="00BB7EB7"/>
    <w:rsid w:val="00BC0073"/>
    <w:rsid w:val="00BC05AD"/>
    <w:rsid w:val="00BC12A1"/>
    <w:rsid w:val="00BC187E"/>
    <w:rsid w:val="00BC4AA2"/>
    <w:rsid w:val="00BC5541"/>
    <w:rsid w:val="00BC57E2"/>
    <w:rsid w:val="00BC60CA"/>
    <w:rsid w:val="00BC60E2"/>
    <w:rsid w:val="00BC63C1"/>
    <w:rsid w:val="00BC69D4"/>
    <w:rsid w:val="00BC6C67"/>
    <w:rsid w:val="00BD0165"/>
    <w:rsid w:val="00BD210A"/>
    <w:rsid w:val="00BD2E56"/>
    <w:rsid w:val="00BD5175"/>
    <w:rsid w:val="00BD57D7"/>
    <w:rsid w:val="00BD58EB"/>
    <w:rsid w:val="00BD63C2"/>
    <w:rsid w:val="00BE0472"/>
    <w:rsid w:val="00BE0832"/>
    <w:rsid w:val="00BE0F71"/>
    <w:rsid w:val="00BE18D0"/>
    <w:rsid w:val="00BE1A56"/>
    <w:rsid w:val="00BE2894"/>
    <w:rsid w:val="00BE2C54"/>
    <w:rsid w:val="00BE3062"/>
    <w:rsid w:val="00BE322A"/>
    <w:rsid w:val="00BE33FB"/>
    <w:rsid w:val="00BE3B51"/>
    <w:rsid w:val="00BE4D3E"/>
    <w:rsid w:val="00BE584C"/>
    <w:rsid w:val="00BE6FD4"/>
    <w:rsid w:val="00BF0DF2"/>
    <w:rsid w:val="00BF0EF9"/>
    <w:rsid w:val="00BF22EA"/>
    <w:rsid w:val="00BF3C1D"/>
    <w:rsid w:val="00BF4A4E"/>
    <w:rsid w:val="00BF4ED0"/>
    <w:rsid w:val="00BF71B0"/>
    <w:rsid w:val="00BF743B"/>
    <w:rsid w:val="00BF7810"/>
    <w:rsid w:val="00C000DA"/>
    <w:rsid w:val="00C004A2"/>
    <w:rsid w:val="00C00AE7"/>
    <w:rsid w:val="00C016A8"/>
    <w:rsid w:val="00C016C9"/>
    <w:rsid w:val="00C01C7D"/>
    <w:rsid w:val="00C026DE"/>
    <w:rsid w:val="00C0287E"/>
    <w:rsid w:val="00C031F1"/>
    <w:rsid w:val="00C0340E"/>
    <w:rsid w:val="00C0463D"/>
    <w:rsid w:val="00C055E5"/>
    <w:rsid w:val="00C0634F"/>
    <w:rsid w:val="00C06BD6"/>
    <w:rsid w:val="00C0780E"/>
    <w:rsid w:val="00C07EEC"/>
    <w:rsid w:val="00C10355"/>
    <w:rsid w:val="00C110D3"/>
    <w:rsid w:val="00C12903"/>
    <w:rsid w:val="00C14069"/>
    <w:rsid w:val="00C1426C"/>
    <w:rsid w:val="00C145DA"/>
    <w:rsid w:val="00C14B69"/>
    <w:rsid w:val="00C16973"/>
    <w:rsid w:val="00C173AE"/>
    <w:rsid w:val="00C17B32"/>
    <w:rsid w:val="00C17B90"/>
    <w:rsid w:val="00C17BC3"/>
    <w:rsid w:val="00C17E1D"/>
    <w:rsid w:val="00C22292"/>
    <w:rsid w:val="00C224D6"/>
    <w:rsid w:val="00C229B8"/>
    <w:rsid w:val="00C24D72"/>
    <w:rsid w:val="00C274D2"/>
    <w:rsid w:val="00C277DC"/>
    <w:rsid w:val="00C32607"/>
    <w:rsid w:val="00C334CA"/>
    <w:rsid w:val="00C334D3"/>
    <w:rsid w:val="00C3387D"/>
    <w:rsid w:val="00C34537"/>
    <w:rsid w:val="00C37C99"/>
    <w:rsid w:val="00C400CC"/>
    <w:rsid w:val="00C41305"/>
    <w:rsid w:val="00C41328"/>
    <w:rsid w:val="00C43200"/>
    <w:rsid w:val="00C45488"/>
    <w:rsid w:val="00C4568F"/>
    <w:rsid w:val="00C45DEA"/>
    <w:rsid w:val="00C462EA"/>
    <w:rsid w:val="00C503D5"/>
    <w:rsid w:val="00C50F6F"/>
    <w:rsid w:val="00C51455"/>
    <w:rsid w:val="00C52D88"/>
    <w:rsid w:val="00C533F6"/>
    <w:rsid w:val="00C53432"/>
    <w:rsid w:val="00C544E5"/>
    <w:rsid w:val="00C556C2"/>
    <w:rsid w:val="00C55AE9"/>
    <w:rsid w:val="00C57117"/>
    <w:rsid w:val="00C574E5"/>
    <w:rsid w:val="00C576CC"/>
    <w:rsid w:val="00C57E6A"/>
    <w:rsid w:val="00C601DD"/>
    <w:rsid w:val="00C60D91"/>
    <w:rsid w:val="00C62B75"/>
    <w:rsid w:val="00C62E4D"/>
    <w:rsid w:val="00C631AE"/>
    <w:rsid w:val="00C6347D"/>
    <w:rsid w:val="00C63AA8"/>
    <w:rsid w:val="00C63B89"/>
    <w:rsid w:val="00C63DD5"/>
    <w:rsid w:val="00C644BD"/>
    <w:rsid w:val="00C64F75"/>
    <w:rsid w:val="00C65154"/>
    <w:rsid w:val="00C665D9"/>
    <w:rsid w:val="00C66ED8"/>
    <w:rsid w:val="00C6727C"/>
    <w:rsid w:val="00C67561"/>
    <w:rsid w:val="00C713F9"/>
    <w:rsid w:val="00C71AE1"/>
    <w:rsid w:val="00C71D82"/>
    <w:rsid w:val="00C72456"/>
    <w:rsid w:val="00C72855"/>
    <w:rsid w:val="00C73F44"/>
    <w:rsid w:val="00C75043"/>
    <w:rsid w:val="00C75731"/>
    <w:rsid w:val="00C75DEE"/>
    <w:rsid w:val="00C8154A"/>
    <w:rsid w:val="00C818B6"/>
    <w:rsid w:val="00C818D5"/>
    <w:rsid w:val="00C81A00"/>
    <w:rsid w:val="00C82AB1"/>
    <w:rsid w:val="00C85AA6"/>
    <w:rsid w:val="00C875C4"/>
    <w:rsid w:val="00C877E8"/>
    <w:rsid w:val="00C87E10"/>
    <w:rsid w:val="00C87E4D"/>
    <w:rsid w:val="00C901B1"/>
    <w:rsid w:val="00C9165C"/>
    <w:rsid w:val="00C9294A"/>
    <w:rsid w:val="00C92ECD"/>
    <w:rsid w:val="00C9519F"/>
    <w:rsid w:val="00C954F8"/>
    <w:rsid w:val="00C9769B"/>
    <w:rsid w:val="00C97B05"/>
    <w:rsid w:val="00CA21D7"/>
    <w:rsid w:val="00CA3B5E"/>
    <w:rsid w:val="00CA5184"/>
    <w:rsid w:val="00CA5914"/>
    <w:rsid w:val="00CA5C72"/>
    <w:rsid w:val="00CA609F"/>
    <w:rsid w:val="00CB0274"/>
    <w:rsid w:val="00CB1CE8"/>
    <w:rsid w:val="00CB1ED2"/>
    <w:rsid w:val="00CB2208"/>
    <w:rsid w:val="00CB42A3"/>
    <w:rsid w:val="00CB4977"/>
    <w:rsid w:val="00CB5CC8"/>
    <w:rsid w:val="00CB6AB8"/>
    <w:rsid w:val="00CB73F2"/>
    <w:rsid w:val="00CC0E86"/>
    <w:rsid w:val="00CC1196"/>
    <w:rsid w:val="00CC1CAF"/>
    <w:rsid w:val="00CC42F4"/>
    <w:rsid w:val="00CC482F"/>
    <w:rsid w:val="00CC52E9"/>
    <w:rsid w:val="00CD07BC"/>
    <w:rsid w:val="00CD1CD2"/>
    <w:rsid w:val="00CD239D"/>
    <w:rsid w:val="00CD4B0E"/>
    <w:rsid w:val="00CE0E18"/>
    <w:rsid w:val="00CE10D2"/>
    <w:rsid w:val="00CE1666"/>
    <w:rsid w:val="00CE17B4"/>
    <w:rsid w:val="00CE1E08"/>
    <w:rsid w:val="00CE309D"/>
    <w:rsid w:val="00CE3BC6"/>
    <w:rsid w:val="00CE4408"/>
    <w:rsid w:val="00CE46D3"/>
    <w:rsid w:val="00CE5184"/>
    <w:rsid w:val="00CE7409"/>
    <w:rsid w:val="00CE789A"/>
    <w:rsid w:val="00CF188B"/>
    <w:rsid w:val="00CF295A"/>
    <w:rsid w:val="00CF329F"/>
    <w:rsid w:val="00CF40EB"/>
    <w:rsid w:val="00CF5A98"/>
    <w:rsid w:val="00CF5CAB"/>
    <w:rsid w:val="00CF6649"/>
    <w:rsid w:val="00CF769F"/>
    <w:rsid w:val="00D00116"/>
    <w:rsid w:val="00D01548"/>
    <w:rsid w:val="00D019C0"/>
    <w:rsid w:val="00D0319B"/>
    <w:rsid w:val="00D036AF"/>
    <w:rsid w:val="00D04E31"/>
    <w:rsid w:val="00D065F3"/>
    <w:rsid w:val="00D07066"/>
    <w:rsid w:val="00D07607"/>
    <w:rsid w:val="00D07884"/>
    <w:rsid w:val="00D10589"/>
    <w:rsid w:val="00D10FF7"/>
    <w:rsid w:val="00D13A0C"/>
    <w:rsid w:val="00D1582A"/>
    <w:rsid w:val="00D17963"/>
    <w:rsid w:val="00D17C5B"/>
    <w:rsid w:val="00D17DEF"/>
    <w:rsid w:val="00D17F07"/>
    <w:rsid w:val="00D213E2"/>
    <w:rsid w:val="00D22A8D"/>
    <w:rsid w:val="00D239F9"/>
    <w:rsid w:val="00D2465B"/>
    <w:rsid w:val="00D24823"/>
    <w:rsid w:val="00D263E1"/>
    <w:rsid w:val="00D26D95"/>
    <w:rsid w:val="00D26DCC"/>
    <w:rsid w:val="00D26E5A"/>
    <w:rsid w:val="00D30198"/>
    <w:rsid w:val="00D3062F"/>
    <w:rsid w:val="00D30A0B"/>
    <w:rsid w:val="00D314F9"/>
    <w:rsid w:val="00D31DC0"/>
    <w:rsid w:val="00D3248C"/>
    <w:rsid w:val="00D32682"/>
    <w:rsid w:val="00D336DA"/>
    <w:rsid w:val="00D3670B"/>
    <w:rsid w:val="00D3679D"/>
    <w:rsid w:val="00D40F73"/>
    <w:rsid w:val="00D41111"/>
    <w:rsid w:val="00D4273C"/>
    <w:rsid w:val="00D42C0B"/>
    <w:rsid w:val="00D43A0A"/>
    <w:rsid w:val="00D43A85"/>
    <w:rsid w:val="00D45493"/>
    <w:rsid w:val="00D5140D"/>
    <w:rsid w:val="00D53783"/>
    <w:rsid w:val="00D543B4"/>
    <w:rsid w:val="00D54D74"/>
    <w:rsid w:val="00D56076"/>
    <w:rsid w:val="00D57D71"/>
    <w:rsid w:val="00D60F83"/>
    <w:rsid w:val="00D641FC"/>
    <w:rsid w:val="00D648BC"/>
    <w:rsid w:val="00D664DC"/>
    <w:rsid w:val="00D66812"/>
    <w:rsid w:val="00D66B53"/>
    <w:rsid w:val="00D676AA"/>
    <w:rsid w:val="00D72303"/>
    <w:rsid w:val="00D7310D"/>
    <w:rsid w:val="00D75333"/>
    <w:rsid w:val="00D75592"/>
    <w:rsid w:val="00D75821"/>
    <w:rsid w:val="00D81AC2"/>
    <w:rsid w:val="00D81EEF"/>
    <w:rsid w:val="00D83913"/>
    <w:rsid w:val="00D8440B"/>
    <w:rsid w:val="00D85650"/>
    <w:rsid w:val="00D858CA"/>
    <w:rsid w:val="00D85BFC"/>
    <w:rsid w:val="00D86901"/>
    <w:rsid w:val="00D8691D"/>
    <w:rsid w:val="00D86D6E"/>
    <w:rsid w:val="00D86E98"/>
    <w:rsid w:val="00D87014"/>
    <w:rsid w:val="00D91B9C"/>
    <w:rsid w:val="00D92A9B"/>
    <w:rsid w:val="00D92E3D"/>
    <w:rsid w:val="00D9773E"/>
    <w:rsid w:val="00DA11B2"/>
    <w:rsid w:val="00DA26E4"/>
    <w:rsid w:val="00DA27D4"/>
    <w:rsid w:val="00DA2BD1"/>
    <w:rsid w:val="00DA4197"/>
    <w:rsid w:val="00DA4B9A"/>
    <w:rsid w:val="00DA4DEF"/>
    <w:rsid w:val="00DA4F3B"/>
    <w:rsid w:val="00DA73A4"/>
    <w:rsid w:val="00DA753F"/>
    <w:rsid w:val="00DA768A"/>
    <w:rsid w:val="00DA7C27"/>
    <w:rsid w:val="00DB04C1"/>
    <w:rsid w:val="00DB0C81"/>
    <w:rsid w:val="00DB2BBE"/>
    <w:rsid w:val="00DB2BF3"/>
    <w:rsid w:val="00DB39B8"/>
    <w:rsid w:val="00DB4481"/>
    <w:rsid w:val="00DB467A"/>
    <w:rsid w:val="00DB5175"/>
    <w:rsid w:val="00DB63F5"/>
    <w:rsid w:val="00DB65FD"/>
    <w:rsid w:val="00DC1B9B"/>
    <w:rsid w:val="00DC1E34"/>
    <w:rsid w:val="00DC262F"/>
    <w:rsid w:val="00DC33FA"/>
    <w:rsid w:val="00DC3D53"/>
    <w:rsid w:val="00DC4089"/>
    <w:rsid w:val="00DC42FB"/>
    <w:rsid w:val="00DC47B4"/>
    <w:rsid w:val="00DC4AB2"/>
    <w:rsid w:val="00DC51CB"/>
    <w:rsid w:val="00DC6791"/>
    <w:rsid w:val="00DD0795"/>
    <w:rsid w:val="00DD1A6E"/>
    <w:rsid w:val="00DD1FE1"/>
    <w:rsid w:val="00DD33BD"/>
    <w:rsid w:val="00DD5D03"/>
    <w:rsid w:val="00DD5E0B"/>
    <w:rsid w:val="00DE0165"/>
    <w:rsid w:val="00DE0D2B"/>
    <w:rsid w:val="00DE0F72"/>
    <w:rsid w:val="00DE17C3"/>
    <w:rsid w:val="00DE2A30"/>
    <w:rsid w:val="00DE4705"/>
    <w:rsid w:val="00DE4E62"/>
    <w:rsid w:val="00DE5CC9"/>
    <w:rsid w:val="00DE7108"/>
    <w:rsid w:val="00DE79D4"/>
    <w:rsid w:val="00DF037A"/>
    <w:rsid w:val="00DF104F"/>
    <w:rsid w:val="00DF1A05"/>
    <w:rsid w:val="00DF228E"/>
    <w:rsid w:val="00DF286A"/>
    <w:rsid w:val="00DF2EA5"/>
    <w:rsid w:val="00DF38BD"/>
    <w:rsid w:val="00DF4E3A"/>
    <w:rsid w:val="00DF593A"/>
    <w:rsid w:val="00DF609B"/>
    <w:rsid w:val="00DF666B"/>
    <w:rsid w:val="00E0031A"/>
    <w:rsid w:val="00E00945"/>
    <w:rsid w:val="00E009DA"/>
    <w:rsid w:val="00E00F24"/>
    <w:rsid w:val="00E01966"/>
    <w:rsid w:val="00E01A71"/>
    <w:rsid w:val="00E038D3"/>
    <w:rsid w:val="00E041F2"/>
    <w:rsid w:val="00E0597A"/>
    <w:rsid w:val="00E069C9"/>
    <w:rsid w:val="00E06E6B"/>
    <w:rsid w:val="00E06FC0"/>
    <w:rsid w:val="00E07FC4"/>
    <w:rsid w:val="00E10075"/>
    <w:rsid w:val="00E10482"/>
    <w:rsid w:val="00E106D7"/>
    <w:rsid w:val="00E107D9"/>
    <w:rsid w:val="00E1219D"/>
    <w:rsid w:val="00E1254F"/>
    <w:rsid w:val="00E14B9C"/>
    <w:rsid w:val="00E15A7A"/>
    <w:rsid w:val="00E16406"/>
    <w:rsid w:val="00E16D7E"/>
    <w:rsid w:val="00E17277"/>
    <w:rsid w:val="00E17B2D"/>
    <w:rsid w:val="00E17D3C"/>
    <w:rsid w:val="00E20471"/>
    <w:rsid w:val="00E2202D"/>
    <w:rsid w:val="00E22960"/>
    <w:rsid w:val="00E22CD2"/>
    <w:rsid w:val="00E24F97"/>
    <w:rsid w:val="00E24FAD"/>
    <w:rsid w:val="00E25901"/>
    <w:rsid w:val="00E25E01"/>
    <w:rsid w:val="00E266ED"/>
    <w:rsid w:val="00E272E1"/>
    <w:rsid w:val="00E27FE0"/>
    <w:rsid w:val="00E300DB"/>
    <w:rsid w:val="00E30188"/>
    <w:rsid w:val="00E3075E"/>
    <w:rsid w:val="00E30A6D"/>
    <w:rsid w:val="00E3329B"/>
    <w:rsid w:val="00E3344A"/>
    <w:rsid w:val="00E355B9"/>
    <w:rsid w:val="00E35E27"/>
    <w:rsid w:val="00E37688"/>
    <w:rsid w:val="00E40260"/>
    <w:rsid w:val="00E40315"/>
    <w:rsid w:val="00E41C94"/>
    <w:rsid w:val="00E42115"/>
    <w:rsid w:val="00E43062"/>
    <w:rsid w:val="00E43133"/>
    <w:rsid w:val="00E431AD"/>
    <w:rsid w:val="00E436B3"/>
    <w:rsid w:val="00E4431F"/>
    <w:rsid w:val="00E44839"/>
    <w:rsid w:val="00E46552"/>
    <w:rsid w:val="00E46EA5"/>
    <w:rsid w:val="00E474DD"/>
    <w:rsid w:val="00E50119"/>
    <w:rsid w:val="00E50C89"/>
    <w:rsid w:val="00E514DE"/>
    <w:rsid w:val="00E51906"/>
    <w:rsid w:val="00E5399C"/>
    <w:rsid w:val="00E54360"/>
    <w:rsid w:val="00E54FBF"/>
    <w:rsid w:val="00E560C4"/>
    <w:rsid w:val="00E5631C"/>
    <w:rsid w:val="00E56720"/>
    <w:rsid w:val="00E56C55"/>
    <w:rsid w:val="00E604EF"/>
    <w:rsid w:val="00E61693"/>
    <w:rsid w:val="00E62631"/>
    <w:rsid w:val="00E630D0"/>
    <w:rsid w:val="00E63466"/>
    <w:rsid w:val="00E65278"/>
    <w:rsid w:val="00E6610E"/>
    <w:rsid w:val="00E66163"/>
    <w:rsid w:val="00E66588"/>
    <w:rsid w:val="00E66D63"/>
    <w:rsid w:val="00E67124"/>
    <w:rsid w:val="00E67519"/>
    <w:rsid w:val="00E676F1"/>
    <w:rsid w:val="00E7032A"/>
    <w:rsid w:val="00E70655"/>
    <w:rsid w:val="00E71CE0"/>
    <w:rsid w:val="00E72556"/>
    <w:rsid w:val="00E73871"/>
    <w:rsid w:val="00E73DDB"/>
    <w:rsid w:val="00E759E6"/>
    <w:rsid w:val="00E75AE0"/>
    <w:rsid w:val="00E75D72"/>
    <w:rsid w:val="00E7694F"/>
    <w:rsid w:val="00E76D52"/>
    <w:rsid w:val="00E80102"/>
    <w:rsid w:val="00E80511"/>
    <w:rsid w:val="00E80B28"/>
    <w:rsid w:val="00E81DB4"/>
    <w:rsid w:val="00E81F28"/>
    <w:rsid w:val="00E82241"/>
    <w:rsid w:val="00E82F47"/>
    <w:rsid w:val="00E83964"/>
    <w:rsid w:val="00E8481F"/>
    <w:rsid w:val="00E853E3"/>
    <w:rsid w:val="00E85ABB"/>
    <w:rsid w:val="00E85CC9"/>
    <w:rsid w:val="00E86C30"/>
    <w:rsid w:val="00E873A2"/>
    <w:rsid w:val="00E87675"/>
    <w:rsid w:val="00E900C1"/>
    <w:rsid w:val="00E913D6"/>
    <w:rsid w:val="00E94D3D"/>
    <w:rsid w:val="00E95081"/>
    <w:rsid w:val="00E95244"/>
    <w:rsid w:val="00E959F8"/>
    <w:rsid w:val="00E95F85"/>
    <w:rsid w:val="00E9603F"/>
    <w:rsid w:val="00E96434"/>
    <w:rsid w:val="00E9653D"/>
    <w:rsid w:val="00E96F28"/>
    <w:rsid w:val="00E97455"/>
    <w:rsid w:val="00EA0CB0"/>
    <w:rsid w:val="00EA1694"/>
    <w:rsid w:val="00EA197E"/>
    <w:rsid w:val="00EA19A5"/>
    <w:rsid w:val="00EA2D9E"/>
    <w:rsid w:val="00EA2E51"/>
    <w:rsid w:val="00EA30D3"/>
    <w:rsid w:val="00EA493E"/>
    <w:rsid w:val="00EA663C"/>
    <w:rsid w:val="00EA6BA3"/>
    <w:rsid w:val="00EA7CAB"/>
    <w:rsid w:val="00EA7CC7"/>
    <w:rsid w:val="00EA7F7A"/>
    <w:rsid w:val="00EB0EDF"/>
    <w:rsid w:val="00EB1368"/>
    <w:rsid w:val="00EB1F9E"/>
    <w:rsid w:val="00EB2183"/>
    <w:rsid w:val="00EB234E"/>
    <w:rsid w:val="00EB30E2"/>
    <w:rsid w:val="00EB4BB9"/>
    <w:rsid w:val="00EB53BC"/>
    <w:rsid w:val="00EB564E"/>
    <w:rsid w:val="00EB58F3"/>
    <w:rsid w:val="00EB5B4D"/>
    <w:rsid w:val="00EB6958"/>
    <w:rsid w:val="00EB6F84"/>
    <w:rsid w:val="00EB7B93"/>
    <w:rsid w:val="00EC1271"/>
    <w:rsid w:val="00EC16A3"/>
    <w:rsid w:val="00EC1C94"/>
    <w:rsid w:val="00EC1D77"/>
    <w:rsid w:val="00EC21AA"/>
    <w:rsid w:val="00EC23F7"/>
    <w:rsid w:val="00EC3EA8"/>
    <w:rsid w:val="00EC533A"/>
    <w:rsid w:val="00EC57FD"/>
    <w:rsid w:val="00EC5824"/>
    <w:rsid w:val="00EC6983"/>
    <w:rsid w:val="00ED10F1"/>
    <w:rsid w:val="00ED1667"/>
    <w:rsid w:val="00ED1AD8"/>
    <w:rsid w:val="00ED30E1"/>
    <w:rsid w:val="00ED5BA1"/>
    <w:rsid w:val="00EE0D9A"/>
    <w:rsid w:val="00EE0FE4"/>
    <w:rsid w:val="00EE1CF0"/>
    <w:rsid w:val="00EE2CEF"/>
    <w:rsid w:val="00EE3BFC"/>
    <w:rsid w:val="00EE4B8F"/>
    <w:rsid w:val="00EE4C37"/>
    <w:rsid w:val="00EE6CCB"/>
    <w:rsid w:val="00EE7953"/>
    <w:rsid w:val="00EF0A54"/>
    <w:rsid w:val="00EF15EF"/>
    <w:rsid w:val="00EF28F2"/>
    <w:rsid w:val="00EF3422"/>
    <w:rsid w:val="00EF3593"/>
    <w:rsid w:val="00EF3CDB"/>
    <w:rsid w:val="00EF4E0F"/>
    <w:rsid w:val="00EF5C47"/>
    <w:rsid w:val="00EF6D06"/>
    <w:rsid w:val="00EF72B2"/>
    <w:rsid w:val="00EF7B1F"/>
    <w:rsid w:val="00F043E6"/>
    <w:rsid w:val="00F045D3"/>
    <w:rsid w:val="00F0463B"/>
    <w:rsid w:val="00F04C58"/>
    <w:rsid w:val="00F04CD4"/>
    <w:rsid w:val="00F04EE7"/>
    <w:rsid w:val="00F055AD"/>
    <w:rsid w:val="00F05C50"/>
    <w:rsid w:val="00F07118"/>
    <w:rsid w:val="00F0711D"/>
    <w:rsid w:val="00F101D9"/>
    <w:rsid w:val="00F13732"/>
    <w:rsid w:val="00F13C65"/>
    <w:rsid w:val="00F14333"/>
    <w:rsid w:val="00F152B9"/>
    <w:rsid w:val="00F17149"/>
    <w:rsid w:val="00F17AF0"/>
    <w:rsid w:val="00F17EEB"/>
    <w:rsid w:val="00F20208"/>
    <w:rsid w:val="00F2216A"/>
    <w:rsid w:val="00F22457"/>
    <w:rsid w:val="00F235F6"/>
    <w:rsid w:val="00F23697"/>
    <w:rsid w:val="00F262E8"/>
    <w:rsid w:val="00F30F24"/>
    <w:rsid w:val="00F31595"/>
    <w:rsid w:val="00F3224E"/>
    <w:rsid w:val="00F328BC"/>
    <w:rsid w:val="00F331DE"/>
    <w:rsid w:val="00F338F0"/>
    <w:rsid w:val="00F3396B"/>
    <w:rsid w:val="00F34284"/>
    <w:rsid w:val="00F34BD3"/>
    <w:rsid w:val="00F34BEC"/>
    <w:rsid w:val="00F3596B"/>
    <w:rsid w:val="00F36154"/>
    <w:rsid w:val="00F36576"/>
    <w:rsid w:val="00F374C9"/>
    <w:rsid w:val="00F41733"/>
    <w:rsid w:val="00F422D6"/>
    <w:rsid w:val="00F43AB6"/>
    <w:rsid w:val="00F43DCA"/>
    <w:rsid w:val="00F44A67"/>
    <w:rsid w:val="00F44FB9"/>
    <w:rsid w:val="00F45AD7"/>
    <w:rsid w:val="00F479B0"/>
    <w:rsid w:val="00F50067"/>
    <w:rsid w:val="00F50235"/>
    <w:rsid w:val="00F50E15"/>
    <w:rsid w:val="00F51357"/>
    <w:rsid w:val="00F52950"/>
    <w:rsid w:val="00F553A4"/>
    <w:rsid w:val="00F55FC1"/>
    <w:rsid w:val="00F56496"/>
    <w:rsid w:val="00F56729"/>
    <w:rsid w:val="00F56747"/>
    <w:rsid w:val="00F57070"/>
    <w:rsid w:val="00F601DA"/>
    <w:rsid w:val="00F6103A"/>
    <w:rsid w:val="00F61B33"/>
    <w:rsid w:val="00F641A7"/>
    <w:rsid w:val="00F643E4"/>
    <w:rsid w:val="00F6455E"/>
    <w:rsid w:val="00F66AE9"/>
    <w:rsid w:val="00F66C96"/>
    <w:rsid w:val="00F66F95"/>
    <w:rsid w:val="00F66FB8"/>
    <w:rsid w:val="00F675CE"/>
    <w:rsid w:val="00F67E9B"/>
    <w:rsid w:val="00F71B21"/>
    <w:rsid w:val="00F72750"/>
    <w:rsid w:val="00F7380A"/>
    <w:rsid w:val="00F74431"/>
    <w:rsid w:val="00F74CEF"/>
    <w:rsid w:val="00F75296"/>
    <w:rsid w:val="00F80D56"/>
    <w:rsid w:val="00F81B10"/>
    <w:rsid w:val="00F82CC5"/>
    <w:rsid w:val="00F83888"/>
    <w:rsid w:val="00F86249"/>
    <w:rsid w:val="00F8745C"/>
    <w:rsid w:val="00F87873"/>
    <w:rsid w:val="00F9034D"/>
    <w:rsid w:val="00F91185"/>
    <w:rsid w:val="00F92189"/>
    <w:rsid w:val="00F9327E"/>
    <w:rsid w:val="00F95277"/>
    <w:rsid w:val="00F95FF4"/>
    <w:rsid w:val="00F96956"/>
    <w:rsid w:val="00F96E6C"/>
    <w:rsid w:val="00F9745B"/>
    <w:rsid w:val="00F97928"/>
    <w:rsid w:val="00FA01D0"/>
    <w:rsid w:val="00FA0E74"/>
    <w:rsid w:val="00FA204A"/>
    <w:rsid w:val="00FA2205"/>
    <w:rsid w:val="00FA2ED0"/>
    <w:rsid w:val="00FA3E7B"/>
    <w:rsid w:val="00FA49BC"/>
    <w:rsid w:val="00FA59EC"/>
    <w:rsid w:val="00FA5BB8"/>
    <w:rsid w:val="00FA5C98"/>
    <w:rsid w:val="00FA6046"/>
    <w:rsid w:val="00FA65B4"/>
    <w:rsid w:val="00FA68DA"/>
    <w:rsid w:val="00FB0732"/>
    <w:rsid w:val="00FB0D59"/>
    <w:rsid w:val="00FB1EEF"/>
    <w:rsid w:val="00FB3E1C"/>
    <w:rsid w:val="00FB3FEC"/>
    <w:rsid w:val="00FB4476"/>
    <w:rsid w:val="00FB44DB"/>
    <w:rsid w:val="00FB4A15"/>
    <w:rsid w:val="00FB4D2C"/>
    <w:rsid w:val="00FB51A5"/>
    <w:rsid w:val="00FB567D"/>
    <w:rsid w:val="00FC1A76"/>
    <w:rsid w:val="00FC3C7E"/>
    <w:rsid w:val="00FC43BD"/>
    <w:rsid w:val="00FC5120"/>
    <w:rsid w:val="00FC736B"/>
    <w:rsid w:val="00FC74D7"/>
    <w:rsid w:val="00FC7A66"/>
    <w:rsid w:val="00FC7FA3"/>
    <w:rsid w:val="00FD12C0"/>
    <w:rsid w:val="00FD185B"/>
    <w:rsid w:val="00FD29DB"/>
    <w:rsid w:val="00FD2AA5"/>
    <w:rsid w:val="00FD2D4F"/>
    <w:rsid w:val="00FD3D29"/>
    <w:rsid w:val="00FD4818"/>
    <w:rsid w:val="00FD5AB3"/>
    <w:rsid w:val="00FD5B45"/>
    <w:rsid w:val="00FD5F6A"/>
    <w:rsid w:val="00FD6401"/>
    <w:rsid w:val="00FD6B90"/>
    <w:rsid w:val="00FD6E42"/>
    <w:rsid w:val="00FD7663"/>
    <w:rsid w:val="00FE022B"/>
    <w:rsid w:val="00FE13B0"/>
    <w:rsid w:val="00FE16C3"/>
    <w:rsid w:val="00FE1B97"/>
    <w:rsid w:val="00FE3A73"/>
    <w:rsid w:val="00FE3B63"/>
    <w:rsid w:val="00FE5C7F"/>
    <w:rsid w:val="00FE5C81"/>
    <w:rsid w:val="00FE743B"/>
    <w:rsid w:val="00FF2C8C"/>
    <w:rsid w:val="00FF371E"/>
    <w:rsid w:val="00FF3B00"/>
    <w:rsid w:val="00FF5373"/>
    <w:rsid w:val="00FF56AC"/>
    <w:rsid w:val="00FF5845"/>
    <w:rsid w:val="00FF6702"/>
    <w:rsid w:val="00FF7103"/>
    <w:rsid w:val="00FF7142"/>
    <w:rsid w:val="00FF774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F8"/>
  </w:style>
  <w:style w:type="paragraph" w:styleId="1">
    <w:name w:val="heading 1"/>
    <w:basedOn w:val="a"/>
    <w:next w:val="a"/>
    <w:link w:val="10"/>
    <w:qFormat/>
    <w:rsid w:val="00D32682"/>
    <w:pPr>
      <w:keepNext/>
      <w:outlineLvl w:val="0"/>
    </w:pPr>
    <w:rPr>
      <w:rFonts w:ascii="Arial Narrow" w:hAnsi="Arial Narrow"/>
    </w:rPr>
  </w:style>
  <w:style w:type="paragraph" w:styleId="2">
    <w:name w:val="heading 2"/>
    <w:basedOn w:val="a"/>
    <w:next w:val="a"/>
    <w:link w:val="20"/>
    <w:qFormat/>
    <w:rsid w:val="00D32682"/>
    <w:pPr>
      <w:keepNext/>
      <w:jc w:val="center"/>
      <w:outlineLvl w:val="1"/>
    </w:pPr>
    <w:rPr>
      <w:rFonts w:ascii="Arial Narrow" w:hAnsi="Arial Narro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081779"/>
    <w:rPr>
      <w:rFonts w:asciiTheme="majorHAnsi" w:eastAsiaTheme="majorEastAsia" w:hAnsiTheme="majorHAnsi" w:cstheme="majorBidi"/>
      <w:sz w:val="24"/>
    </w:rPr>
  </w:style>
  <w:style w:type="paragraph" w:styleId="a3">
    <w:name w:val="envelope address"/>
    <w:basedOn w:val="a"/>
    <w:uiPriority w:val="99"/>
    <w:semiHidden/>
    <w:unhideWhenUsed/>
    <w:rsid w:val="000817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10">
    <w:name w:val="Заголовок 1 Знак"/>
    <w:basedOn w:val="a0"/>
    <w:link w:val="1"/>
    <w:rsid w:val="00D32682"/>
    <w:rPr>
      <w:rFonts w:ascii="Arial Narrow" w:hAnsi="Arial Narrow"/>
      <w:sz w:val="28"/>
    </w:rPr>
  </w:style>
  <w:style w:type="character" w:customStyle="1" w:styleId="20">
    <w:name w:val="Заголовок 2 Знак"/>
    <w:basedOn w:val="a0"/>
    <w:link w:val="2"/>
    <w:rsid w:val="00D32682"/>
    <w:rPr>
      <w:rFonts w:ascii="Arial Narrow" w:hAnsi="Arial Narrow"/>
      <w:sz w:val="28"/>
    </w:rPr>
  </w:style>
  <w:style w:type="table" w:styleId="a4">
    <w:name w:val="Table Grid"/>
    <w:basedOn w:val="a1"/>
    <w:uiPriority w:val="59"/>
    <w:rsid w:val="00A1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F8"/>
  </w:style>
  <w:style w:type="paragraph" w:styleId="1">
    <w:name w:val="heading 1"/>
    <w:basedOn w:val="a"/>
    <w:next w:val="a"/>
    <w:link w:val="10"/>
    <w:qFormat/>
    <w:rsid w:val="00D32682"/>
    <w:pPr>
      <w:keepNext/>
      <w:outlineLvl w:val="0"/>
    </w:pPr>
    <w:rPr>
      <w:rFonts w:ascii="Arial Narrow" w:hAnsi="Arial Narrow"/>
    </w:rPr>
  </w:style>
  <w:style w:type="paragraph" w:styleId="2">
    <w:name w:val="heading 2"/>
    <w:basedOn w:val="a"/>
    <w:next w:val="a"/>
    <w:link w:val="20"/>
    <w:qFormat/>
    <w:rsid w:val="00D32682"/>
    <w:pPr>
      <w:keepNext/>
      <w:jc w:val="center"/>
      <w:outlineLvl w:val="1"/>
    </w:pPr>
    <w:rPr>
      <w:rFonts w:ascii="Arial Narrow" w:hAnsi="Arial Narro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081779"/>
    <w:rPr>
      <w:rFonts w:asciiTheme="majorHAnsi" w:eastAsiaTheme="majorEastAsia" w:hAnsiTheme="majorHAnsi" w:cstheme="majorBidi"/>
      <w:sz w:val="24"/>
    </w:rPr>
  </w:style>
  <w:style w:type="paragraph" w:styleId="a3">
    <w:name w:val="envelope address"/>
    <w:basedOn w:val="a"/>
    <w:uiPriority w:val="99"/>
    <w:semiHidden/>
    <w:unhideWhenUsed/>
    <w:rsid w:val="000817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10">
    <w:name w:val="Заголовок 1 Знак"/>
    <w:basedOn w:val="a0"/>
    <w:link w:val="1"/>
    <w:rsid w:val="00D32682"/>
    <w:rPr>
      <w:rFonts w:ascii="Arial Narrow" w:hAnsi="Arial Narrow"/>
      <w:sz w:val="28"/>
    </w:rPr>
  </w:style>
  <w:style w:type="character" w:customStyle="1" w:styleId="20">
    <w:name w:val="Заголовок 2 Знак"/>
    <w:basedOn w:val="a0"/>
    <w:link w:val="2"/>
    <w:rsid w:val="00D32682"/>
    <w:rPr>
      <w:rFonts w:ascii="Arial Narrow" w:hAnsi="Arial Narrow"/>
      <w:sz w:val="28"/>
    </w:rPr>
  </w:style>
  <w:style w:type="table" w:styleId="a4">
    <w:name w:val="Table Grid"/>
    <w:basedOn w:val="a1"/>
    <w:uiPriority w:val="59"/>
    <w:rsid w:val="00A1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1D858-E138-4708-B8C4-5FC40E1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Zak.agro</cp:lastModifiedBy>
  <cp:revision>2</cp:revision>
  <cp:lastPrinted>2015-05-15T11:38:00Z</cp:lastPrinted>
  <dcterms:created xsi:type="dcterms:W3CDTF">2020-07-29T09:37:00Z</dcterms:created>
  <dcterms:modified xsi:type="dcterms:W3CDTF">2020-07-29T09:37:00Z</dcterms:modified>
</cp:coreProperties>
</file>